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55084F" w14:paraId="0F4B2FA8" w14:textId="77777777" w:rsidTr="00DA04DD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5CDE07AB" w14:textId="77777777" w:rsidR="0055084F" w:rsidRDefault="0055084F" w:rsidP="00DA04DD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3953BF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548184" r:id="rId9"/>
              </w:object>
            </w:r>
          </w:p>
          <w:p w14:paraId="4CD91525" w14:textId="77777777" w:rsidR="0055084F" w:rsidRDefault="0055084F" w:rsidP="00DA04DD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3F0D071B" w14:textId="77777777" w:rsidR="0055084F" w:rsidRPr="005541F0" w:rsidRDefault="0055084F" w:rsidP="00DA04DD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71D66867" w14:textId="77777777" w:rsidR="0055084F" w:rsidRDefault="0055084F" w:rsidP="00DA04DD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49703034" w14:textId="77777777" w:rsidR="0055084F" w:rsidRPr="005541F0" w:rsidRDefault="0055084F" w:rsidP="00DA04DD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6FF60D3C" w14:textId="77777777" w:rsidR="0055084F" w:rsidRPr="005649E4" w:rsidRDefault="0055084F" w:rsidP="00DA04DD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4D66A88A" w14:textId="77777777" w:rsidR="0055084F" w:rsidRPr="00656C1A" w:rsidRDefault="0055084F" w:rsidP="00DA04DD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765C85C7" w14:textId="77777777" w:rsidR="0055084F" w:rsidRPr="005541F0" w:rsidRDefault="0055084F" w:rsidP="00DA04DD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68526B7" w14:textId="77777777" w:rsidR="0055084F" w:rsidRPr="005541F0" w:rsidRDefault="0055084F" w:rsidP="00DA04DD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4D2B2B66" w14:textId="77777777" w:rsidR="0055084F" w:rsidRPr="00656C1A" w:rsidRDefault="0055084F" w:rsidP="00DA04DD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0C2CB7A2" w14:textId="77777777" w:rsidR="0055084F" w:rsidRDefault="0055084F" w:rsidP="00DA04DD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2A8D7195" w14:textId="77777777" w:rsidR="0055084F" w:rsidRPr="003262E3" w:rsidRDefault="0055084F" w:rsidP="00DA04DD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5084F" w14:paraId="25B4CC85" w14:textId="77777777" w:rsidTr="00DA04DD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5270014B" w14:textId="77777777" w:rsidR="0055084F" w:rsidRPr="00F8214F" w:rsidRDefault="0055084F" w:rsidP="00DA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DEE7C1B" w14:textId="6C535FB0" w:rsidR="0055084F" w:rsidRPr="00F8214F" w:rsidRDefault="00234912" w:rsidP="00DA04DD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11BD3D4" w14:textId="77777777" w:rsidR="0055084F" w:rsidRPr="00F8214F" w:rsidRDefault="0055084F" w:rsidP="00DA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39A3274" w14:textId="0330D396" w:rsidR="0055084F" w:rsidRPr="00F8214F" w:rsidRDefault="00234912" w:rsidP="00DA04DD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1D8E35BA" w14:textId="77777777" w:rsidR="0055084F" w:rsidRPr="00A63FB0" w:rsidRDefault="0055084F" w:rsidP="00DA04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3AFF323" w14:textId="1EC8CE72" w:rsidR="0055084F" w:rsidRPr="00A3761A" w:rsidRDefault="00234912" w:rsidP="00DA04DD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400F8C5C" w14:textId="77777777" w:rsidR="0055084F" w:rsidRPr="00F8214F" w:rsidRDefault="0055084F" w:rsidP="00DA04DD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2F888EFF" w14:textId="77777777" w:rsidR="0055084F" w:rsidRPr="00AB4194" w:rsidRDefault="0055084F" w:rsidP="00DA0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4E2A3DB" w14:textId="4D7D8263" w:rsidR="0055084F" w:rsidRPr="00F8214F" w:rsidRDefault="00234912" w:rsidP="00DA04DD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627</w:t>
            </w:r>
            <w:bookmarkStart w:id="4" w:name="_GoBack"/>
            <w:bookmarkEnd w:id="4"/>
          </w:p>
        </w:tc>
      </w:tr>
    </w:tbl>
    <w:p w14:paraId="322458F7" w14:textId="1BCC82F0" w:rsidR="00937488" w:rsidRPr="0055084F" w:rsidRDefault="00937488" w:rsidP="0055084F">
      <w:pPr>
        <w:rPr>
          <w:szCs w:val="20"/>
        </w:rPr>
      </w:pPr>
    </w:p>
    <w:p w14:paraId="3775BE6B" w14:textId="77777777" w:rsidR="00997190" w:rsidRDefault="009D13BD" w:rsidP="00997190">
      <w:pPr>
        <w:rPr>
          <w:color w:val="000000"/>
          <w:szCs w:val="28"/>
        </w:rPr>
      </w:pPr>
      <w:r w:rsidRPr="009D13BD">
        <w:rPr>
          <w:color w:val="000000"/>
          <w:szCs w:val="28"/>
        </w:rPr>
        <w:t>О</w:t>
      </w:r>
      <w:r w:rsidR="00E264AF">
        <w:rPr>
          <w:color w:val="000000"/>
          <w:szCs w:val="28"/>
        </w:rPr>
        <w:t xml:space="preserve">б утверждении внесения </w:t>
      </w:r>
    </w:p>
    <w:p w14:paraId="3B16DBAC" w14:textId="77777777" w:rsidR="00997190" w:rsidRDefault="00E264AF" w:rsidP="00997190">
      <w:pPr>
        <w:rPr>
          <w:color w:val="000000"/>
          <w:szCs w:val="28"/>
        </w:rPr>
      </w:pPr>
      <w:r>
        <w:rPr>
          <w:color w:val="000000"/>
          <w:szCs w:val="28"/>
        </w:rPr>
        <w:t>изменений</w:t>
      </w:r>
      <w:r w:rsidR="009D13BD" w:rsidRPr="009D13BD">
        <w:rPr>
          <w:color w:val="000000"/>
          <w:szCs w:val="28"/>
        </w:rPr>
        <w:t xml:space="preserve"> в </w:t>
      </w:r>
      <w:r w:rsidR="00B35FE7">
        <w:rPr>
          <w:color w:val="000000"/>
          <w:szCs w:val="28"/>
        </w:rPr>
        <w:t xml:space="preserve">проект </w:t>
      </w:r>
      <w:r w:rsidR="00E11CE6">
        <w:rPr>
          <w:color w:val="000000"/>
          <w:szCs w:val="28"/>
        </w:rPr>
        <w:t xml:space="preserve">планировки </w:t>
      </w:r>
    </w:p>
    <w:p w14:paraId="76F6364A" w14:textId="77777777" w:rsidR="00997190" w:rsidRDefault="00E11CE6" w:rsidP="00997190">
      <w:pPr>
        <w:rPr>
          <w:color w:val="000000"/>
          <w:szCs w:val="28"/>
        </w:rPr>
      </w:pPr>
      <w:r>
        <w:rPr>
          <w:color w:val="000000"/>
          <w:szCs w:val="28"/>
        </w:rPr>
        <w:t xml:space="preserve">и проект </w:t>
      </w:r>
      <w:r w:rsidR="00992386">
        <w:rPr>
          <w:color w:val="000000"/>
          <w:szCs w:val="28"/>
        </w:rPr>
        <w:t>межевания</w:t>
      </w:r>
      <w:r w:rsidR="00997190">
        <w:rPr>
          <w:color w:val="000000"/>
          <w:szCs w:val="28"/>
        </w:rPr>
        <w:t xml:space="preserve"> </w:t>
      </w:r>
      <w:r w:rsidR="00B35FE7">
        <w:rPr>
          <w:color w:val="000000"/>
          <w:szCs w:val="28"/>
        </w:rPr>
        <w:t>территории</w:t>
      </w:r>
      <w:r>
        <w:rPr>
          <w:color w:val="000000"/>
          <w:szCs w:val="28"/>
        </w:rPr>
        <w:t xml:space="preserve"> </w:t>
      </w:r>
    </w:p>
    <w:p w14:paraId="5E8DA8CC" w14:textId="77777777" w:rsidR="009D2CDC" w:rsidRDefault="00E11CE6" w:rsidP="00997190">
      <w:pPr>
        <w:rPr>
          <w:color w:val="000000"/>
          <w:szCs w:val="28"/>
        </w:rPr>
      </w:pPr>
      <w:r>
        <w:rPr>
          <w:color w:val="000000"/>
          <w:szCs w:val="28"/>
        </w:rPr>
        <w:t>микрорайона 51</w:t>
      </w:r>
      <w:r w:rsidR="00EE53FD" w:rsidRPr="00EE53FD">
        <w:rPr>
          <w:color w:val="000000"/>
          <w:szCs w:val="28"/>
        </w:rPr>
        <w:t xml:space="preserve"> города Сургута</w:t>
      </w:r>
    </w:p>
    <w:p w14:paraId="7B9173F2" w14:textId="77777777" w:rsidR="009D13BD" w:rsidRDefault="009D13BD" w:rsidP="00997190">
      <w:pPr>
        <w:rPr>
          <w:color w:val="000000"/>
          <w:szCs w:val="28"/>
        </w:rPr>
      </w:pPr>
    </w:p>
    <w:p w14:paraId="161A02F4" w14:textId="77777777" w:rsidR="009D13BD" w:rsidRPr="00633715" w:rsidRDefault="009D13BD" w:rsidP="00997190">
      <w:pPr>
        <w:rPr>
          <w:sz w:val="27"/>
          <w:szCs w:val="27"/>
        </w:rPr>
      </w:pPr>
    </w:p>
    <w:p w14:paraId="7EEFFDD0" w14:textId="77777777" w:rsidR="00AE0707" w:rsidRPr="00AE0707" w:rsidRDefault="004D450E" w:rsidP="00997190">
      <w:pPr>
        <w:ind w:right="-1"/>
        <w:jc w:val="both"/>
        <w:rPr>
          <w:szCs w:val="28"/>
        </w:rPr>
      </w:pPr>
      <w:r w:rsidRPr="00AF7B50">
        <w:rPr>
          <w:szCs w:val="28"/>
        </w:rPr>
        <w:tab/>
      </w:r>
      <w:r w:rsidR="0041797F" w:rsidRPr="00AF7B50">
        <w:rPr>
          <w:szCs w:val="28"/>
        </w:rPr>
        <w:t xml:space="preserve">В соответствии со статьями </w:t>
      </w:r>
      <w:r w:rsidR="003F72EA" w:rsidRPr="003F72EA">
        <w:rPr>
          <w:szCs w:val="28"/>
        </w:rPr>
        <w:t>5</w:t>
      </w:r>
      <w:r w:rsidR="00954ABB">
        <w:rPr>
          <w:szCs w:val="28"/>
        </w:rPr>
        <w:t xml:space="preserve">.1, </w:t>
      </w:r>
      <w:r w:rsidR="0041797F" w:rsidRPr="00AF7B50">
        <w:rPr>
          <w:szCs w:val="28"/>
        </w:rPr>
        <w:t xml:space="preserve">43, 45, 46 Градостроительного кодекса Российской Федерации, </w:t>
      </w:r>
      <w:r w:rsidR="00AE0707" w:rsidRPr="00AE0707">
        <w:rPr>
          <w:szCs w:val="28"/>
        </w:rPr>
        <w:t>постановлением Правительства Российской Федерации</w:t>
      </w:r>
    </w:p>
    <w:p w14:paraId="57E91716" w14:textId="1A8EBE9F" w:rsidR="004D450E" w:rsidRPr="000C2DC1" w:rsidRDefault="00AE0707" w:rsidP="00997190">
      <w:pPr>
        <w:ind w:right="-1"/>
        <w:jc w:val="both"/>
        <w:rPr>
          <w:rFonts w:eastAsia="Times New Roman"/>
          <w:szCs w:val="28"/>
          <w:lang w:eastAsia="ru-RU"/>
        </w:rPr>
      </w:pPr>
      <w:r w:rsidRPr="00AE0707">
        <w:rPr>
          <w:szCs w:val="28"/>
        </w:rPr>
        <w:t>от 02.02.2024 № 112 «Об утверждении</w:t>
      </w:r>
      <w:r>
        <w:rPr>
          <w:szCs w:val="28"/>
        </w:rPr>
        <w:t xml:space="preserve"> Правил подготовки документации</w:t>
      </w:r>
      <w:r>
        <w:rPr>
          <w:szCs w:val="28"/>
        </w:rPr>
        <w:br/>
      </w:r>
      <w:r w:rsidRPr="00AE0707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</w:t>
      </w:r>
      <w:r>
        <w:rPr>
          <w:szCs w:val="28"/>
        </w:rPr>
        <w:t>нии документации</w:t>
      </w:r>
      <w:r w:rsidR="00997190">
        <w:rPr>
          <w:szCs w:val="28"/>
        </w:rPr>
        <w:t xml:space="preserve"> </w:t>
      </w:r>
      <w:r w:rsidRPr="00AE0707">
        <w:rPr>
          <w:szCs w:val="28"/>
        </w:rPr>
        <w:t xml:space="preserve">по </w:t>
      </w:r>
      <w:proofErr w:type="spellStart"/>
      <w:r w:rsidRPr="00AE0707">
        <w:rPr>
          <w:szCs w:val="28"/>
        </w:rPr>
        <w:t>плани</w:t>
      </w:r>
      <w:r w:rsidR="00997190">
        <w:rPr>
          <w:szCs w:val="28"/>
        </w:rPr>
        <w:t>-</w:t>
      </w:r>
      <w:r w:rsidRPr="00AE0707">
        <w:rPr>
          <w:szCs w:val="28"/>
        </w:rPr>
        <w:t>ровке</w:t>
      </w:r>
      <w:proofErr w:type="spellEnd"/>
      <w:r w:rsidRPr="00AE0707">
        <w:rPr>
          <w:szCs w:val="28"/>
        </w:rPr>
        <w:t xml:space="preserve"> территории, внесения изменений в такую документацию, отмены </w:t>
      </w:r>
      <w:r w:rsidR="004E37A9">
        <w:rPr>
          <w:szCs w:val="28"/>
        </w:rPr>
        <w:br/>
      </w:r>
      <w:r w:rsidRPr="00AE0707">
        <w:rPr>
          <w:szCs w:val="28"/>
        </w:rPr>
        <w:t>такой документации или ее отдельных частей, признания отдельных частей такой документации не подлежащими</w:t>
      </w:r>
      <w:r>
        <w:rPr>
          <w:szCs w:val="28"/>
        </w:rPr>
        <w:t xml:space="preserve"> применению, а также подготовки</w:t>
      </w:r>
      <w:r w:rsidR="00997190">
        <w:rPr>
          <w:szCs w:val="28"/>
        </w:rPr>
        <w:t xml:space="preserve"> </w:t>
      </w:r>
      <w:r w:rsidR="004E37A9">
        <w:rPr>
          <w:szCs w:val="28"/>
        </w:rPr>
        <w:br/>
      </w:r>
      <w:r w:rsidRPr="00AE0707">
        <w:rPr>
          <w:szCs w:val="28"/>
        </w:rPr>
        <w:t>и утверждения проекта планировки территории в отношении территорий исторических поселений федерального и регионального значения»,</w:t>
      </w:r>
      <w:r>
        <w:rPr>
          <w:szCs w:val="28"/>
        </w:rPr>
        <w:t xml:space="preserve"> </w:t>
      </w:r>
      <w:r w:rsidR="001C7EE9" w:rsidRPr="00AF7B50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>
        <w:rPr>
          <w:szCs w:val="28"/>
        </w:rPr>
        <w:t xml:space="preserve">омного округа – Югры, </w:t>
      </w:r>
      <w:r w:rsidR="00A31AB7" w:rsidRPr="00A31AB7">
        <w:rPr>
          <w:szCs w:val="28"/>
        </w:rPr>
        <w:t>постановлениями Администрации города</w:t>
      </w:r>
      <w:r w:rsidR="00997190">
        <w:rPr>
          <w:szCs w:val="28"/>
        </w:rPr>
        <w:t xml:space="preserve"> </w:t>
      </w:r>
      <w:r w:rsidR="004E37A9">
        <w:rPr>
          <w:szCs w:val="28"/>
        </w:rPr>
        <w:br/>
      </w:r>
      <w:r w:rsidR="00A31AB7" w:rsidRPr="00A31AB7">
        <w:rPr>
          <w:szCs w:val="28"/>
        </w:rPr>
        <w:t xml:space="preserve">от 24.11.2022 № 9211 «Об утверждении административного регламента предоставления муниципальной услуги «Подготовка и утверждение </w:t>
      </w:r>
      <w:proofErr w:type="spellStart"/>
      <w:r w:rsidR="00A31AB7" w:rsidRPr="00A31AB7">
        <w:rPr>
          <w:szCs w:val="28"/>
        </w:rPr>
        <w:t>докумен</w:t>
      </w:r>
      <w:r w:rsidR="0055084F">
        <w:rPr>
          <w:szCs w:val="28"/>
        </w:rPr>
        <w:t>-</w:t>
      </w:r>
      <w:r w:rsidR="00A31AB7" w:rsidRPr="00A31AB7">
        <w:rPr>
          <w:szCs w:val="28"/>
        </w:rPr>
        <w:t>тации</w:t>
      </w:r>
      <w:proofErr w:type="spellEnd"/>
      <w:r w:rsidR="00A31AB7" w:rsidRPr="00A31AB7">
        <w:rPr>
          <w:szCs w:val="28"/>
        </w:rPr>
        <w:t xml:space="preserve"> по планировке территории»,</w:t>
      </w:r>
      <w:r w:rsidR="00003136">
        <w:rPr>
          <w:szCs w:val="28"/>
        </w:rPr>
        <w:t xml:space="preserve"> </w:t>
      </w:r>
      <w:r w:rsidR="00085AD6">
        <w:rPr>
          <w:rFonts w:eastAsia="Calibri"/>
          <w:szCs w:val="28"/>
        </w:rPr>
        <w:t>от 09.10.2024 № 5141</w:t>
      </w:r>
      <w:r w:rsidR="00B35FE7" w:rsidRPr="00023A73">
        <w:rPr>
          <w:rFonts w:eastAsia="Calibri"/>
          <w:szCs w:val="28"/>
        </w:rPr>
        <w:t xml:space="preserve"> «О принятии решения</w:t>
      </w:r>
      <w:r w:rsidR="00EE53FD">
        <w:rPr>
          <w:rFonts w:eastAsia="Calibri"/>
          <w:szCs w:val="28"/>
        </w:rPr>
        <w:t xml:space="preserve"> по внесению изменени</w:t>
      </w:r>
      <w:r w:rsidR="00085AD6">
        <w:rPr>
          <w:rFonts w:eastAsia="Calibri"/>
          <w:szCs w:val="28"/>
        </w:rPr>
        <w:t>й</w:t>
      </w:r>
      <w:r w:rsidR="00B35FE7">
        <w:rPr>
          <w:rFonts w:eastAsia="Calibri"/>
          <w:szCs w:val="28"/>
        </w:rPr>
        <w:t xml:space="preserve"> в проект </w:t>
      </w:r>
      <w:r w:rsidR="00085AD6">
        <w:rPr>
          <w:rFonts w:eastAsia="Calibri"/>
          <w:szCs w:val="28"/>
        </w:rPr>
        <w:t xml:space="preserve">планировки и проект </w:t>
      </w:r>
      <w:r w:rsidR="00B35FE7">
        <w:rPr>
          <w:rFonts w:eastAsia="Calibri"/>
          <w:szCs w:val="28"/>
        </w:rPr>
        <w:t xml:space="preserve">межевания территории </w:t>
      </w:r>
      <w:r w:rsidR="00085AD6">
        <w:rPr>
          <w:rFonts w:eastAsia="Calibri"/>
          <w:szCs w:val="28"/>
        </w:rPr>
        <w:t>микрорайона 51</w:t>
      </w:r>
      <w:r w:rsidR="00EE53FD" w:rsidRPr="00EE53FD">
        <w:rPr>
          <w:rFonts w:eastAsia="Calibri"/>
          <w:szCs w:val="28"/>
        </w:rPr>
        <w:t xml:space="preserve"> города Сургута</w:t>
      </w:r>
      <w:r w:rsidR="00B35FE7">
        <w:rPr>
          <w:rFonts w:eastAsia="Calibri"/>
          <w:szCs w:val="28"/>
        </w:rPr>
        <w:t>»</w:t>
      </w:r>
      <w:r w:rsidR="00003136" w:rsidRPr="00003136">
        <w:rPr>
          <w:rFonts w:eastAsia="Times New Roman"/>
          <w:szCs w:val="28"/>
          <w:lang w:eastAsia="ru-RU"/>
        </w:rPr>
        <w:t>,</w:t>
      </w:r>
      <w:r w:rsidR="00003136">
        <w:rPr>
          <w:rFonts w:eastAsia="Times New Roman"/>
          <w:szCs w:val="28"/>
          <w:lang w:eastAsia="ru-RU"/>
        </w:rPr>
        <w:t xml:space="preserve"> </w:t>
      </w:r>
      <w:r w:rsidR="001C7EE9" w:rsidRPr="00AF7B50">
        <w:rPr>
          <w:szCs w:val="28"/>
        </w:rPr>
        <w:t>распоряжени</w:t>
      </w:r>
      <w:r w:rsidR="007541EB">
        <w:rPr>
          <w:szCs w:val="28"/>
        </w:rPr>
        <w:t>ями</w:t>
      </w:r>
      <w:r w:rsidR="00A31AB7">
        <w:rPr>
          <w:szCs w:val="28"/>
        </w:rPr>
        <w:t xml:space="preserve"> </w:t>
      </w:r>
      <w:r w:rsidR="00634D0C" w:rsidRPr="00A31AB7">
        <w:rPr>
          <w:szCs w:val="28"/>
        </w:rPr>
        <w:t>Администрации города</w:t>
      </w:r>
      <w:r w:rsidR="00EE53FD">
        <w:rPr>
          <w:rFonts w:eastAsia="Times New Roman"/>
          <w:szCs w:val="28"/>
          <w:lang w:eastAsia="ru-RU"/>
        </w:rPr>
        <w:t xml:space="preserve"> </w:t>
      </w:r>
      <w:r w:rsidR="0055084F">
        <w:rPr>
          <w:rFonts w:eastAsia="Times New Roman"/>
          <w:szCs w:val="28"/>
          <w:lang w:eastAsia="ru-RU"/>
        </w:rPr>
        <w:br/>
      </w:r>
      <w:r w:rsidR="007541EB" w:rsidRPr="007541EB">
        <w:rPr>
          <w:rFonts w:eastAsia="Times New Roman"/>
          <w:szCs w:val="28"/>
          <w:lang w:eastAsia="ru-RU"/>
        </w:rPr>
        <w:t>от 30.12.2005</w:t>
      </w:r>
      <w:r w:rsidR="00085AD6">
        <w:rPr>
          <w:rFonts w:eastAsia="Times New Roman"/>
          <w:szCs w:val="28"/>
          <w:lang w:eastAsia="ru-RU"/>
        </w:rPr>
        <w:t xml:space="preserve"> </w:t>
      </w:r>
      <w:r w:rsidR="007541EB" w:rsidRPr="007541EB">
        <w:rPr>
          <w:rFonts w:eastAsia="Times New Roman"/>
          <w:szCs w:val="28"/>
          <w:lang w:eastAsia="ru-RU"/>
        </w:rPr>
        <w:t>№ 3686</w:t>
      </w:r>
      <w:r w:rsidR="00B35FE7">
        <w:rPr>
          <w:rFonts w:eastAsia="Times New Roman"/>
          <w:szCs w:val="28"/>
          <w:lang w:eastAsia="ru-RU"/>
        </w:rPr>
        <w:t xml:space="preserve"> </w:t>
      </w:r>
      <w:r w:rsidR="007541EB" w:rsidRPr="007541EB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EE53FD">
        <w:rPr>
          <w:rFonts w:eastAsia="Times New Roman"/>
          <w:szCs w:val="28"/>
          <w:lang w:eastAsia="ru-RU"/>
        </w:rPr>
        <w:t xml:space="preserve"> </w:t>
      </w:r>
      <w:r w:rsidR="0055084F">
        <w:rPr>
          <w:rFonts w:eastAsia="Times New Roman"/>
          <w:szCs w:val="28"/>
          <w:lang w:eastAsia="ru-RU"/>
        </w:rPr>
        <w:br/>
      </w:r>
      <w:r w:rsidR="001C7EE9">
        <w:rPr>
          <w:rFonts w:eastAsia="Times New Roman"/>
          <w:szCs w:val="28"/>
          <w:lang w:eastAsia="ru-RU"/>
        </w:rPr>
        <w:t>от 23.12.2024</w:t>
      </w:r>
      <w:r w:rsidR="00085AD6">
        <w:rPr>
          <w:rFonts w:eastAsia="Times New Roman"/>
          <w:szCs w:val="28"/>
          <w:lang w:eastAsia="ru-RU"/>
        </w:rPr>
        <w:t xml:space="preserve"> </w:t>
      </w:r>
      <w:r w:rsidR="001C7EE9">
        <w:rPr>
          <w:rFonts w:eastAsia="Times New Roman"/>
          <w:szCs w:val="28"/>
          <w:lang w:eastAsia="ru-RU"/>
        </w:rPr>
        <w:t>№ 8525</w:t>
      </w:r>
      <w:r w:rsidR="00B35FE7">
        <w:rPr>
          <w:rFonts w:eastAsia="Times New Roman"/>
          <w:szCs w:val="28"/>
          <w:lang w:eastAsia="ru-RU"/>
        </w:rPr>
        <w:t xml:space="preserve"> </w:t>
      </w:r>
      <w:r w:rsidR="001C7EE9" w:rsidRPr="00AF7B50">
        <w:rPr>
          <w:rFonts w:eastAsia="Times New Roman"/>
          <w:szCs w:val="28"/>
          <w:lang w:eastAsia="ru-RU"/>
        </w:rPr>
        <w:t>«О распределении отдельных</w:t>
      </w:r>
      <w:r w:rsidR="001C7EE9">
        <w:rPr>
          <w:rFonts w:eastAsia="Times New Roman"/>
          <w:szCs w:val="28"/>
          <w:lang w:eastAsia="ru-RU"/>
        </w:rPr>
        <w:t xml:space="preserve"> </w:t>
      </w:r>
      <w:r w:rsidR="001C7EE9" w:rsidRPr="00AF7B50">
        <w:rPr>
          <w:rFonts w:eastAsia="Times New Roman"/>
          <w:szCs w:val="28"/>
          <w:lang w:eastAsia="ru-RU"/>
        </w:rPr>
        <w:t>полномочий Главы города между высшими должностными лицами</w:t>
      </w:r>
      <w:r w:rsidR="001C7EE9">
        <w:rPr>
          <w:rFonts w:eastAsia="Times New Roman"/>
          <w:szCs w:val="28"/>
          <w:lang w:eastAsia="ru-RU"/>
        </w:rPr>
        <w:t xml:space="preserve"> </w:t>
      </w:r>
      <w:r w:rsidR="001C7EE9" w:rsidRPr="00AF7B50">
        <w:rPr>
          <w:rFonts w:eastAsia="Times New Roman"/>
          <w:szCs w:val="28"/>
          <w:lang w:eastAsia="ru-RU"/>
        </w:rPr>
        <w:t>Администрации города»</w:t>
      </w:r>
      <w:r w:rsidR="001C7EE9">
        <w:rPr>
          <w:rFonts w:eastAsia="Times New Roman"/>
          <w:szCs w:val="28"/>
          <w:lang w:eastAsia="ru-RU"/>
        </w:rPr>
        <w:t xml:space="preserve">, </w:t>
      </w:r>
      <w:r w:rsidR="003F2FDD">
        <w:rPr>
          <w:rFonts w:eastAsia="Times New Roman"/>
          <w:szCs w:val="28"/>
          <w:lang w:eastAsia="ru-RU"/>
        </w:rPr>
        <w:t>учитывая заключение</w:t>
      </w:r>
      <w:r w:rsidR="00085AD6">
        <w:rPr>
          <w:rFonts w:eastAsia="Times New Roman"/>
          <w:szCs w:val="28"/>
          <w:lang w:eastAsia="ru-RU"/>
        </w:rPr>
        <w:t xml:space="preserve"> </w:t>
      </w:r>
      <w:r w:rsidR="003F2FDD">
        <w:rPr>
          <w:rFonts w:eastAsia="Times New Roman"/>
          <w:szCs w:val="28"/>
          <w:lang w:eastAsia="ru-RU"/>
        </w:rPr>
        <w:t>о результатах публичных слушаний</w:t>
      </w:r>
      <w:r w:rsidR="005E3EB9">
        <w:rPr>
          <w:rFonts w:eastAsia="Times New Roman"/>
          <w:szCs w:val="28"/>
          <w:lang w:eastAsia="ru-RU"/>
        </w:rPr>
        <w:t xml:space="preserve"> от 03.04.2026</w:t>
      </w:r>
      <w:r w:rsidRPr="003A6C49">
        <w:rPr>
          <w:rFonts w:eastAsia="Times New Roman"/>
          <w:szCs w:val="28"/>
          <w:lang w:eastAsia="ru-RU"/>
        </w:rPr>
        <w:t>:</w:t>
      </w:r>
    </w:p>
    <w:p w14:paraId="24279105" w14:textId="274AE1A2" w:rsidR="00183A77" w:rsidRPr="00D40875" w:rsidRDefault="00AF332C" w:rsidP="0055084F">
      <w:pPr>
        <w:ind w:firstLine="709"/>
        <w:jc w:val="both"/>
        <w:rPr>
          <w:szCs w:val="28"/>
        </w:rPr>
      </w:pPr>
      <w:r w:rsidRPr="003B3D5A">
        <w:rPr>
          <w:szCs w:val="28"/>
        </w:rPr>
        <w:t>1.</w:t>
      </w:r>
      <w:r w:rsidR="0055084F">
        <w:rPr>
          <w:szCs w:val="28"/>
        </w:rPr>
        <w:t xml:space="preserve"> </w:t>
      </w:r>
      <w:r w:rsidR="009D13BD" w:rsidRPr="009D13BD">
        <w:rPr>
          <w:szCs w:val="28"/>
        </w:rPr>
        <w:t>Утвердить внесение изменени</w:t>
      </w:r>
      <w:r w:rsidR="00420F6D">
        <w:rPr>
          <w:szCs w:val="28"/>
        </w:rPr>
        <w:t xml:space="preserve">й </w:t>
      </w:r>
      <w:r w:rsidR="00420F6D" w:rsidRPr="00420F6D">
        <w:rPr>
          <w:szCs w:val="28"/>
        </w:rPr>
        <w:t xml:space="preserve">в проект планировки и проект межевания территории микрорайона 51 города Сургута, утвержденные постановлением Администрации города от 23.09.2014 № 6540 «Об </w:t>
      </w:r>
      <w:proofErr w:type="spellStart"/>
      <w:r w:rsidR="00420F6D" w:rsidRPr="00420F6D">
        <w:rPr>
          <w:szCs w:val="28"/>
        </w:rPr>
        <w:t>утверж</w:t>
      </w:r>
      <w:proofErr w:type="spellEnd"/>
      <w:r w:rsidR="0055084F">
        <w:rPr>
          <w:szCs w:val="28"/>
        </w:rPr>
        <w:t>-</w:t>
      </w:r>
      <w:r w:rsidR="0055084F">
        <w:rPr>
          <w:szCs w:val="28"/>
        </w:rPr>
        <w:br/>
      </w:r>
      <w:proofErr w:type="spellStart"/>
      <w:r w:rsidR="00420F6D" w:rsidRPr="00420F6D">
        <w:rPr>
          <w:szCs w:val="28"/>
        </w:rPr>
        <w:lastRenderedPageBreak/>
        <w:t>дении</w:t>
      </w:r>
      <w:proofErr w:type="spellEnd"/>
      <w:r w:rsidR="00420F6D" w:rsidRPr="00420F6D">
        <w:rPr>
          <w:szCs w:val="28"/>
        </w:rPr>
        <w:t xml:space="preserve"> проекта планировки и проекта межевания территории микрорайона 51 города Сургута» (с изменениями от 15.02.2017 № 923, 19.09.2019 № 6925, 11.01.2022</w:t>
      </w:r>
      <w:r w:rsidR="0055084F">
        <w:rPr>
          <w:szCs w:val="28"/>
        </w:rPr>
        <w:t xml:space="preserve"> </w:t>
      </w:r>
      <w:r w:rsidR="00420F6D" w:rsidRPr="00420F6D">
        <w:rPr>
          <w:szCs w:val="28"/>
        </w:rPr>
        <w:t>№ 23, 25.02.2022 № 15</w:t>
      </w:r>
      <w:r w:rsidR="00420F6D">
        <w:rPr>
          <w:szCs w:val="28"/>
        </w:rPr>
        <w:t xml:space="preserve">38), в части земельных участков </w:t>
      </w:r>
      <w:r w:rsidR="00420F6D" w:rsidRPr="00420F6D">
        <w:rPr>
          <w:szCs w:val="28"/>
        </w:rPr>
        <w:t xml:space="preserve">с </w:t>
      </w:r>
      <w:proofErr w:type="spellStart"/>
      <w:r w:rsidR="00420F6D" w:rsidRPr="00420F6D">
        <w:rPr>
          <w:szCs w:val="28"/>
        </w:rPr>
        <w:t>кадаст</w:t>
      </w:r>
      <w:r w:rsidR="0055084F">
        <w:rPr>
          <w:szCs w:val="28"/>
        </w:rPr>
        <w:t>-</w:t>
      </w:r>
      <w:r w:rsidR="00420F6D" w:rsidRPr="00420F6D">
        <w:rPr>
          <w:szCs w:val="28"/>
        </w:rPr>
        <w:t>ровыми</w:t>
      </w:r>
      <w:proofErr w:type="spellEnd"/>
      <w:r w:rsidR="00420F6D" w:rsidRPr="00420F6D">
        <w:rPr>
          <w:szCs w:val="28"/>
        </w:rPr>
        <w:t xml:space="preserve"> номерами 86:</w:t>
      </w:r>
      <w:r w:rsidR="00420F6D">
        <w:rPr>
          <w:szCs w:val="28"/>
        </w:rPr>
        <w:t>10:0101133:171, 86:10:01133:167</w:t>
      </w:r>
      <w:r w:rsidR="00AC496D">
        <w:t xml:space="preserve">, </w:t>
      </w:r>
      <w:r w:rsidR="00E900A3" w:rsidRPr="00867C73">
        <w:rPr>
          <w:color w:val="000000"/>
          <w:szCs w:val="28"/>
        </w:rPr>
        <w:t>согласно</w:t>
      </w:r>
      <w:r w:rsidR="00E047C1">
        <w:rPr>
          <w:color w:val="000000"/>
          <w:szCs w:val="28"/>
        </w:rPr>
        <w:t xml:space="preserve"> </w:t>
      </w:r>
      <w:r w:rsidR="00B35FE7">
        <w:rPr>
          <w:color w:val="000000"/>
          <w:szCs w:val="28"/>
        </w:rPr>
        <w:t>приложению</w:t>
      </w:r>
      <w:r w:rsidR="00621CA1">
        <w:rPr>
          <w:color w:val="000000"/>
          <w:szCs w:val="28"/>
        </w:rPr>
        <w:t>.</w:t>
      </w:r>
    </w:p>
    <w:p w14:paraId="1CF3211E" w14:textId="77777777" w:rsidR="00651389" w:rsidRPr="00255B54" w:rsidRDefault="00651389" w:rsidP="00997190">
      <w:pPr>
        <w:shd w:val="clear" w:color="auto" w:fill="FFFFFF"/>
        <w:ind w:firstLine="708"/>
        <w:jc w:val="both"/>
      </w:pPr>
      <w:r w:rsidRPr="00255B54">
        <w:t>2.</w:t>
      </w:r>
      <w:r w:rsidR="00997190">
        <w:t xml:space="preserve"> </w:t>
      </w:r>
      <w:r w:rsidR="00C6690F">
        <w:t xml:space="preserve">Комитету информационной политики </w:t>
      </w:r>
      <w:r w:rsidRPr="00255B54">
        <w:t>обнародовать (разместить) настоящее постановление на официальном портале Администрации города</w:t>
      </w:r>
      <w:r>
        <w:t xml:space="preserve">: </w:t>
      </w:r>
      <w:r w:rsidRPr="00255B54">
        <w:t>www.admsurgut.ru.</w:t>
      </w:r>
    </w:p>
    <w:p w14:paraId="364A4D7F" w14:textId="77777777" w:rsidR="00651389" w:rsidRDefault="00651389" w:rsidP="00997190">
      <w:pPr>
        <w:autoSpaceDE w:val="0"/>
        <w:autoSpaceDN w:val="0"/>
        <w:adjustRightInd w:val="0"/>
        <w:ind w:firstLine="720"/>
        <w:jc w:val="both"/>
      </w:pPr>
      <w:r w:rsidRPr="00255B54"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>
        <w:rPr>
          <w:caps/>
        </w:rPr>
        <w:t>docsurgut.ru</w:t>
      </w:r>
      <w:r w:rsidRPr="00255B54">
        <w:t>.</w:t>
      </w:r>
      <w:r>
        <w:t xml:space="preserve"> </w:t>
      </w:r>
    </w:p>
    <w:p w14:paraId="5B8BD38E" w14:textId="77777777" w:rsidR="00183A77" w:rsidRPr="00AF7B50" w:rsidRDefault="00183A77" w:rsidP="00997190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4. </w:t>
      </w:r>
      <w:r w:rsidR="007F361D" w:rsidRPr="00AF7B50">
        <w:rPr>
          <w:szCs w:val="28"/>
        </w:rPr>
        <w:t>Настоящее постановление вступает в силу</w:t>
      </w:r>
      <w:r w:rsidR="00C46E2F">
        <w:rPr>
          <w:szCs w:val="28"/>
        </w:rPr>
        <w:t xml:space="preserve"> </w:t>
      </w:r>
      <w:r w:rsidR="00BB3F86">
        <w:rPr>
          <w:szCs w:val="28"/>
        </w:rPr>
        <w:t xml:space="preserve">с </w:t>
      </w:r>
      <w:r w:rsidR="003F72EA">
        <w:rPr>
          <w:szCs w:val="28"/>
        </w:rPr>
        <w:t>даты подписания</w:t>
      </w:r>
      <w:r w:rsidR="00BB3F86">
        <w:rPr>
          <w:szCs w:val="28"/>
        </w:rPr>
        <w:t>.</w:t>
      </w:r>
    </w:p>
    <w:p w14:paraId="1E3FE74C" w14:textId="77777777" w:rsidR="00937488" w:rsidRDefault="00183A77" w:rsidP="00997190">
      <w:pPr>
        <w:ind w:firstLine="709"/>
        <w:jc w:val="both"/>
        <w:rPr>
          <w:szCs w:val="28"/>
        </w:rPr>
      </w:pPr>
      <w:r w:rsidRPr="00AF7B50">
        <w:rPr>
          <w:szCs w:val="28"/>
        </w:rPr>
        <w:t>5.</w:t>
      </w:r>
      <w:r w:rsidR="00997190">
        <w:rPr>
          <w:szCs w:val="28"/>
        </w:rPr>
        <w:t xml:space="preserve"> </w:t>
      </w:r>
      <w:r w:rsidR="002D0812" w:rsidRPr="002D0812">
        <w:rPr>
          <w:szCs w:val="28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</w:t>
      </w:r>
      <w:r w:rsidR="002D0812">
        <w:rPr>
          <w:szCs w:val="28"/>
        </w:rPr>
        <w:t>уга и имуществом, находящимися</w:t>
      </w:r>
      <w:r w:rsidR="002D0812">
        <w:rPr>
          <w:szCs w:val="28"/>
        </w:rPr>
        <w:br/>
      </w:r>
      <w:r w:rsidR="002D0812" w:rsidRPr="002D0812">
        <w:rPr>
          <w:szCs w:val="28"/>
        </w:rPr>
        <w:t>в муниципальной собственности, архитектуры и градостроительства.</w:t>
      </w:r>
    </w:p>
    <w:p w14:paraId="149919FD" w14:textId="77777777" w:rsidR="009E3616" w:rsidRDefault="009E3616" w:rsidP="00997190">
      <w:pPr>
        <w:rPr>
          <w:szCs w:val="28"/>
        </w:rPr>
      </w:pPr>
    </w:p>
    <w:p w14:paraId="5086CE69" w14:textId="77777777" w:rsidR="00527D54" w:rsidRDefault="00527D54" w:rsidP="00997190">
      <w:pPr>
        <w:rPr>
          <w:szCs w:val="28"/>
        </w:rPr>
      </w:pPr>
    </w:p>
    <w:p w14:paraId="5EA96144" w14:textId="77777777" w:rsidR="00997190" w:rsidRDefault="00997190" w:rsidP="00997190">
      <w:pPr>
        <w:rPr>
          <w:szCs w:val="28"/>
        </w:rPr>
      </w:pPr>
    </w:p>
    <w:p w14:paraId="230566B7" w14:textId="77777777" w:rsidR="000B5437" w:rsidRDefault="00BB3F86" w:rsidP="00997190">
      <w:pPr>
        <w:rPr>
          <w:szCs w:val="28"/>
        </w:rPr>
      </w:pPr>
      <w:r>
        <w:rPr>
          <w:szCs w:val="28"/>
        </w:rPr>
        <w:t xml:space="preserve">Заместитель </w:t>
      </w:r>
      <w:r w:rsidR="008A6B9B" w:rsidRPr="00AF7B50">
        <w:rPr>
          <w:szCs w:val="28"/>
        </w:rPr>
        <w:t>Г</w:t>
      </w:r>
      <w:r w:rsidR="007F361D" w:rsidRPr="00AF7B50">
        <w:rPr>
          <w:szCs w:val="28"/>
        </w:rPr>
        <w:t>лавы</w:t>
      </w:r>
      <w:r w:rsidR="00937488" w:rsidRPr="00AF7B50">
        <w:rPr>
          <w:szCs w:val="28"/>
        </w:rPr>
        <w:t xml:space="preserve"> города                                                            </w:t>
      </w:r>
      <w:r w:rsidR="00EE6486" w:rsidRPr="00AF7B50">
        <w:rPr>
          <w:szCs w:val="28"/>
        </w:rPr>
        <w:t xml:space="preserve">   </w:t>
      </w:r>
      <w:r w:rsidR="003A6C49">
        <w:rPr>
          <w:szCs w:val="28"/>
        </w:rPr>
        <w:t xml:space="preserve"> </w:t>
      </w:r>
      <w:r w:rsidR="00C46E2F">
        <w:rPr>
          <w:szCs w:val="28"/>
        </w:rPr>
        <w:t xml:space="preserve"> </w:t>
      </w:r>
      <w:r w:rsidR="00C8501E">
        <w:rPr>
          <w:szCs w:val="28"/>
        </w:rPr>
        <w:t xml:space="preserve"> </w:t>
      </w:r>
      <w:r w:rsidR="003A6C49">
        <w:rPr>
          <w:szCs w:val="28"/>
        </w:rPr>
        <w:t>С.А. Агафонов</w:t>
      </w:r>
    </w:p>
    <w:p w14:paraId="21423B5F" w14:textId="77777777" w:rsidR="00997190" w:rsidRDefault="00997190" w:rsidP="00997190">
      <w:pPr>
        <w:rPr>
          <w:szCs w:val="28"/>
        </w:rPr>
      </w:pPr>
    </w:p>
    <w:p w14:paraId="04EC6A88" w14:textId="77777777" w:rsidR="00997190" w:rsidRDefault="00997190" w:rsidP="00997190">
      <w:pPr>
        <w:rPr>
          <w:szCs w:val="28"/>
        </w:rPr>
      </w:pPr>
      <w:r>
        <w:rPr>
          <w:szCs w:val="28"/>
        </w:rPr>
        <w:br w:type="page"/>
      </w:r>
    </w:p>
    <w:p w14:paraId="7CBF8DAA" w14:textId="77777777" w:rsidR="00997190" w:rsidRDefault="00997190" w:rsidP="00997190">
      <w:pPr>
        <w:rPr>
          <w:szCs w:val="28"/>
        </w:rPr>
        <w:sectPr w:rsidR="00997190" w:rsidSect="005508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5BAA9DAE" w14:textId="77777777" w:rsidR="00997190" w:rsidRPr="00997190" w:rsidRDefault="00997190" w:rsidP="00997190">
      <w:pPr>
        <w:ind w:left="16992"/>
        <w:jc w:val="both"/>
        <w:rPr>
          <w:rFonts w:eastAsia="Calibri"/>
          <w:bCs/>
          <w:szCs w:val="28"/>
        </w:rPr>
      </w:pPr>
      <w:r w:rsidRPr="00997190">
        <w:rPr>
          <w:rFonts w:eastAsia="Calibri"/>
          <w:bCs/>
          <w:szCs w:val="28"/>
        </w:rPr>
        <w:lastRenderedPageBreak/>
        <w:t>Приложение 1</w:t>
      </w:r>
    </w:p>
    <w:p w14:paraId="3B6FFDD8" w14:textId="77777777" w:rsidR="00997190" w:rsidRPr="00997190" w:rsidRDefault="00997190" w:rsidP="00997190">
      <w:pPr>
        <w:ind w:left="16992"/>
        <w:jc w:val="both"/>
        <w:rPr>
          <w:rFonts w:eastAsia="Calibri"/>
          <w:bCs/>
          <w:szCs w:val="28"/>
        </w:rPr>
      </w:pPr>
      <w:r w:rsidRPr="00997190">
        <w:rPr>
          <w:rFonts w:eastAsia="Calibri"/>
          <w:bCs/>
          <w:szCs w:val="28"/>
        </w:rPr>
        <w:t xml:space="preserve">к постановлению </w:t>
      </w:r>
    </w:p>
    <w:p w14:paraId="526A14F2" w14:textId="77777777" w:rsidR="00997190" w:rsidRPr="00997190" w:rsidRDefault="00997190" w:rsidP="00997190">
      <w:pPr>
        <w:ind w:left="16992"/>
        <w:jc w:val="both"/>
        <w:rPr>
          <w:rFonts w:eastAsia="Calibri"/>
          <w:bCs/>
          <w:szCs w:val="28"/>
        </w:rPr>
      </w:pPr>
      <w:r w:rsidRPr="00997190">
        <w:rPr>
          <w:rFonts w:eastAsia="Calibri"/>
          <w:bCs/>
          <w:szCs w:val="28"/>
        </w:rPr>
        <w:t>Администрации города</w:t>
      </w:r>
    </w:p>
    <w:p w14:paraId="4AB25AB6" w14:textId="70B548BB" w:rsidR="00997190" w:rsidRPr="00997190" w:rsidRDefault="0055084F" w:rsidP="00997190">
      <w:pPr>
        <w:ind w:left="16992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от ____________</w:t>
      </w:r>
      <w:r w:rsidR="00997190" w:rsidRPr="00997190">
        <w:rPr>
          <w:rFonts w:eastAsia="Calibri"/>
          <w:bCs/>
          <w:szCs w:val="28"/>
        </w:rPr>
        <w:t xml:space="preserve"> № _________</w:t>
      </w:r>
    </w:p>
    <w:p w14:paraId="374EC6F1" w14:textId="77777777" w:rsidR="00997190" w:rsidRPr="00997190" w:rsidRDefault="00997190" w:rsidP="00997190">
      <w:pPr>
        <w:jc w:val="both"/>
        <w:rPr>
          <w:rFonts w:eastAsia="Calibri"/>
          <w:bCs/>
          <w:szCs w:val="28"/>
        </w:rPr>
      </w:pPr>
    </w:p>
    <w:p w14:paraId="6432E8AF" w14:textId="77777777" w:rsidR="00997190" w:rsidRPr="00997190" w:rsidRDefault="00997190" w:rsidP="00997190">
      <w:pPr>
        <w:tabs>
          <w:tab w:val="left" w:pos="17325"/>
        </w:tabs>
        <w:jc w:val="both"/>
        <w:rPr>
          <w:rFonts w:eastAsia="Calibri"/>
          <w:bCs/>
          <w:szCs w:val="28"/>
        </w:rPr>
      </w:pPr>
    </w:p>
    <w:p w14:paraId="10157950" w14:textId="77777777" w:rsidR="00997190" w:rsidRPr="00997190" w:rsidRDefault="00997190" w:rsidP="00997190">
      <w:pPr>
        <w:jc w:val="center"/>
        <w:rPr>
          <w:rFonts w:eastAsia="Calibri"/>
          <w:bCs/>
          <w:szCs w:val="28"/>
        </w:rPr>
      </w:pPr>
      <w:r w:rsidRPr="00997190">
        <w:rPr>
          <w:rFonts w:eastAsia="Calibri"/>
          <w:bCs/>
          <w:szCs w:val="28"/>
        </w:rPr>
        <w:t>Внесение изменений</w:t>
      </w:r>
    </w:p>
    <w:p w14:paraId="22DBAF95" w14:textId="77777777" w:rsidR="00997190" w:rsidRPr="00997190" w:rsidRDefault="00997190" w:rsidP="00997190">
      <w:pPr>
        <w:jc w:val="center"/>
        <w:rPr>
          <w:rFonts w:eastAsia="Calibri"/>
          <w:bCs/>
          <w:szCs w:val="28"/>
        </w:rPr>
      </w:pPr>
      <w:r w:rsidRPr="00997190">
        <w:rPr>
          <w:rFonts w:eastAsia="Calibri"/>
          <w:bCs/>
          <w:szCs w:val="28"/>
        </w:rPr>
        <w:t>в проект планировки территории микрорайона 51 города Сургута. Чертеж проекта планировки</w:t>
      </w:r>
    </w:p>
    <w:p w14:paraId="60EB9F79" w14:textId="77777777" w:rsidR="00997190" w:rsidRPr="00997190" w:rsidRDefault="00997190" w:rsidP="00997190">
      <w:pPr>
        <w:ind w:firstLine="709"/>
        <w:jc w:val="center"/>
        <w:rPr>
          <w:rFonts w:eastAsia="Calibri"/>
          <w:bCs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1533"/>
      </w:tblGrid>
      <w:tr w:rsidR="00997190" w:rsidRPr="00997190" w14:paraId="407B4277" w14:textId="77777777" w:rsidTr="001A078A">
        <w:trPr>
          <w:trHeight w:val="10377"/>
        </w:trPr>
        <w:tc>
          <w:tcPr>
            <w:tcW w:w="5000" w:type="pct"/>
          </w:tcPr>
          <w:p w14:paraId="4A51D593" w14:textId="77777777" w:rsidR="00997190" w:rsidRPr="00997190" w:rsidRDefault="00997190" w:rsidP="0099719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97190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C8CD3" wp14:editId="1A9339D2">
                      <wp:simplePos x="0" y="0"/>
                      <wp:positionH relativeFrom="column">
                        <wp:posOffset>11028039</wp:posOffset>
                      </wp:positionH>
                      <wp:positionV relativeFrom="page">
                        <wp:posOffset>6687902</wp:posOffset>
                      </wp:positionV>
                      <wp:extent cx="775335" cy="201930"/>
                      <wp:effectExtent l="0" t="0" r="24765" b="2667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3C115A" id="Прямоугольник 3" o:spid="_x0000_s1026" style="position:absolute;margin-left:868.35pt;margin-top:526.6pt;width:61.05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" fillcolor="window" strokecolor="window" strokeweight="1pt">
                      <w10:wrap anchory="page"/>
                    </v:rect>
                  </w:pict>
                </mc:Fallback>
              </mc:AlternateContent>
            </w:r>
            <w:r w:rsidRPr="00997190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DE57D" wp14:editId="1EF9A8BB">
                  <wp:extent cx="10467975" cy="7091785"/>
                  <wp:effectExtent l="0" t="0" r="0" b="0"/>
                  <wp:docPr id="1" name="Рисунок 1" descr="C:\Users\Levkina_ES\Desktop\Рассмотрение ПМТ_проекты и ответы ПДФ\5_2026 год\51 мкр ООО Брусника\5_ДПТ\2 Графические материалы\Утверждаемая часть\01. Чертеж планировки террито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vkina_ES\Desktop\Рассмотрение ПМТ_проекты и ответы ПДФ\5_2026 год\51 мкр ООО Брусника\5_ДПТ\2 Графические материалы\Утверждаемая часть\01. Чертеж планировки территор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053" cy="709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1B5CE" w14:textId="77777777" w:rsidR="00997190" w:rsidRPr="00997190" w:rsidRDefault="00997190" w:rsidP="00997190">
      <w:pPr>
        <w:rPr>
          <w:rFonts w:eastAsia="Times New Roman"/>
          <w:szCs w:val="28"/>
          <w:lang w:eastAsia="ru-RU"/>
        </w:rPr>
        <w:sectPr w:rsidR="00997190" w:rsidRPr="00997190" w:rsidSect="0055084F">
          <w:pgSz w:w="23811" w:h="16838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14:paraId="63989339" w14:textId="77777777" w:rsidR="00997190" w:rsidRPr="00997190" w:rsidRDefault="00997190" w:rsidP="00997190">
      <w:pPr>
        <w:jc w:val="center"/>
        <w:rPr>
          <w:rFonts w:eastAsia="Times New Roman"/>
          <w:szCs w:val="28"/>
          <w:lang w:eastAsia="ru-RU"/>
        </w:rPr>
      </w:pPr>
      <w:r w:rsidRPr="00997190">
        <w:rPr>
          <w:rFonts w:eastAsia="Times New Roman"/>
          <w:szCs w:val="28"/>
          <w:lang w:eastAsia="ru-RU"/>
        </w:rPr>
        <w:lastRenderedPageBreak/>
        <w:t xml:space="preserve">Положение </w:t>
      </w:r>
    </w:p>
    <w:p w14:paraId="6F54E76B" w14:textId="77777777" w:rsidR="00997190" w:rsidRPr="00997190" w:rsidRDefault="00997190" w:rsidP="00997190">
      <w:pPr>
        <w:jc w:val="center"/>
        <w:rPr>
          <w:rFonts w:eastAsia="Times New Roman"/>
          <w:szCs w:val="28"/>
          <w:lang w:eastAsia="ru-RU"/>
        </w:rPr>
      </w:pPr>
      <w:r w:rsidRPr="00997190">
        <w:rPr>
          <w:rFonts w:eastAsia="Times New Roman"/>
          <w:szCs w:val="28"/>
          <w:lang w:eastAsia="ru-RU"/>
        </w:rPr>
        <w:t>о характеристиках планируемого развития территории,</w:t>
      </w:r>
    </w:p>
    <w:p w14:paraId="273EDB6D" w14:textId="77777777" w:rsidR="00997190" w:rsidRDefault="00997190" w:rsidP="00997190">
      <w:pPr>
        <w:jc w:val="center"/>
        <w:rPr>
          <w:rFonts w:eastAsia="Times New Roman"/>
          <w:szCs w:val="28"/>
          <w:lang w:eastAsia="ru-RU"/>
        </w:rPr>
      </w:pPr>
      <w:r w:rsidRPr="00997190">
        <w:rPr>
          <w:rFonts w:eastAsia="Times New Roman"/>
          <w:szCs w:val="28"/>
          <w:lang w:eastAsia="ru-RU"/>
        </w:rPr>
        <w:t xml:space="preserve">в том числе о плотности и параметрах застройки территории, </w:t>
      </w:r>
    </w:p>
    <w:p w14:paraId="31749946" w14:textId="77777777" w:rsidR="00997190" w:rsidRDefault="00997190" w:rsidP="00997190">
      <w:pPr>
        <w:jc w:val="center"/>
        <w:rPr>
          <w:rFonts w:eastAsia="Times New Roman"/>
          <w:szCs w:val="28"/>
          <w:lang w:eastAsia="ru-RU"/>
        </w:rPr>
      </w:pPr>
      <w:r w:rsidRPr="00997190">
        <w:rPr>
          <w:rFonts w:eastAsia="Times New Roman"/>
          <w:szCs w:val="28"/>
          <w:lang w:eastAsia="ru-RU"/>
        </w:rPr>
        <w:t xml:space="preserve">о характеристиках объектов капитального строительства жилого, </w:t>
      </w:r>
    </w:p>
    <w:p w14:paraId="6128E081" w14:textId="77777777" w:rsidR="00997190" w:rsidRDefault="00997190" w:rsidP="00997190">
      <w:pPr>
        <w:jc w:val="center"/>
        <w:rPr>
          <w:rFonts w:eastAsia="Times New Roman"/>
          <w:szCs w:val="28"/>
          <w:lang w:eastAsia="ru-RU"/>
        </w:rPr>
      </w:pPr>
      <w:r w:rsidRPr="00997190">
        <w:rPr>
          <w:rFonts w:eastAsia="Times New Roman"/>
          <w:szCs w:val="28"/>
          <w:lang w:eastAsia="ru-RU"/>
        </w:rPr>
        <w:t xml:space="preserve">общественно-делового и иного назначения и необходимых </w:t>
      </w:r>
    </w:p>
    <w:p w14:paraId="7839990A" w14:textId="77777777" w:rsidR="00997190" w:rsidRDefault="00997190" w:rsidP="00997190">
      <w:pPr>
        <w:jc w:val="center"/>
        <w:rPr>
          <w:rFonts w:eastAsia="Times New Roman"/>
          <w:szCs w:val="28"/>
          <w:lang w:eastAsia="ru-RU"/>
        </w:rPr>
      </w:pPr>
      <w:r w:rsidRPr="00997190">
        <w:rPr>
          <w:rFonts w:eastAsia="Times New Roman"/>
          <w:szCs w:val="28"/>
          <w:lang w:eastAsia="ru-RU"/>
        </w:rPr>
        <w:t>для функционирования таких объектов</w:t>
      </w:r>
      <w:r>
        <w:rPr>
          <w:rFonts w:eastAsia="Times New Roman"/>
          <w:szCs w:val="28"/>
          <w:lang w:eastAsia="ru-RU"/>
        </w:rPr>
        <w:t xml:space="preserve"> </w:t>
      </w:r>
      <w:r w:rsidRPr="00997190">
        <w:rPr>
          <w:rFonts w:eastAsia="Times New Roman"/>
          <w:szCs w:val="28"/>
          <w:lang w:eastAsia="ru-RU"/>
        </w:rPr>
        <w:t xml:space="preserve">и обеспечения жизнедеятельности человека объектов коммунальной, транспортной, социальной инфраструктур, </w:t>
      </w:r>
    </w:p>
    <w:p w14:paraId="54B10F37" w14:textId="77777777" w:rsidR="00997190" w:rsidRDefault="00997190" w:rsidP="00997190">
      <w:pPr>
        <w:jc w:val="center"/>
        <w:rPr>
          <w:rFonts w:eastAsia="Times New Roman"/>
          <w:szCs w:val="28"/>
          <w:lang w:eastAsia="ru-RU"/>
        </w:rPr>
      </w:pPr>
      <w:r w:rsidRPr="00997190">
        <w:rPr>
          <w:rFonts w:eastAsia="Times New Roman"/>
          <w:szCs w:val="28"/>
          <w:lang w:eastAsia="ru-RU"/>
        </w:rPr>
        <w:t>в том числе объектов, включенных</w:t>
      </w:r>
      <w:r>
        <w:rPr>
          <w:rFonts w:eastAsia="Times New Roman"/>
          <w:szCs w:val="28"/>
          <w:lang w:eastAsia="ru-RU"/>
        </w:rPr>
        <w:t xml:space="preserve"> </w:t>
      </w:r>
      <w:r w:rsidRPr="00997190">
        <w:rPr>
          <w:rFonts w:eastAsia="Times New Roman"/>
          <w:szCs w:val="28"/>
          <w:lang w:eastAsia="ru-RU"/>
        </w:rPr>
        <w:t xml:space="preserve">в программы комплексного развития </w:t>
      </w:r>
    </w:p>
    <w:p w14:paraId="27A1911E" w14:textId="77777777" w:rsidR="00997190" w:rsidRDefault="00997190" w:rsidP="00997190">
      <w:pPr>
        <w:jc w:val="center"/>
        <w:rPr>
          <w:rFonts w:eastAsia="Times New Roman"/>
          <w:szCs w:val="28"/>
          <w:lang w:eastAsia="ru-RU"/>
        </w:rPr>
      </w:pPr>
      <w:r w:rsidRPr="00997190">
        <w:rPr>
          <w:rFonts w:eastAsia="Times New Roman"/>
          <w:szCs w:val="28"/>
          <w:lang w:eastAsia="ru-RU"/>
        </w:rPr>
        <w:t xml:space="preserve">систем коммунальной инфраструктуры, программы комплексного развития транспортной инфраструктуры, программы комплексного развития </w:t>
      </w:r>
    </w:p>
    <w:p w14:paraId="7C48E118" w14:textId="77777777" w:rsidR="00997190" w:rsidRDefault="00997190" w:rsidP="00997190">
      <w:pPr>
        <w:jc w:val="center"/>
        <w:rPr>
          <w:rFonts w:eastAsia="Times New Roman"/>
          <w:szCs w:val="28"/>
          <w:lang w:eastAsia="ru-RU"/>
        </w:rPr>
      </w:pPr>
      <w:r w:rsidRPr="00997190">
        <w:rPr>
          <w:rFonts w:eastAsia="Times New Roman"/>
          <w:szCs w:val="28"/>
          <w:lang w:eastAsia="ru-RU"/>
        </w:rPr>
        <w:t>социальной инфраструктуры и необходимых</w:t>
      </w:r>
      <w:r>
        <w:rPr>
          <w:rFonts w:eastAsia="Times New Roman"/>
          <w:szCs w:val="28"/>
          <w:lang w:eastAsia="ru-RU"/>
        </w:rPr>
        <w:t xml:space="preserve"> </w:t>
      </w:r>
      <w:r w:rsidRPr="00997190">
        <w:rPr>
          <w:rFonts w:eastAsia="Times New Roman"/>
          <w:szCs w:val="28"/>
          <w:lang w:eastAsia="ru-RU"/>
        </w:rPr>
        <w:t xml:space="preserve">для развития территории </w:t>
      </w:r>
    </w:p>
    <w:p w14:paraId="12F05493" w14:textId="77777777" w:rsidR="00997190" w:rsidRPr="00997190" w:rsidRDefault="00997190" w:rsidP="00997190">
      <w:pPr>
        <w:jc w:val="center"/>
        <w:rPr>
          <w:rFonts w:eastAsia="Times New Roman"/>
          <w:szCs w:val="28"/>
          <w:lang w:eastAsia="ru-RU"/>
        </w:rPr>
      </w:pPr>
      <w:r w:rsidRPr="00997190">
        <w:rPr>
          <w:rFonts w:eastAsia="Times New Roman"/>
          <w:szCs w:val="28"/>
          <w:lang w:eastAsia="ru-RU"/>
        </w:rPr>
        <w:t>в границах элемента планировочной структуры</w:t>
      </w:r>
    </w:p>
    <w:p w14:paraId="28E952D0" w14:textId="77777777" w:rsidR="00997190" w:rsidRPr="00997190" w:rsidRDefault="00997190" w:rsidP="00997190">
      <w:pPr>
        <w:jc w:val="center"/>
        <w:rPr>
          <w:rFonts w:eastAsia="Times New Roman"/>
          <w:szCs w:val="28"/>
          <w:lang w:eastAsia="ru-RU"/>
        </w:rPr>
      </w:pPr>
    </w:p>
    <w:p w14:paraId="1A1AAD03" w14:textId="0B994BFC" w:rsidR="00997190" w:rsidRPr="00DA141F" w:rsidRDefault="00997190" w:rsidP="00997190">
      <w:pPr>
        <w:ind w:firstLine="708"/>
        <w:jc w:val="both"/>
        <w:rPr>
          <w:rFonts w:eastAsia="Calibri"/>
          <w:spacing w:val="-2"/>
          <w:szCs w:val="28"/>
          <w:highlight w:val="yellow"/>
        </w:rPr>
      </w:pPr>
      <w:r w:rsidRPr="00997190">
        <w:rPr>
          <w:rFonts w:eastAsia="Calibri"/>
          <w:szCs w:val="28"/>
        </w:rPr>
        <w:t xml:space="preserve">Территория проектирования расположена в юго-восточной части </w:t>
      </w:r>
      <w:r w:rsidR="0055084F">
        <w:rPr>
          <w:rFonts w:eastAsia="Calibri"/>
          <w:szCs w:val="28"/>
        </w:rPr>
        <w:br/>
      </w:r>
      <w:r w:rsidRPr="00997190">
        <w:rPr>
          <w:rFonts w:eastAsia="Calibri"/>
          <w:szCs w:val="28"/>
        </w:rPr>
        <w:t>микрорайона 51 города Сургута, ограниченного улицами: с севера, востока</w:t>
      </w:r>
      <w:r>
        <w:rPr>
          <w:rFonts w:eastAsia="Calibri"/>
          <w:szCs w:val="28"/>
        </w:rPr>
        <w:t xml:space="preserve"> </w:t>
      </w:r>
      <w:r w:rsidR="0055084F">
        <w:rPr>
          <w:rFonts w:eastAsia="Calibri"/>
          <w:szCs w:val="28"/>
        </w:rPr>
        <w:br/>
      </w:r>
      <w:r w:rsidRPr="00997190">
        <w:rPr>
          <w:rFonts w:eastAsia="Calibri"/>
          <w:szCs w:val="28"/>
        </w:rPr>
        <w:t xml:space="preserve">и юга – проектируемыми магистральными улицами районного значения, </w:t>
      </w:r>
      <w:r w:rsidR="0055084F">
        <w:rPr>
          <w:rFonts w:eastAsia="Calibri"/>
          <w:szCs w:val="28"/>
        </w:rPr>
        <w:br/>
      </w:r>
      <w:r w:rsidRPr="00997190">
        <w:rPr>
          <w:rFonts w:eastAsia="Calibri"/>
          <w:szCs w:val="28"/>
        </w:rPr>
        <w:t xml:space="preserve">с запада – проектируемой магистральной улицей общегородского </w:t>
      </w:r>
      <w:r w:rsidRPr="00DA141F">
        <w:rPr>
          <w:rFonts w:eastAsia="Calibri"/>
          <w:spacing w:val="-2"/>
          <w:szCs w:val="28"/>
        </w:rPr>
        <w:t xml:space="preserve">значения регулируемого движения. В границы проектирования входят земельные участки </w:t>
      </w:r>
      <w:r w:rsidR="0055084F">
        <w:rPr>
          <w:rFonts w:eastAsia="Calibri"/>
          <w:spacing w:val="-2"/>
          <w:szCs w:val="28"/>
        </w:rPr>
        <w:br/>
      </w:r>
      <w:r w:rsidRPr="00DA141F">
        <w:rPr>
          <w:rFonts w:eastAsia="Calibri"/>
          <w:spacing w:val="-2"/>
          <w:szCs w:val="28"/>
        </w:rPr>
        <w:t>с кадастровыми номерами: 86:10:0101133:167, 86:10:0101133:171, суммарной общей площадью 31</w:t>
      </w:r>
      <w:r w:rsidR="0055084F">
        <w:rPr>
          <w:rFonts w:eastAsia="Calibri"/>
          <w:spacing w:val="-2"/>
          <w:szCs w:val="28"/>
        </w:rPr>
        <w:t xml:space="preserve"> </w:t>
      </w:r>
      <w:r w:rsidRPr="00DA141F">
        <w:rPr>
          <w:rFonts w:eastAsia="Calibri"/>
          <w:spacing w:val="-2"/>
          <w:szCs w:val="28"/>
        </w:rPr>
        <w:t>686 кв. метров. Также в границах проектирования расположены земли не разграниченной формы собственности. Площадь территории в границах внесения изменений в проект планировки территории составляет 3,44 га.</w:t>
      </w:r>
    </w:p>
    <w:p w14:paraId="0C6C0F74" w14:textId="77777777" w:rsidR="00997190" w:rsidRPr="00997190" w:rsidRDefault="00997190" w:rsidP="00997190">
      <w:pPr>
        <w:jc w:val="center"/>
        <w:rPr>
          <w:rFonts w:eastAsia="Calibri"/>
          <w:szCs w:val="28"/>
        </w:rPr>
      </w:pPr>
    </w:p>
    <w:p w14:paraId="289993EF" w14:textId="77777777" w:rsidR="00037C2E" w:rsidRDefault="00997190" w:rsidP="00997190">
      <w:pPr>
        <w:jc w:val="center"/>
        <w:rPr>
          <w:rFonts w:eastAsia="Calibri"/>
          <w:szCs w:val="28"/>
        </w:rPr>
      </w:pPr>
      <w:r w:rsidRPr="00997190">
        <w:rPr>
          <w:rFonts w:eastAsia="Calibri"/>
          <w:szCs w:val="28"/>
        </w:rPr>
        <w:t xml:space="preserve">Сведения </w:t>
      </w:r>
    </w:p>
    <w:p w14:paraId="26CCF38B" w14:textId="77777777" w:rsidR="00997190" w:rsidRDefault="00997190" w:rsidP="00997190">
      <w:pPr>
        <w:jc w:val="center"/>
        <w:rPr>
          <w:rFonts w:eastAsia="Calibri"/>
          <w:szCs w:val="28"/>
        </w:rPr>
      </w:pPr>
      <w:r w:rsidRPr="00997190">
        <w:rPr>
          <w:rFonts w:eastAsia="Calibri"/>
          <w:szCs w:val="28"/>
        </w:rPr>
        <w:t>о зонах</w:t>
      </w:r>
      <w:r w:rsidR="00037C2E">
        <w:rPr>
          <w:rFonts w:eastAsia="Calibri"/>
          <w:szCs w:val="28"/>
        </w:rPr>
        <w:t xml:space="preserve"> </w:t>
      </w:r>
      <w:r w:rsidRPr="00997190">
        <w:rPr>
          <w:rFonts w:eastAsia="Calibri"/>
          <w:szCs w:val="28"/>
        </w:rPr>
        <w:t>планируемого размещения объектов капитального строительства</w:t>
      </w:r>
    </w:p>
    <w:p w14:paraId="1FA7EC6C" w14:textId="77777777" w:rsidR="00997190" w:rsidRPr="00997190" w:rsidRDefault="00997190" w:rsidP="00997190">
      <w:pPr>
        <w:jc w:val="center"/>
        <w:rPr>
          <w:rFonts w:eastAsia="Calibri"/>
          <w:szCs w:val="28"/>
        </w:rPr>
      </w:pPr>
    </w:p>
    <w:p w14:paraId="0825A54F" w14:textId="77777777" w:rsidR="00997190" w:rsidRPr="00997190" w:rsidRDefault="00997190" w:rsidP="00997190">
      <w:pPr>
        <w:ind w:firstLine="709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>Площадь территории в границах микрорайона – 29,66 га.</w:t>
      </w:r>
    </w:p>
    <w:p w14:paraId="27437269" w14:textId="77777777" w:rsidR="00997190" w:rsidRPr="00997190" w:rsidRDefault="00997190" w:rsidP="00997190">
      <w:pPr>
        <w:ind w:firstLine="708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>В границах территории микрорайона установлены следующие зоны планируемого размещения объектов капитального строительства:</w:t>
      </w:r>
    </w:p>
    <w:p w14:paraId="6188EE26" w14:textId="77777777" w:rsidR="00997190" w:rsidRPr="00997190" w:rsidRDefault="00997190" w:rsidP="00997190">
      <w:pPr>
        <w:ind w:firstLine="708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>- многоэтажной жилой застройки – 10,79 га;</w:t>
      </w:r>
    </w:p>
    <w:p w14:paraId="5D2516FF" w14:textId="77777777" w:rsidR="00997190" w:rsidRPr="00997190" w:rsidRDefault="00997190" w:rsidP="00997190">
      <w:pPr>
        <w:ind w:firstLine="708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>- зеленых насаждений общего пользования – 5,64 га;</w:t>
      </w:r>
    </w:p>
    <w:p w14:paraId="72F023C1" w14:textId="77777777" w:rsidR="00997190" w:rsidRPr="00997190" w:rsidRDefault="00997190" w:rsidP="00997190">
      <w:pPr>
        <w:ind w:firstLine="708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>- учебно-образовательного назначения – 2,59 га;</w:t>
      </w:r>
    </w:p>
    <w:p w14:paraId="01988B45" w14:textId="77777777" w:rsidR="00997190" w:rsidRPr="00997190" w:rsidRDefault="00997190" w:rsidP="00997190">
      <w:pPr>
        <w:ind w:firstLine="708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>- здравоохранения – 8,50 га;</w:t>
      </w:r>
    </w:p>
    <w:p w14:paraId="542375C3" w14:textId="77777777" w:rsidR="00997190" w:rsidRPr="00997190" w:rsidRDefault="00997190" w:rsidP="00997190">
      <w:pPr>
        <w:ind w:firstLine="708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>- инженерной инфраструктуры – 0,70 га;</w:t>
      </w:r>
    </w:p>
    <w:p w14:paraId="6F698D4F" w14:textId="77777777" w:rsidR="00997190" w:rsidRPr="00997190" w:rsidRDefault="00997190" w:rsidP="00997190">
      <w:pPr>
        <w:ind w:firstLine="708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>- транспортной инфраструктуры – 1,43 га.</w:t>
      </w:r>
    </w:p>
    <w:p w14:paraId="3F5F0257" w14:textId="77777777" w:rsidR="00997190" w:rsidRPr="00997190" w:rsidRDefault="00997190" w:rsidP="00997190">
      <w:pPr>
        <w:jc w:val="center"/>
        <w:rPr>
          <w:rFonts w:eastAsia="Calibri"/>
          <w:szCs w:val="28"/>
        </w:rPr>
      </w:pPr>
    </w:p>
    <w:p w14:paraId="3AE99A26" w14:textId="77777777" w:rsidR="00997190" w:rsidRDefault="00997190" w:rsidP="00997190">
      <w:pPr>
        <w:jc w:val="center"/>
        <w:rPr>
          <w:rFonts w:eastAsia="Calibri"/>
          <w:szCs w:val="28"/>
        </w:rPr>
      </w:pPr>
      <w:r w:rsidRPr="00997190">
        <w:rPr>
          <w:rFonts w:eastAsia="Calibri"/>
          <w:szCs w:val="28"/>
        </w:rPr>
        <w:t>Сведения о плотности и параметрах застройки территории</w:t>
      </w:r>
    </w:p>
    <w:p w14:paraId="2ECB75C7" w14:textId="77777777" w:rsidR="00997190" w:rsidRPr="00997190" w:rsidRDefault="00997190" w:rsidP="00997190">
      <w:pPr>
        <w:jc w:val="center"/>
        <w:rPr>
          <w:rFonts w:eastAsia="Calibri"/>
          <w:szCs w:val="28"/>
        </w:rPr>
      </w:pPr>
    </w:p>
    <w:p w14:paraId="4E722231" w14:textId="77777777" w:rsidR="00997190" w:rsidRPr="00997190" w:rsidRDefault="00997190" w:rsidP="00997190">
      <w:pPr>
        <w:ind w:firstLine="709"/>
        <w:jc w:val="both"/>
        <w:rPr>
          <w:rFonts w:eastAsia="Calibri"/>
          <w:spacing w:val="-2"/>
          <w:szCs w:val="28"/>
        </w:rPr>
      </w:pPr>
      <w:r w:rsidRPr="00997190">
        <w:rPr>
          <w:rFonts w:eastAsia="Calibri"/>
          <w:spacing w:val="-2"/>
          <w:szCs w:val="28"/>
        </w:rPr>
        <w:t>Площадь квартир в границах территории микрорайона – 109 737 кв. метров, из них новое строительство – 53 070 кв. метров.</w:t>
      </w:r>
    </w:p>
    <w:p w14:paraId="0B9695E9" w14:textId="11952379" w:rsidR="00997190" w:rsidRPr="00997190" w:rsidRDefault="00997190" w:rsidP="00997190">
      <w:pPr>
        <w:ind w:firstLine="709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>В соответствии с ранее утвержденной документацией, проектными решениями в северо-восточной части территории микрорайона предусмотрено размещение жилых многоквартирных домов с площадью жилищного фонда – 56 667 кв. метров. При принятой обеспеченности 30</w:t>
      </w:r>
      <w:r>
        <w:rPr>
          <w:rFonts w:eastAsia="Calibri"/>
          <w:szCs w:val="28"/>
        </w:rPr>
        <w:t xml:space="preserve"> </w:t>
      </w:r>
      <w:r w:rsidRPr="00997190">
        <w:rPr>
          <w:rFonts w:eastAsia="Calibri"/>
          <w:szCs w:val="28"/>
        </w:rPr>
        <w:t>кв. метров</w:t>
      </w:r>
      <w:r w:rsidRPr="00997190">
        <w:rPr>
          <w:rFonts w:eastAsia="Calibri"/>
          <w:szCs w:val="28"/>
          <w:vertAlign w:val="superscript"/>
        </w:rPr>
        <w:t xml:space="preserve"> </w:t>
      </w:r>
      <w:r w:rsidRPr="00997190">
        <w:rPr>
          <w:rFonts w:eastAsia="Calibri"/>
          <w:szCs w:val="28"/>
        </w:rPr>
        <w:t xml:space="preserve">общей площади </w:t>
      </w:r>
      <w:r w:rsidRPr="00997190">
        <w:rPr>
          <w:rFonts w:eastAsia="Calibri"/>
          <w:szCs w:val="28"/>
        </w:rPr>
        <w:lastRenderedPageBreak/>
        <w:t xml:space="preserve">жилых помещений на человека, перспективная численность населения </w:t>
      </w:r>
      <w:r w:rsidR="0055084F">
        <w:rPr>
          <w:rFonts w:eastAsia="Calibri"/>
          <w:szCs w:val="28"/>
        </w:rPr>
        <w:br/>
      </w:r>
      <w:r w:rsidRPr="00997190">
        <w:rPr>
          <w:rFonts w:eastAsia="Calibri"/>
          <w:szCs w:val="28"/>
        </w:rPr>
        <w:t xml:space="preserve">в границах микрорайона составит – 3 658 человек. Также, в границах внесения изменений в проект планировки территории предусматривается размещение надземного многоуровневого паркинга на 499 </w:t>
      </w:r>
      <w:proofErr w:type="spellStart"/>
      <w:r w:rsidRPr="00997190">
        <w:rPr>
          <w:rFonts w:eastAsia="Calibri"/>
          <w:szCs w:val="28"/>
        </w:rPr>
        <w:t>машино</w:t>
      </w:r>
      <w:proofErr w:type="spellEnd"/>
      <w:r w:rsidRPr="00997190">
        <w:rPr>
          <w:rFonts w:eastAsia="Calibri"/>
          <w:szCs w:val="28"/>
        </w:rPr>
        <w:t xml:space="preserve">-мест. </w:t>
      </w:r>
    </w:p>
    <w:p w14:paraId="2B01B289" w14:textId="07FCCC82" w:rsidR="00997190" w:rsidRPr="00997190" w:rsidRDefault="00997190" w:rsidP="00AA0FC6">
      <w:pPr>
        <w:ind w:firstLine="709"/>
        <w:jc w:val="both"/>
        <w:rPr>
          <w:rFonts w:eastAsia="Calibri"/>
          <w:szCs w:val="28"/>
        </w:rPr>
      </w:pPr>
      <w:r w:rsidRPr="0055084F">
        <w:rPr>
          <w:rFonts w:eastAsia="Calibri"/>
          <w:szCs w:val="28"/>
        </w:rPr>
        <w:t>Проек</w:t>
      </w:r>
      <w:r w:rsidR="00AA0FC6" w:rsidRPr="0055084F">
        <w:rPr>
          <w:rFonts w:eastAsia="Calibri"/>
          <w:szCs w:val="28"/>
        </w:rPr>
        <w:t>тными решениями, утвержденными п</w:t>
      </w:r>
      <w:r w:rsidRPr="0055084F">
        <w:rPr>
          <w:rFonts w:eastAsia="Calibri"/>
          <w:szCs w:val="28"/>
        </w:rPr>
        <w:t xml:space="preserve">остановлением </w:t>
      </w:r>
      <w:proofErr w:type="spellStart"/>
      <w:proofErr w:type="gramStart"/>
      <w:r w:rsidRPr="0055084F">
        <w:rPr>
          <w:rFonts w:eastAsia="Calibri"/>
          <w:szCs w:val="28"/>
        </w:rPr>
        <w:t>Админи</w:t>
      </w:r>
      <w:r w:rsidR="0055084F">
        <w:rPr>
          <w:rFonts w:eastAsia="Calibri"/>
          <w:szCs w:val="28"/>
        </w:rPr>
        <w:t>-</w:t>
      </w:r>
      <w:r w:rsidRPr="0055084F">
        <w:rPr>
          <w:rFonts w:eastAsia="Calibri"/>
          <w:szCs w:val="28"/>
        </w:rPr>
        <w:t>страции</w:t>
      </w:r>
      <w:proofErr w:type="spellEnd"/>
      <w:proofErr w:type="gramEnd"/>
      <w:r w:rsidRPr="0055084F">
        <w:rPr>
          <w:rFonts w:eastAsia="Calibri"/>
          <w:szCs w:val="28"/>
        </w:rPr>
        <w:t xml:space="preserve"> города от 19.09.2019 № 6925, в границах микрорайона предусмотрено размещение дошкольной образовательной организации</w:t>
      </w:r>
      <w:r w:rsidR="00AA0FC6" w:rsidRPr="0055084F">
        <w:rPr>
          <w:rFonts w:eastAsia="Calibri"/>
          <w:szCs w:val="28"/>
        </w:rPr>
        <w:t xml:space="preserve"> </w:t>
      </w:r>
      <w:r w:rsidRPr="0055084F">
        <w:rPr>
          <w:rFonts w:eastAsia="Calibri"/>
          <w:szCs w:val="28"/>
        </w:rPr>
        <w:t>на 250 мест, общеобразовательной организации на 900 мест, комплекс</w:t>
      </w:r>
      <w:r w:rsidR="00AA0FC6" w:rsidRPr="0055084F">
        <w:rPr>
          <w:rFonts w:eastAsia="Calibri"/>
          <w:szCs w:val="28"/>
        </w:rPr>
        <w:t>а</w:t>
      </w:r>
      <w:r w:rsidR="0055084F" w:rsidRPr="0055084F">
        <w:rPr>
          <w:rFonts w:eastAsia="Calibri"/>
          <w:szCs w:val="28"/>
        </w:rPr>
        <w:t xml:space="preserve"> зданий медицин</w:t>
      </w:r>
      <w:r w:rsidR="00AA0FC6" w:rsidRPr="0055084F">
        <w:rPr>
          <w:rFonts w:eastAsia="Calibri"/>
          <w:szCs w:val="28"/>
        </w:rPr>
        <w:t>ских учреждений (три</w:t>
      </w:r>
      <w:r w:rsidRPr="0055084F">
        <w:rPr>
          <w:rFonts w:eastAsia="Calibri"/>
          <w:szCs w:val="28"/>
        </w:rPr>
        <w:t xml:space="preserve"> зд</w:t>
      </w:r>
      <w:r w:rsidR="00AA0FC6" w:rsidRPr="0055084F">
        <w:rPr>
          <w:rFonts w:eastAsia="Calibri"/>
          <w:szCs w:val="28"/>
        </w:rPr>
        <w:t xml:space="preserve">ания на 1 000 койко-мест), </w:t>
      </w:r>
      <w:proofErr w:type="spellStart"/>
      <w:r w:rsidR="00AA0FC6" w:rsidRPr="0055084F">
        <w:rPr>
          <w:rFonts w:eastAsia="Calibri"/>
          <w:szCs w:val="28"/>
        </w:rPr>
        <w:t>психо</w:t>
      </w:r>
      <w:r w:rsidRPr="0055084F">
        <w:rPr>
          <w:rFonts w:eastAsia="Calibri"/>
          <w:szCs w:val="28"/>
        </w:rPr>
        <w:t>наркологическ</w:t>
      </w:r>
      <w:r w:rsidR="00DA141F" w:rsidRPr="0055084F">
        <w:rPr>
          <w:rFonts w:eastAsia="Calibri"/>
          <w:szCs w:val="28"/>
        </w:rPr>
        <w:t>ого</w:t>
      </w:r>
      <w:proofErr w:type="spellEnd"/>
      <w:r w:rsidRPr="0055084F">
        <w:rPr>
          <w:rFonts w:eastAsia="Calibri"/>
          <w:szCs w:val="28"/>
        </w:rPr>
        <w:t xml:space="preserve"> диспансер</w:t>
      </w:r>
      <w:r w:rsidR="00DA141F" w:rsidRPr="0055084F">
        <w:rPr>
          <w:rFonts w:eastAsia="Calibri"/>
          <w:szCs w:val="28"/>
        </w:rPr>
        <w:t>а</w:t>
      </w:r>
      <w:r w:rsidRPr="0055084F">
        <w:rPr>
          <w:rFonts w:eastAsia="Calibri"/>
          <w:szCs w:val="28"/>
        </w:rPr>
        <w:t xml:space="preserve"> (360 койко-мест), хоспис</w:t>
      </w:r>
      <w:r w:rsidR="00DA141F" w:rsidRPr="0055084F">
        <w:rPr>
          <w:rFonts w:eastAsia="Calibri"/>
          <w:szCs w:val="28"/>
        </w:rPr>
        <w:t>а</w:t>
      </w:r>
      <w:r w:rsidRPr="0055084F">
        <w:rPr>
          <w:rFonts w:eastAsia="Calibri"/>
          <w:szCs w:val="28"/>
        </w:rPr>
        <w:t xml:space="preserve"> (50 койко-мест)</w:t>
      </w:r>
      <w:r w:rsidR="00F30509" w:rsidRPr="0055084F">
        <w:rPr>
          <w:rFonts w:eastAsia="Calibri"/>
          <w:szCs w:val="28"/>
        </w:rPr>
        <w:t>,</w:t>
      </w:r>
      <w:r w:rsidRPr="0055084F">
        <w:rPr>
          <w:rFonts w:eastAsia="Calibri"/>
          <w:szCs w:val="28"/>
        </w:rPr>
        <w:t xml:space="preserve"> комплекса зданий коммунальной инфраструктуры – газовая котельная, водопроводная насосная станция. Вместе с тем в границах микрорайона предполагается размещение рекреационно</w:t>
      </w:r>
      <w:r w:rsidR="00DA141F" w:rsidRPr="0055084F">
        <w:rPr>
          <w:rFonts w:eastAsia="Calibri"/>
          <w:szCs w:val="28"/>
        </w:rPr>
        <w:t>-</w:t>
      </w:r>
      <w:r w:rsidRPr="0055084F">
        <w:rPr>
          <w:rFonts w:eastAsia="Calibri"/>
          <w:szCs w:val="28"/>
        </w:rPr>
        <w:t>парковой зоны.</w:t>
      </w:r>
      <w:r w:rsidR="00AA0FC6">
        <w:rPr>
          <w:rFonts w:eastAsia="Calibri"/>
          <w:szCs w:val="28"/>
        </w:rPr>
        <w:t xml:space="preserve"> </w:t>
      </w:r>
    </w:p>
    <w:p w14:paraId="7B2AEFA8" w14:textId="2D9EE538" w:rsidR="00997190" w:rsidRPr="00997190" w:rsidRDefault="00997190" w:rsidP="00997190">
      <w:pPr>
        <w:ind w:firstLine="709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 xml:space="preserve">В </w:t>
      </w:r>
      <w:r w:rsidRPr="00DA04DD">
        <w:rPr>
          <w:rFonts w:eastAsia="Calibri"/>
          <w:szCs w:val="28"/>
        </w:rPr>
        <w:t>соответствии с Единым документом территориального планирования</w:t>
      </w:r>
      <w:r w:rsidRPr="00DA04DD">
        <w:rPr>
          <w:rFonts w:eastAsia="Calibri"/>
          <w:szCs w:val="28"/>
        </w:rPr>
        <w:br/>
        <w:t>и градостроительного зонирования муниципального образования городской округ Сургут</w:t>
      </w:r>
      <w:r w:rsidR="00656152" w:rsidRPr="00DA04DD">
        <w:rPr>
          <w:rFonts w:eastAsia="Calibri"/>
          <w:szCs w:val="28"/>
        </w:rPr>
        <w:t xml:space="preserve"> Ханты-Мансийского автономного округа – Югры</w:t>
      </w:r>
      <w:r w:rsidRPr="00DA04DD">
        <w:rPr>
          <w:rFonts w:eastAsia="Calibri"/>
          <w:szCs w:val="28"/>
        </w:rPr>
        <w:t>, утвержденным решением Думы города от 03.12.2024</w:t>
      </w:r>
      <w:r w:rsidR="00656152" w:rsidRPr="00DA04DD">
        <w:rPr>
          <w:rFonts w:eastAsia="Calibri"/>
          <w:szCs w:val="28"/>
        </w:rPr>
        <w:t xml:space="preserve"> </w:t>
      </w:r>
      <w:r w:rsidRPr="00DA04DD">
        <w:rPr>
          <w:rFonts w:eastAsia="Calibri"/>
          <w:szCs w:val="28"/>
        </w:rPr>
        <w:t>№ 703-VII ДГ</w:t>
      </w:r>
      <w:r w:rsidR="00DA04DD" w:rsidRPr="00DA04DD">
        <w:rPr>
          <w:rFonts w:eastAsia="Calibri"/>
          <w:szCs w:val="28"/>
        </w:rPr>
        <w:t>,</w:t>
      </w:r>
      <w:r w:rsidRPr="00DA04DD">
        <w:rPr>
          <w:rFonts w:eastAsia="Calibri"/>
          <w:szCs w:val="28"/>
        </w:rPr>
        <w:t xml:space="preserve"> предусмотрено размещение дошкольной образовательной организации на 200 мест (код объекта 7.1.25).</w:t>
      </w:r>
    </w:p>
    <w:p w14:paraId="39390195" w14:textId="77777777" w:rsidR="00997190" w:rsidRPr="00DA141F" w:rsidRDefault="00997190" w:rsidP="00997190">
      <w:pPr>
        <w:jc w:val="center"/>
        <w:rPr>
          <w:rFonts w:eastAsia="Calibri"/>
          <w:szCs w:val="28"/>
        </w:rPr>
      </w:pPr>
    </w:p>
    <w:p w14:paraId="5AFE8D37" w14:textId="77777777" w:rsidR="00656152" w:rsidRPr="00DA04DD" w:rsidRDefault="00997190" w:rsidP="00997190">
      <w:pPr>
        <w:contextualSpacing/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t xml:space="preserve">Характеристика объектов </w:t>
      </w:r>
    </w:p>
    <w:p w14:paraId="727C59E2" w14:textId="77777777" w:rsidR="00997190" w:rsidRPr="00DA04DD" w:rsidRDefault="00997190" w:rsidP="00997190">
      <w:pPr>
        <w:contextualSpacing/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t>капитального строительства жилого назначения</w:t>
      </w:r>
    </w:p>
    <w:p w14:paraId="0711189B" w14:textId="77777777" w:rsidR="00656152" w:rsidRPr="00DA04DD" w:rsidRDefault="00656152" w:rsidP="00656152">
      <w:pPr>
        <w:ind w:firstLine="8222"/>
        <w:contextualSpacing/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t>Таблица 1</w:t>
      </w:r>
    </w:p>
    <w:p w14:paraId="35E9A81C" w14:textId="77777777" w:rsidR="00656152" w:rsidRPr="00DA04DD" w:rsidRDefault="00656152" w:rsidP="00997190">
      <w:pPr>
        <w:contextualSpacing/>
        <w:jc w:val="center"/>
        <w:rPr>
          <w:rFonts w:eastAsia="Calibri"/>
          <w:sz w:val="14"/>
          <w:szCs w:val="28"/>
        </w:rPr>
      </w:pPr>
    </w:p>
    <w:tbl>
      <w:tblPr>
        <w:tblStyle w:val="110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90"/>
        <w:gridCol w:w="2692"/>
        <w:gridCol w:w="2546"/>
      </w:tblGrid>
      <w:tr w:rsidR="00DA04DD" w:rsidRPr="00DA04DD" w14:paraId="7B47CDA9" w14:textId="77777777" w:rsidTr="00656152">
        <w:trPr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FDAE" w14:textId="77777777" w:rsidR="00997190" w:rsidRPr="00DA04DD" w:rsidRDefault="00997190" w:rsidP="002E150D">
            <w:pPr>
              <w:jc w:val="center"/>
              <w:rPr>
                <w:sz w:val="24"/>
              </w:rPr>
            </w:pPr>
            <w:r w:rsidRPr="00DA04DD">
              <w:rPr>
                <w:sz w:val="24"/>
              </w:rPr>
              <w:t>Наименование зоны планируемого размещения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EF4E" w14:textId="77777777" w:rsidR="00997190" w:rsidRPr="00DA04DD" w:rsidRDefault="00997190" w:rsidP="002E150D">
            <w:pPr>
              <w:jc w:val="center"/>
              <w:rPr>
                <w:sz w:val="24"/>
              </w:rPr>
            </w:pPr>
            <w:r w:rsidRPr="00DA04DD">
              <w:rPr>
                <w:sz w:val="24"/>
              </w:rPr>
              <w:t>Предельный коэффициент плотности застройк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36CF" w14:textId="77777777" w:rsidR="00656152" w:rsidRPr="00DA04DD" w:rsidRDefault="00997190" w:rsidP="002E150D">
            <w:pPr>
              <w:jc w:val="center"/>
              <w:rPr>
                <w:sz w:val="24"/>
              </w:rPr>
            </w:pPr>
            <w:r w:rsidRPr="00DA04DD">
              <w:rPr>
                <w:sz w:val="24"/>
              </w:rPr>
              <w:t xml:space="preserve">Предельная </w:t>
            </w:r>
          </w:p>
          <w:p w14:paraId="68E29B3B" w14:textId="77777777" w:rsidR="00656152" w:rsidRPr="00DA04DD" w:rsidRDefault="00997190" w:rsidP="002E150D">
            <w:pPr>
              <w:jc w:val="center"/>
              <w:rPr>
                <w:sz w:val="24"/>
              </w:rPr>
            </w:pPr>
            <w:r w:rsidRPr="00DA04DD">
              <w:rPr>
                <w:sz w:val="24"/>
              </w:rPr>
              <w:t xml:space="preserve">плотность населения, </w:t>
            </w:r>
          </w:p>
          <w:p w14:paraId="586A262F" w14:textId="77777777" w:rsidR="00997190" w:rsidRPr="00DA04DD" w:rsidRDefault="00997190" w:rsidP="002E150D">
            <w:pPr>
              <w:jc w:val="center"/>
              <w:rPr>
                <w:sz w:val="24"/>
              </w:rPr>
            </w:pPr>
            <w:r w:rsidRPr="00DA04DD">
              <w:rPr>
                <w:sz w:val="24"/>
              </w:rPr>
              <w:t>чел./га</w:t>
            </w:r>
          </w:p>
        </w:tc>
      </w:tr>
      <w:tr w:rsidR="00DA04DD" w:rsidRPr="00DA04DD" w14:paraId="0DAC465D" w14:textId="77777777" w:rsidTr="00656152">
        <w:trPr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BE84" w14:textId="77777777" w:rsidR="00997190" w:rsidRPr="00DA04DD" w:rsidRDefault="00997190" w:rsidP="002E150D">
            <w:pPr>
              <w:rPr>
                <w:sz w:val="24"/>
                <w:vertAlign w:val="superscript"/>
              </w:rPr>
            </w:pPr>
            <w:r w:rsidRPr="00DA04DD">
              <w:rPr>
                <w:sz w:val="24"/>
              </w:rPr>
              <w:t>Нормативный показатель</w:t>
            </w:r>
            <w:r w:rsidR="00656152" w:rsidRPr="00DA04DD">
              <w:rPr>
                <w:sz w:val="24"/>
                <w:vertAlign w:val="superscript"/>
              </w:rPr>
              <w:t>*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73A4" w14:textId="77777777" w:rsidR="00997190" w:rsidRPr="00DA04DD" w:rsidRDefault="00997190" w:rsidP="002E150D">
            <w:pPr>
              <w:jc w:val="center"/>
              <w:rPr>
                <w:sz w:val="24"/>
              </w:rPr>
            </w:pPr>
            <w:r w:rsidRPr="00DA04DD">
              <w:rPr>
                <w:sz w:val="24"/>
              </w:rPr>
              <w:t>1,0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426E" w14:textId="77777777" w:rsidR="00997190" w:rsidRPr="00DA04DD" w:rsidRDefault="00997190" w:rsidP="002E150D">
            <w:pPr>
              <w:jc w:val="center"/>
              <w:rPr>
                <w:sz w:val="24"/>
              </w:rPr>
            </w:pPr>
            <w:r w:rsidRPr="00DA04DD">
              <w:rPr>
                <w:sz w:val="24"/>
              </w:rPr>
              <w:t>400</w:t>
            </w:r>
          </w:p>
        </w:tc>
      </w:tr>
      <w:tr w:rsidR="00997190" w:rsidRPr="00DA04DD" w14:paraId="7312EF91" w14:textId="77777777" w:rsidTr="00656152">
        <w:trPr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0D71" w14:textId="77777777" w:rsidR="00997190" w:rsidRPr="00DA04DD" w:rsidRDefault="00997190" w:rsidP="002E150D">
            <w:pPr>
              <w:rPr>
                <w:sz w:val="24"/>
              </w:rPr>
            </w:pPr>
            <w:r w:rsidRPr="00DA04DD">
              <w:rPr>
                <w:sz w:val="24"/>
              </w:rPr>
              <w:t>Многоэтажной жилой застройк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6F9C" w14:textId="77777777" w:rsidR="00997190" w:rsidRPr="00DA04DD" w:rsidRDefault="00997190" w:rsidP="002E150D">
            <w:pPr>
              <w:jc w:val="center"/>
              <w:rPr>
                <w:sz w:val="24"/>
              </w:rPr>
            </w:pPr>
            <w:r w:rsidRPr="00DA04DD">
              <w:rPr>
                <w:sz w:val="24"/>
              </w:rPr>
              <w:t>0,5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90D" w14:textId="77777777" w:rsidR="00997190" w:rsidRPr="00DA04DD" w:rsidRDefault="00997190" w:rsidP="002E150D">
            <w:pPr>
              <w:jc w:val="center"/>
              <w:rPr>
                <w:sz w:val="24"/>
              </w:rPr>
            </w:pPr>
            <w:r w:rsidRPr="00DA04DD">
              <w:rPr>
                <w:sz w:val="24"/>
              </w:rPr>
              <w:t>123</w:t>
            </w:r>
          </w:p>
        </w:tc>
      </w:tr>
    </w:tbl>
    <w:p w14:paraId="387D73A7" w14:textId="77777777" w:rsidR="00656152" w:rsidRPr="00DA04DD" w:rsidRDefault="00656152">
      <w:pPr>
        <w:rPr>
          <w:sz w:val="24"/>
        </w:rPr>
      </w:pPr>
    </w:p>
    <w:p w14:paraId="3FCAAFC0" w14:textId="238AAD4E" w:rsidR="00656152" w:rsidRPr="00DA04DD" w:rsidRDefault="00656152" w:rsidP="00656152">
      <w:pPr>
        <w:ind w:right="-57" w:firstLine="709"/>
        <w:jc w:val="both"/>
        <w:rPr>
          <w:rFonts w:eastAsia="Calibri"/>
        </w:rPr>
      </w:pPr>
      <w:r w:rsidRPr="00DA04DD">
        <w:rPr>
          <w:rFonts w:eastAsia="Calibri"/>
        </w:rPr>
        <w:t xml:space="preserve">Примечание: * – в соответствии с подпунктом 1.2 пункта 1 </w:t>
      </w:r>
      <w:r w:rsidR="00037C2E" w:rsidRPr="00DA04DD">
        <w:rPr>
          <w:rFonts w:eastAsia="Calibri"/>
        </w:rPr>
        <w:t xml:space="preserve">главы 1 </w:t>
      </w:r>
      <w:r w:rsidR="00DA04DD">
        <w:rPr>
          <w:rFonts w:eastAsia="Calibri"/>
        </w:rPr>
        <w:br/>
      </w:r>
      <w:r w:rsidRPr="00DA04DD">
        <w:rPr>
          <w:rFonts w:eastAsia="Calibri"/>
        </w:rPr>
        <w:t xml:space="preserve">раздела </w:t>
      </w:r>
      <w:r w:rsidRPr="00DA04DD">
        <w:rPr>
          <w:rFonts w:eastAsia="Calibri"/>
          <w:lang w:val="en-US"/>
        </w:rPr>
        <w:t>II</w:t>
      </w:r>
      <w:r w:rsidR="00037C2E" w:rsidRPr="00DA04DD">
        <w:rPr>
          <w:rFonts w:eastAsia="Calibri"/>
        </w:rPr>
        <w:t xml:space="preserve"> м</w:t>
      </w:r>
      <w:r w:rsidRPr="00DA04DD">
        <w:rPr>
          <w:rFonts w:eastAsia="Calibri"/>
        </w:rPr>
        <w:t xml:space="preserve">естных нормативов градостроительного проектирования </w:t>
      </w:r>
      <w:r w:rsidR="00DA04DD">
        <w:rPr>
          <w:rFonts w:eastAsia="Calibri"/>
        </w:rPr>
        <w:br/>
      </w:r>
      <w:r w:rsidRPr="00DA04DD">
        <w:rPr>
          <w:rFonts w:eastAsia="Calibri"/>
        </w:rPr>
        <w:t xml:space="preserve">на территории муниципального образования городской округ Сургут </w:t>
      </w:r>
      <w:r w:rsidR="00DA04DD">
        <w:rPr>
          <w:rFonts w:eastAsia="Calibri"/>
        </w:rPr>
        <w:br/>
      </w:r>
      <w:r w:rsidRPr="00DA04DD">
        <w:rPr>
          <w:rFonts w:eastAsia="Calibri"/>
        </w:rPr>
        <w:t>Ханты-Мансийского автономного округа – Югры.</w:t>
      </w:r>
    </w:p>
    <w:p w14:paraId="374EFFE2" w14:textId="77777777" w:rsidR="00997190" w:rsidRPr="00DA04DD" w:rsidRDefault="00997190" w:rsidP="00997190">
      <w:pPr>
        <w:jc w:val="center"/>
        <w:rPr>
          <w:rFonts w:eastAsia="Calibri"/>
          <w:sz w:val="20"/>
          <w:szCs w:val="24"/>
        </w:rPr>
      </w:pPr>
    </w:p>
    <w:p w14:paraId="6CBB48A8" w14:textId="77777777" w:rsidR="00037C2E" w:rsidRDefault="00997190" w:rsidP="00997190">
      <w:pPr>
        <w:jc w:val="center"/>
        <w:rPr>
          <w:rFonts w:eastAsia="Calibri"/>
          <w:szCs w:val="28"/>
        </w:rPr>
      </w:pPr>
      <w:r w:rsidRPr="00997190">
        <w:rPr>
          <w:rFonts w:eastAsia="Calibri"/>
          <w:szCs w:val="28"/>
        </w:rPr>
        <w:t xml:space="preserve">Характеристика </w:t>
      </w:r>
    </w:p>
    <w:p w14:paraId="67DF40C7" w14:textId="77777777" w:rsidR="00997190" w:rsidRDefault="00997190" w:rsidP="00997190">
      <w:pPr>
        <w:jc w:val="center"/>
        <w:rPr>
          <w:rFonts w:eastAsia="Calibri"/>
          <w:szCs w:val="28"/>
        </w:rPr>
      </w:pPr>
      <w:r w:rsidRPr="00997190">
        <w:rPr>
          <w:rFonts w:eastAsia="Calibri"/>
          <w:szCs w:val="28"/>
        </w:rPr>
        <w:t>объектов капитального строительства</w:t>
      </w:r>
      <w:r w:rsidR="00037C2E">
        <w:rPr>
          <w:rFonts w:eastAsia="Calibri"/>
          <w:szCs w:val="28"/>
        </w:rPr>
        <w:t xml:space="preserve"> </w:t>
      </w:r>
      <w:r w:rsidRPr="00997190">
        <w:rPr>
          <w:rFonts w:eastAsia="Calibri"/>
          <w:szCs w:val="28"/>
        </w:rPr>
        <w:t>производственного назначения</w:t>
      </w:r>
    </w:p>
    <w:p w14:paraId="7AC4F3EC" w14:textId="77777777" w:rsidR="00037C2E" w:rsidRPr="00DA04DD" w:rsidRDefault="00037C2E" w:rsidP="00997190">
      <w:pPr>
        <w:jc w:val="center"/>
        <w:rPr>
          <w:rFonts w:eastAsia="Calibri"/>
          <w:sz w:val="20"/>
          <w:szCs w:val="28"/>
        </w:rPr>
      </w:pPr>
    </w:p>
    <w:p w14:paraId="70CE9892" w14:textId="407F2516" w:rsidR="00997190" w:rsidRPr="00997190" w:rsidRDefault="00997190" w:rsidP="00997190">
      <w:pPr>
        <w:ind w:firstLine="708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 xml:space="preserve">Планируемых объектов производственного назначения в границах внесения изменений в проект планировки территории микрорайона не </w:t>
      </w:r>
      <w:proofErr w:type="spellStart"/>
      <w:proofErr w:type="gramStart"/>
      <w:r w:rsidRPr="00997190">
        <w:rPr>
          <w:rFonts w:eastAsia="Calibri"/>
          <w:szCs w:val="28"/>
        </w:rPr>
        <w:t>преду</w:t>
      </w:r>
      <w:proofErr w:type="spellEnd"/>
      <w:r w:rsidR="00DA04DD">
        <w:rPr>
          <w:rFonts w:eastAsia="Calibri"/>
          <w:szCs w:val="28"/>
        </w:rPr>
        <w:t>-</w:t>
      </w:r>
      <w:r w:rsidRPr="00997190">
        <w:rPr>
          <w:rFonts w:eastAsia="Calibri"/>
          <w:szCs w:val="28"/>
        </w:rPr>
        <w:t>смотрено</w:t>
      </w:r>
      <w:proofErr w:type="gramEnd"/>
      <w:r w:rsidRPr="00997190">
        <w:rPr>
          <w:rFonts w:eastAsia="Calibri"/>
          <w:szCs w:val="28"/>
        </w:rPr>
        <w:t>.</w:t>
      </w:r>
    </w:p>
    <w:p w14:paraId="40C01259" w14:textId="77777777" w:rsidR="00997190" w:rsidRPr="00997190" w:rsidRDefault="00997190" w:rsidP="00997190">
      <w:pPr>
        <w:jc w:val="center"/>
        <w:rPr>
          <w:rFonts w:eastAsia="Calibri"/>
          <w:szCs w:val="28"/>
        </w:rPr>
      </w:pPr>
    </w:p>
    <w:p w14:paraId="238CBD2C" w14:textId="77777777" w:rsidR="00037C2E" w:rsidRDefault="00997190" w:rsidP="00997190">
      <w:pPr>
        <w:jc w:val="center"/>
        <w:rPr>
          <w:rFonts w:eastAsia="Calibri"/>
          <w:szCs w:val="28"/>
        </w:rPr>
      </w:pPr>
      <w:r w:rsidRPr="00997190">
        <w:rPr>
          <w:rFonts w:eastAsia="Calibri"/>
          <w:szCs w:val="28"/>
        </w:rPr>
        <w:t xml:space="preserve">Характеристика </w:t>
      </w:r>
    </w:p>
    <w:p w14:paraId="6941F67B" w14:textId="77777777" w:rsidR="00997190" w:rsidRDefault="00997190" w:rsidP="00997190">
      <w:pPr>
        <w:jc w:val="center"/>
        <w:rPr>
          <w:rFonts w:eastAsia="Calibri"/>
          <w:szCs w:val="28"/>
        </w:rPr>
      </w:pPr>
      <w:r w:rsidRPr="00997190">
        <w:rPr>
          <w:rFonts w:eastAsia="Calibri"/>
          <w:szCs w:val="28"/>
        </w:rPr>
        <w:t>объектов капитального строительства</w:t>
      </w:r>
      <w:r w:rsidR="00037C2E">
        <w:rPr>
          <w:rFonts w:eastAsia="Calibri"/>
          <w:szCs w:val="28"/>
        </w:rPr>
        <w:t xml:space="preserve"> </w:t>
      </w:r>
      <w:r w:rsidRPr="00997190">
        <w:rPr>
          <w:rFonts w:eastAsia="Calibri"/>
          <w:szCs w:val="28"/>
        </w:rPr>
        <w:t>общественно-делового назначения</w:t>
      </w:r>
    </w:p>
    <w:p w14:paraId="2299C10D" w14:textId="77777777" w:rsidR="00037C2E" w:rsidRPr="00997190" w:rsidRDefault="00037C2E" w:rsidP="00997190">
      <w:pPr>
        <w:jc w:val="center"/>
        <w:rPr>
          <w:rFonts w:eastAsia="Calibri"/>
          <w:szCs w:val="28"/>
        </w:rPr>
      </w:pPr>
    </w:p>
    <w:p w14:paraId="7F8FC691" w14:textId="25D2C0DE" w:rsidR="00997190" w:rsidRPr="00997190" w:rsidRDefault="00997190" w:rsidP="00037C2E">
      <w:pPr>
        <w:ind w:firstLine="709"/>
        <w:jc w:val="both"/>
        <w:rPr>
          <w:rFonts w:eastAsia="Calibri"/>
          <w:szCs w:val="28"/>
        </w:rPr>
      </w:pPr>
      <w:r w:rsidRPr="00997190">
        <w:rPr>
          <w:rFonts w:eastAsia="Calibri"/>
          <w:szCs w:val="28"/>
        </w:rPr>
        <w:t>В границах внесения изменений в проект планировки территории микрорайона не предполагается размещение объектов общественно-делового назначения.</w:t>
      </w:r>
    </w:p>
    <w:p w14:paraId="253F1413" w14:textId="77777777" w:rsidR="00037C2E" w:rsidRPr="00DA04DD" w:rsidRDefault="00997190" w:rsidP="00997190">
      <w:pPr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lastRenderedPageBreak/>
        <w:t xml:space="preserve">Характеристика </w:t>
      </w:r>
    </w:p>
    <w:p w14:paraId="7FF1DC96" w14:textId="77777777" w:rsidR="00997190" w:rsidRPr="00DA04DD" w:rsidRDefault="00997190" w:rsidP="00997190">
      <w:pPr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t>объектов транспортной инфраструктуры</w:t>
      </w:r>
      <w:r w:rsidR="00037C2E" w:rsidRPr="00DA04DD">
        <w:rPr>
          <w:rFonts w:eastAsia="Calibri"/>
          <w:szCs w:val="28"/>
        </w:rPr>
        <w:t xml:space="preserve">. </w:t>
      </w:r>
      <w:r w:rsidRPr="00DA04DD">
        <w:rPr>
          <w:rFonts w:eastAsia="Calibri"/>
          <w:szCs w:val="28"/>
        </w:rPr>
        <w:t>Улично-дорожная сеть</w:t>
      </w:r>
    </w:p>
    <w:p w14:paraId="7CA875D4" w14:textId="77777777" w:rsidR="00037C2E" w:rsidRPr="00DA04DD" w:rsidRDefault="00037C2E" w:rsidP="00037C2E">
      <w:pPr>
        <w:contextualSpacing/>
        <w:jc w:val="center"/>
        <w:rPr>
          <w:rFonts w:eastAsia="Calibri"/>
          <w:sz w:val="14"/>
          <w:szCs w:val="28"/>
        </w:rPr>
      </w:pPr>
    </w:p>
    <w:p w14:paraId="65BD3249" w14:textId="77777777" w:rsidR="00037C2E" w:rsidRDefault="00037C2E" w:rsidP="00037C2E">
      <w:pPr>
        <w:ind w:firstLine="8222"/>
        <w:contextualSpacing/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t>Таблица 2</w:t>
      </w:r>
    </w:p>
    <w:p w14:paraId="263F067E" w14:textId="77777777" w:rsidR="00037C2E" w:rsidRPr="00997190" w:rsidRDefault="00037C2E" w:rsidP="00037C2E">
      <w:pPr>
        <w:contextualSpacing/>
        <w:jc w:val="center"/>
        <w:rPr>
          <w:rFonts w:eastAsia="Calibri"/>
          <w:sz w:val="20"/>
          <w:szCs w:val="28"/>
        </w:rPr>
      </w:pPr>
    </w:p>
    <w:tbl>
      <w:tblPr>
        <w:tblStyle w:val="110"/>
        <w:tblW w:w="5000" w:type="pct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994"/>
        <w:gridCol w:w="876"/>
        <w:gridCol w:w="928"/>
        <w:gridCol w:w="1032"/>
        <w:gridCol w:w="994"/>
        <w:gridCol w:w="840"/>
      </w:tblGrid>
      <w:tr w:rsidR="00037C2E" w:rsidRPr="00997190" w14:paraId="786D7033" w14:textId="77777777" w:rsidTr="001A078A">
        <w:trPr>
          <w:trHeight w:val="1219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DFCC" w14:textId="77777777" w:rsidR="00997190" w:rsidRPr="00997190" w:rsidRDefault="00997190" w:rsidP="001A078A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997190">
              <w:rPr>
                <w:spacing w:val="-4"/>
                <w:sz w:val="20"/>
                <w:szCs w:val="20"/>
              </w:rPr>
              <w:t>Категория</w:t>
            </w:r>
          </w:p>
          <w:p w14:paraId="32DE6EA6" w14:textId="77777777" w:rsidR="00997190" w:rsidRPr="00997190" w:rsidRDefault="00997190" w:rsidP="001A078A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997190">
              <w:rPr>
                <w:spacing w:val="-4"/>
                <w:sz w:val="20"/>
                <w:szCs w:val="20"/>
              </w:rPr>
              <w:t>улиц и доро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B278" w14:textId="77777777" w:rsidR="00997190" w:rsidRPr="00997190" w:rsidRDefault="00997190" w:rsidP="001A078A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997190">
              <w:rPr>
                <w:spacing w:val="-4"/>
                <w:sz w:val="20"/>
                <w:szCs w:val="20"/>
              </w:rPr>
              <w:t xml:space="preserve">Число полос </w:t>
            </w:r>
            <w:r w:rsidRPr="00997190">
              <w:rPr>
                <w:spacing w:val="-6"/>
                <w:sz w:val="20"/>
                <w:szCs w:val="20"/>
              </w:rPr>
              <w:t>движе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691B" w14:textId="77777777" w:rsidR="00997190" w:rsidRPr="00997190" w:rsidRDefault="00997190" w:rsidP="001A078A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997190">
              <w:rPr>
                <w:spacing w:val="-4"/>
                <w:sz w:val="20"/>
                <w:szCs w:val="20"/>
              </w:rPr>
              <w:t xml:space="preserve">Ширина </w:t>
            </w:r>
            <w:r w:rsidRPr="00997190">
              <w:rPr>
                <w:spacing w:val="-8"/>
                <w:sz w:val="20"/>
                <w:szCs w:val="20"/>
              </w:rPr>
              <w:t xml:space="preserve">проезжей </w:t>
            </w:r>
            <w:r w:rsidRPr="00997190">
              <w:rPr>
                <w:spacing w:val="-4"/>
                <w:sz w:val="20"/>
                <w:szCs w:val="20"/>
              </w:rPr>
              <w:t xml:space="preserve">части, </w:t>
            </w:r>
            <w:r w:rsidRPr="00997190">
              <w:rPr>
                <w:spacing w:val="-4"/>
                <w:sz w:val="20"/>
                <w:szCs w:val="20"/>
              </w:rPr>
              <w:br/>
              <w:t>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FD89" w14:textId="77777777" w:rsidR="00997190" w:rsidRPr="00997190" w:rsidRDefault="00997190" w:rsidP="001A078A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997190">
              <w:rPr>
                <w:spacing w:val="-4"/>
                <w:sz w:val="20"/>
                <w:szCs w:val="20"/>
              </w:rPr>
              <w:t>Общая протяжен-</w:t>
            </w:r>
            <w:proofErr w:type="spellStart"/>
            <w:r w:rsidRPr="00997190">
              <w:rPr>
                <w:spacing w:val="-4"/>
                <w:sz w:val="20"/>
                <w:szCs w:val="20"/>
              </w:rPr>
              <w:t>ность</w:t>
            </w:r>
            <w:proofErr w:type="spellEnd"/>
            <w:r w:rsidRPr="00997190">
              <w:rPr>
                <w:spacing w:val="-4"/>
                <w:sz w:val="20"/>
                <w:szCs w:val="20"/>
              </w:rPr>
              <w:t xml:space="preserve">, </w:t>
            </w:r>
            <w:r w:rsidRPr="00997190">
              <w:rPr>
                <w:spacing w:val="-4"/>
                <w:sz w:val="20"/>
                <w:szCs w:val="20"/>
              </w:rPr>
              <w:br/>
              <w:t>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A9C" w14:textId="77777777" w:rsidR="00997190" w:rsidRPr="00997190" w:rsidRDefault="00997190" w:rsidP="001A078A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997190">
              <w:rPr>
                <w:spacing w:val="-4"/>
                <w:sz w:val="20"/>
                <w:szCs w:val="20"/>
              </w:rPr>
              <w:t xml:space="preserve">Ширина </w:t>
            </w:r>
            <w:r w:rsidRPr="00997190">
              <w:rPr>
                <w:spacing w:val="-6"/>
                <w:sz w:val="20"/>
                <w:szCs w:val="20"/>
              </w:rPr>
              <w:t>тротуара, 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1458" w14:textId="77777777" w:rsidR="00997190" w:rsidRPr="00997190" w:rsidRDefault="00037C2E" w:rsidP="001A078A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Ширина вело-до</w:t>
            </w:r>
            <w:r w:rsidR="00997190" w:rsidRPr="00997190">
              <w:rPr>
                <w:spacing w:val="-4"/>
                <w:sz w:val="20"/>
                <w:szCs w:val="20"/>
              </w:rPr>
              <w:t>рожки, 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4D5C" w14:textId="77777777" w:rsidR="00037C2E" w:rsidRDefault="00997190" w:rsidP="001A078A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997190">
              <w:rPr>
                <w:spacing w:val="-4"/>
                <w:sz w:val="20"/>
                <w:szCs w:val="20"/>
              </w:rPr>
              <w:t xml:space="preserve">Ширина </w:t>
            </w:r>
          </w:p>
          <w:p w14:paraId="62AD90A5" w14:textId="77777777" w:rsidR="00037C2E" w:rsidRDefault="00997190" w:rsidP="001A078A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997190">
              <w:rPr>
                <w:spacing w:val="-4"/>
                <w:sz w:val="20"/>
                <w:szCs w:val="20"/>
              </w:rPr>
              <w:t xml:space="preserve">в красных линиях, </w:t>
            </w:r>
          </w:p>
          <w:p w14:paraId="3792FC0F" w14:textId="77777777" w:rsidR="00997190" w:rsidRPr="00997190" w:rsidRDefault="00997190" w:rsidP="001A078A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997190">
              <w:rPr>
                <w:spacing w:val="-4"/>
                <w:sz w:val="20"/>
                <w:szCs w:val="20"/>
              </w:rPr>
              <w:t>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76E" w14:textId="77777777" w:rsidR="00997190" w:rsidRPr="00997190" w:rsidRDefault="00997190" w:rsidP="001A078A">
            <w:pPr>
              <w:suppressAutoHyphens/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 w:rsidRPr="00997190">
              <w:rPr>
                <w:spacing w:val="-4"/>
                <w:sz w:val="20"/>
                <w:szCs w:val="20"/>
              </w:rPr>
              <w:t>Значение</w:t>
            </w:r>
            <w:r w:rsidRPr="00997190">
              <w:rPr>
                <w:spacing w:val="-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117B" w14:textId="77777777" w:rsidR="00997190" w:rsidRPr="00997190" w:rsidRDefault="00997190" w:rsidP="001A078A">
            <w:pPr>
              <w:suppressAutoHyphens/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 w:rsidRPr="00997190">
              <w:rPr>
                <w:spacing w:val="-4"/>
                <w:sz w:val="20"/>
                <w:szCs w:val="20"/>
              </w:rPr>
              <w:t>Статус</w:t>
            </w:r>
            <w:r w:rsidRPr="00997190">
              <w:rPr>
                <w:spacing w:val="-4"/>
                <w:sz w:val="20"/>
                <w:szCs w:val="20"/>
                <w:vertAlign w:val="superscript"/>
              </w:rPr>
              <w:t>2</w:t>
            </w:r>
          </w:p>
        </w:tc>
      </w:tr>
      <w:tr w:rsidR="00037C2E" w:rsidRPr="00997190" w14:paraId="1F9C1444" w14:textId="77777777" w:rsidTr="001A078A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5089" w14:textId="77777777" w:rsidR="00997190" w:rsidRPr="00997190" w:rsidRDefault="00997190" w:rsidP="001A078A">
            <w:pPr>
              <w:suppressAutoHyphens/>
              <w:rPr>
                <w:spacing w:val="-6"/>
                <w:sz w:val="20"/>
                <w:szCs w:val="20"/>
              </w:rPr>
            </w:pPr>
            <w:r w:rsidRPr="00997190">
              <w:rPr>
                <w:spacing w:val="-6"/>
                <w:sz w:val="20"/>
                <w:szCs w:val="20"/>
              </w:rPr>
              <w:t>Внутриквартальный проезд</w:t>
            </w:r>
            <w:r w:rsidR="00037C2E" w:rsidRPr="001A078A">
              <w:rPr>
                <w:spacing w:val="-6"/>
                <w:sz w:val="20"/>
                <w:szCs w:val="20"/>
              </w:rPr>
              <w:t xml:space="preserve"> </w:t>
            </w:r>
            <w:r w:rsidRPr="00997190">
              <w:rPr>
                <w:spacing w:val="-6"/>
                <w:sz w:val="20"/>
                <w:szCs w:val="20"/>
              </w:rPr>
              <w:t>(сеч. 3-3) (проектируемый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62EC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997190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D8B0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99719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D9F1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997190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BB9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997190">
              <w:rPr>
                <w:sz w:val="20"/>
                <w:szCs w:val="20"/>
              </w:rPr>
              <w:t>не менее 2 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A262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997190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8310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997190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C138" w14:textId="77777777" w:rsidR="00997190" w:rsidRPr="00DA141F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DA141F">
              <w:rPr>
                <w:sz w:val="20"/>
                <w:szCs w:val="20"/>
              </w:rPr>
              <w:t>ОИ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53" w14:textId="77777777" w:rsidR="00997190" w:rsidRPr="00DA141F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DA141F">
              <w:rPr>
                <w:sz w:val="20"/>
                <w:szCs w:val="20"/>
              </w:rPr>
              <w:t>П</w:t>
            </w:r>
          </w:p>
        </w:tc>
      </w:tr>
      <w:tr w:rsidR="00037C2E" w:rsidRPr="00997190" w14:paraId="2AA3DFBB" w14:textId="77777777" w:rsidTr="001A078A">
        <w:trPr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4AF2" w14:textId="77777777" w:rsidR="00997190" w:rsidRPr="00997190" w:rsidRDefault="00997190" w:rsidP="001A078A">
            <w:pPr>
              <w:suppressAutoHyphens/>
              <w:rPr>
                <w:spacing w:val="-6"/>
                <w:sz w:val="20"/>
                <w:szCs w:val="20"/>
              </w:rPr>
            </w:pPr>
            <w:r w:rsidRPr="00997190">
              <w:rPr>
                <w:spacing w:val="-6"/>
                <w:sz w:val="20"/>
                <w:szCs w:val="20"/>
              </w:rPr>
              <w:t>Внутриквартальный проезд</w:t>
            </w:r>
            <w:r w:rsidR="00037C2E" w:rsidRPr="001A078A">
              <w:rPr>
                <w:spacing w:val="-6"/>
                <w:sz w:val="20"/>
                <w:szCs w:val="20"/>
              </w:rPr>
              <w:t xml:space="preserve"> </w:t>
            </w:r>
            <w:r w:rsidRPr="00997190">
              <w:rPr>
                <w:spacing w:val="-6"/>
                <w:sz w:val="20"/>
                <w:szCs w:val="20"/>
              </w:rPr>
              <w:t>(сеч. 4-4) (проектируемый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60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997190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C43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99719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5296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997190">
              <w:rPr>
                <w:sz w:val="20"/>
                <w:szCs w:val="20"/>
                <w:lang w:val="en-US"/>
              </w:rPr>
              <w:t>2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977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997190">
              <w:rPr>
                <w:sz w:val="20"/>
                <w:szCs w:val="20"/>
              </w:rPr>
              <w:t>не менее 2 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342F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997190">
              <w:rPr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9C67" w14:textId="77777777" w:rsidR="00997190" w:rsidRPr="00997190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997190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1780" w14:textId="77777777" w:rsidR="00997190" w:rsidRPr="00DA141F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DA141F">
              <w:rPr>
                <w:sz w:val="20"/>
                <w:szCs w:val="20"/>
              </w:rPr>
              <w:t>ОИ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5B8C" w14:textId="77777777" w:rsidR="00997190" w:rsidRPr="00DA141F" w:rsidRDefault="00997190" w:rsidP="001A078A">
            <w:pPr>
              <w:suppressAutoHyphens/>
              <w:jc w:val="center"/>
              <w:rPr>
                <w:sz w:val="20"/>
                <w:szCs w:val="20"/>
              </w:rPr>
            </w:pPr>
            <w:r w:rsidRPr="00DA141F">
              <w:rPr>
                <w:sz w:val="20"/>
                <w:szCs w:val="20"/>
              </w:rPr>
              <w:t>П</w:t>
            </w:r>
          </w:p>
        </w:tc>
      </w:tr>
    </w:tbl>
    <w:p w14:paraId="6BCAC28D" w14:textId="77777777" w:rsidR="00037C2E" w:rsidRPr="00DA04DD" w:rsidRDefault="00037C2E">
      <w:pPr>
        <w:rPr>
          <w:sz w:val="14"/>
        </w:rPr>
      </w:pPr>
    </w:p>
    <w:p w14:paraId="5C968F36" w14:textId="77777777" w:rsidR="00037C2E" w:rsidRPr="00DA04DD" w:rsidRDefault="00037C2E" w:rsidP="00037C2E">
      <w:pPr>
        <w:suppressAutoHyphens/>
        <w:ind w:firstLine="709"/>
        <w:rPr>
          <w:rFonts w:eastAsia="Calibri"/>
          <w:szCs w:val="20"/>
        </w:rPr>
      </w:pPr>
      <w:r w:rsidRPr="00DA04DD">
        <w:rPr>
          <w:rFonts w:eastAsia="Calibri"/>
          <w:szCs w:val="20"/>
        </w:rPr>
        <w:t>Примечания:</w:t>
      </w:r>
    </w:p>
    <w:p w14:paraId="1700EB5A" w14:textId="1D45A513" w:rsidR="00037C2E" w:rsidRPr="00DA04DD" w:rsidRDefault="00037C2E" w:rsidP="00037C2E">
      <w:pPr>
        <w:suppressAutoHyphens/>
        <w:ind w:firstLine="709"/>
        <w:rPr>
          <w:rFonts w:eastAsia="Calibri"/>
          <w:szCs w:val="20"/>
        </w:rPr>
      </w:pPr>
      <w:r w:rsidRPr="00DA04DD">
        <w:rPr>
          <w:rFonts w:eastAsia="Calibri"/>
          <w:szCs w:val="20"/>
          <w:vertAlign w:val="superscript"/>
        </w:rPr>
        <w:t>1</w:t>
      </w:r>
      <w:r w:rsidRPr="00DA04DD">
        <w:rPr>
          <w:rFonts w:eastAsia="Calibri"/>
          <w:szCs w:val="20"/>
        </w:rPr>
        <w:t xml:space="preserve"> – ОИЗ – объект иного значения</w:t>
      </w:r>
      <w:r w:rsidR="00DA141F" w:rsidRPr="00DA04DD">
        <w:rPr>
          <w:rFonts w:eastAsia="Calibri"/>
          <w:szCs w:val="20"/>
        </w:rPr>
        <w:t xml:space="preserve">; </w:t>
      </w:r>
    </w:p>
    <w:p w14:paraId="1951A248" w14:textId="404EF620" w:rsidR="00037C2E" w:rsidRPr="00037C2E" w:rsidRDefault="00037C2E" w:rsidP="00037C2E">
      <w:pPr>
        <w:ind w:firstLine="709"/>
        <w:rPr>
          <w:rFonts w:eastAsia="Calibri"/>
          <w:szCs w:val="20"/>
        </w:rPr>
      </w:pPr>
      <w:r w:rsidRPr="00DA04DD">
        <w:rPr>
          <w:rFonts w:eastAsia="Calibri"/>
          <w:szCs w:val="20"/>
          <w:vertAlign w:val="superscript"/>
        </w:rPr>
        <w:t xml:space="preserve">2 </w:t>
      </w:r>
      <w:r w:rsidRPr="00DA04DD">
        <w:rPr>
          <w:rFonts w:eastAsia="Calibri"/>
          <w:szCs w:val="20"/>
        </w:rPr>
        <w:t>–</w:t>
      </w:r>
      <w:r w:rsidRPr="00DA04DD">
        <w:rPr>
          <w:rFonts w:eastAsia="Calibri"/>
          <w:szCs w:val="20"/>
          <w:vertAlign w:val="superscript"/>
        </w:rPr>
        <w:t xml:space="preserve"> </w:t>
      </w:r>
      <w:r w:rsidRPr="00DA04DD">
        <w:rPr>
          <w:rFonts w:eastAsia="Calibri"/>
          <w:szCs w:val="20"/>
        </w:rPr>
        <w:t xml:space="preserve"> П – проектируемый.</w:t>
      </w:r>
    </w:p>
    <w:p w14:paraId="6BCB5BAD" w14:textId="77777777" w:rsidR="00037C2E" w:rsidRPr="00DA04DD" w:rsidRDefault="00037C2E" w:rsidP="00037C2E">
      <w:pPr>
        <w:ind w:firstLine="709"/>
        <w:rPr>
          <w:sz w:val="10"/>
        </w:rPr>
      </w:pPr>
    </w:p>
    <w:p w14:paraId="02B90F9D" w14:textId="77777777" w:rsidR="00037C2E" w:rsidRPr="00DA04DD" w:rsidRDefault="00997190" w:rsidP="00997190">
      <w:pPr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t xml:space="preserve">Объекты </w:t>
      </w:r>
    </w:p>
    <w:p w14:paraId="1098ACEA" w14:textId="77777777" w:rsidR="00997190" w:rsidRPr="00DA04DD" w:rsidRDefault="00997190" w:rsidP="00997190">
      <w:pPr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t>транспортной инфраструктуры (хранение автотранспорта)</w:t>
      </w:r>
    </w:p>
    <w:p w14:paraId="4C2E4D4C" w14:textId="77777777" w:rsidR="001A078A" w:rsidRPr="00DA04DD" w:rsidRDefault="001A078A" w:rsidP="001A078A">
      <w:pPr>
        <w:contextualSpacing/>
        <w:jc w:val="center"/>
        <w:rPr>
          <w:rFonts w:eastAsia="Calibri"/>
          <w:sz w:val="12"/>
          <w:szCs w:val="28"/>
        </w:rPr>
      </w:pPr>
    </w:p>
    <w:p w14:paraId="2758479C" w14:textId="77777777" w:rsidR="001A078A" w:rsidRPr="00DA04DD" w:rsidRDefault="001A078A" w:rsidP="001A078A">
      <w:pPr>
        <w:ind w:firstLine="8222"/>
        <w:contextualSpacing/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t>Таблица 3</w:t>
      </w:r>
    </w:p>
    <w:p w14:paraId="00BFEDD6" w14:textId="77777777" w:rsidR="001A078A" w:rsidRPr="0019487E" w:rsidRDefault="001A078A" w:rsidP="001A078A">
      <w:pPr>
        <w:contextualSpacing/>
        <w:jc w:val="center"/>
        <w:rPr>
          <w:rFonts w:eastAsia="Calibri"/>
          <w:sz w:val="14"/>
          <w:szCs w:val="28"/>
        </w:rPr>
      </w:pPr>
    </w:p>
    <w:tbl>
      <w:tblPr>
        <w:tblStyle w:val="110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2977"/>
        <w:gridCol w:w="1275"/>
        <w:gridCol w:w="1276"/>
      </w:tblGrid>
      <w:tr w:rsidR="00997190" w:rsidRPr="00DA04DD" w14:paraId="1F11F61F" w14:textId="77777777" w:rsidTr="00037C2E">
        <w:trPr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21" w14:textId="77777777" w:rsidR="00997190" w:rsidRPr="00DA04DD" w:rsidRDefault="00997190" w:rsidP="001A078A">
            <w:pPr>
              <w:ind w:left="29" w:right="-57"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E248" w14:textId="77777777" w:rsidR="00997190" w:rsidRPr="00DA04DD" w:rsidRDefault="00997190" w:rsidP="001A078A">
            <w:pPr>
              <w:ind w:left="29" w:right="-57"/>
              <w:jc w:val="center"/>
              <w:rPr>
                <w:sz w:val="24"/>
              </w:rPr>
            </w:pPr>
            <w:r w:rsidRPr="00DA04DD">
              <w:rPr>
                <w:sz w:val="24"/>
              </w:rPr>
              <w:t xml:space="preserve">Количество </w:t>
            </w:r>
            <w:proofErr w:type="spellStart"/>
            <w:r w:rsidRPr="00DA04DD">
              <w:rPr>
                <w:sz w:val="24"/>
              </w:rPr>
              <w:t>машино</w:t>
            </w:r>
            <w:proofErr w:type="spellEnd"/>
            <w:r w:rsidRPr="00DA04DD">
              <w:rPr>
                <w:sz w:val="24"/>
              </w:rPr>
              <w:t>-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BA8C" w14:textId="77777777" w:rsidR="00997190" w:rsidRPr="00DA04DD" w:rsidRDefault="00997190" w:rsidP="001A078A">
            <w:pPr>
              <w:ind w:left="29" w:right="-57"/>
              <w:jc w:val="center"/>
              <w:rPr>
                <w:sz w:val="24"/>
                <w:vertAlign w:val="superscript"/>
              </w:rPr>
            </w:pPr>
            <w:r w:rsidRPr="00DA04DD">
              <w:rPr>
                <w:sz w:val="24"/>
              </w:rPr>
              <w:t>Значение</w:t>
            </w:r>
            <w:r w:rsidRPr="00DA04DD">
              <w:rPr>
                <w:sz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7743" w14:textId="77777777" w:rsidR="00997190" w:rsidRPr="00DA04DD" w:rsidRDefault="00997190" w:rsidP="001A078A">
            <w:pPr>
              <w:ind w:left="29" w:right="-57"/>
              <w:jc w:val="center"/>
              <w:rPr>
                <w:sz w:val="24"/>
                <w:vertAlign w:val="superscript"/>
              </w:rPr>
            </w:pPr>
            <w:r w:rsidRPr="00DA04DD">
              <w:rPr>
                <w:sz w:val="24"/>
              </w:rPr>
              <w:t>Статус</w:t>
            </w:r>
            <w:r w:rsidRPr="00DA04DD">
              <w:rPr>
                <w:sz w:val="24"/>
                <w:vertAlign w:val="superscript"/>
              </w:rPr>
              <w:t>2</w:t>
            </w:r>
          </w:p>
        </w:tc>
      </w:tr>
      <w:tr w:rsidR="00997190" w:rsidRPr="00DA04DD" w14:paraId="546561DC" w14:textId="77777777" w:rsidTr="00037C2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C042" w14:textId="77777777" w:rsidR="00997190" w:rsidRPr="00DA04DD" w:rsidRDefault="00997190" w:rsidP="001A078A">
            <w:pPr>
              <w:ind w:left="29" w:right="-57"/>
              <w:rPr>
                <w:sz w:val="24"/>
              </w:rPr>
            </w:pPr>
            <w:r w:rsidRPr="00DA04DD">
              <w:rPr>
                <w:sz w:val="24"/>
              </w:rPr>
              <w:t>Плоскостная (наземная) стоя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51E9" w14:textId="77777777" w:rsidR="00997190" w:rsidRPr="00DA04DD" w:rsidRDefault="00997190" w:rsidP="001A078A">
            <w:pPr>
              <w:ind w:left="29" w:right="-57"/>
              <w:jc w:val="center"/>
              <w:rPr>
                <w:sz w:val="24"/>
              </w:rPr>
            </w:pPr>
            <w:r w:rsidRPr="00DA04DD">
              <w:rPr>
                <w:sz w:val="24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1861" w14:textId="77777777" w:rsidR="00997190" w:rsidRPr="00DA04DD" w:rsidRDefault="00997190" w:rsidP="001A078A">
            <w:pPr>
              <w:ind w:left="29" w:right="-57"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О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3F0A" w14:textId="77777777" w:rsidR="00997190" w:rsidRPr="00DA04DD" w:rsidRDefault="00997190" w:rsidP="001A078A">
            <w:pPr>
              <w:ind w:left="29" w:right="-57"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П</w:t>
            </w:r>
          </w:p>
        </w:tc>
      </w:tr>
      <w:tr w:rsidR="00997190" w:rsidRPr="00DA04DD" w14:paraId="4A103756" w14:textId="77777777" w:rsidTr="00037C2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1F18" w14:textId="77777777" w:rsidR="00997190" w:rsidRPr="00DA04DD" w:rsidRDefault="00997190" w:rsidP="001A078A">
            <w:pPr>
              <w:ind w:left="29" w:right="-57"/>
              <w:rPr>
                <w:sz w:val="24"/>
              </w:rPr>
            </w:pPr>
            <w:r w:rsidRPr="00DA04DD">
              <w:rPr>
                <w:sz w:val="24"/>
              </w:rPr>
              <w:t>Надземный многоуровневый парк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C452" w14:textId="77777777" w:rsidR="00997190" w:rsidRPr="00DA04DD" w:rsidRDefault="00997190" w:rsidP="001A078A">
            <w:pPr>
              <w:ind w:left="29" w:right="-57"/>
              <w:jc w:val="center"/>
              <w:rPr>
                <w:sz w:val="24"/>
              </w:rPr>
            </w:pPr>
            <w:r w:rsidRPr="00DA04DD">
              <w:rPr>
                <w:sz w:val="24"/>
              </w:rPr>
              <w:t>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4726" w14:textId="77777777" w:rsidR="00997190" w:rsidRPr="00DA04DD" w:rsidRDefault="00997190" w:rsidP="001A078A">
            <w:pPr>
              <w:ind w:left="29" w:right="-57"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О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299C" w14:textId="77777777" w:rsidR="00997190" w:rsidRPr="00DA04DD" w:rsidRDefault="00997190" w:rsidP="001A078A">
            <w:pPr>
              <w:ind w:left="29" w:right="-57"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П</w:t>
            </w:r>
          </w:p>
        </w:tc>
      </w:tr>
    </w:tbl>
    <w:p w14:paraId="6B27CD22" w14:textId="77777777" w:rsidR="00037C2E" w:rsidRPr="00DA04DD" w:rsidRDefault="00037C2E">
      <w:pPr>
        <w:rPr>
          <w:sz w:val="20"/>
        </w:rPr>
      </w:pPr>
    </w:p>
    <w:p w14:paraId="70F58AF5" w14:textId="77777777" w:rsidR="00037C2E" w:rsidRPr="00DA04DD" w:rsidRDefault="001A078A" w:rsidP="00037C2E">
      <w:pPr>
        <w:ind w:right="-57" w:firstLine="709"/>
        <w:rPr>
          <w:rFonts w:eastAsia="Calibri"/>
        </w:rPr>
      </w:pPr>
      <w:r w:rsidRPr="00DA04DD">
        <w:rPr>
          <w:rFonts w:eastAsia="Calibri"/>
        </w:rPr>
        <w:t>Примечания</w:t>
      </w:r>
      <w:r w:rsidR="00037C2E" w:rsidRPr="00DA04DD">
        <w:rPr>
          <w:rFonts w:eastAsia="Calibri"/>
        </w:rPr>
        <w:t>:</w:t>
      </w:r>
    </w:p>
    <w:p w14:paraId="16E0D1B7" w14:textId="77777777" w:rsidR="00037C2E" w:rsidRPr="00DA04DD" w:rsidRDefault="00037C2E" w:rsidP="00037C2E">
      <w:pPr>
        <w:suppressAutoHyphens/>
        <w:ind w:right="-57" w:firstLine="709"/>
        <w:rPr>
          <w:rFonts w:eastAsia="Calibri"/>
        </w:rPr>
      </w:pPr>
      <w:r w:rsidRPr="00DA04DD">
        <w:rPr>
          <w:rFonts w:eastAsia="Calibri"/>
          <w:vertAlign w:val="superscript"/>
        </w:rPr>
        <w:t>1</w:t>
      </w:r>
      <w:r w:rsidRPr="00DA04DD">
        <w:rPr>
          <w:rFonts w:eastAsia="Calibri"/>
        </w:rPr>
        <w:t xml:space="preserve"> – ОИЗ – объект иного значения;</w:t>
      </w:r>
    </w:p>
    <w:p w14:paraId="49DA24EF" w14:textId="77777777" w:rsidR="00037C2E" w:rsidRPr="00DA04DD" w:rsidRDefault="001A078A" w:rsidP="00037C2E">
      <w:pPr>
        <w:ind w:firstLine="709"/>
        <w:rPr>
          <w:sz w:val="32"/>
        </w:rPr>
      </w:pPr>
      <w:r w:rsidRPr="00DA04DD">
        <w:rPr>
          <w:rFonts w:eastAsia="Calibri"/>
          <w:vertAlign w:val="superscript"/>
        </w:rPr>
        <w:t>2</w:t>
      </w:r>
      <w:r w:rsidRPr="00DA04DD">
        <w:rPr>
          <w:rFonts w:eastAsia="Calibri"/>
        </w:rPr>
        <w:t xml:space="preserve"> –</w:t>
      </w:r>
      <w:r w:rsidR="00037C2E" w:rsidRPr="00DA04DD">
        <w:rPr>
          <w:rFonts w:eastAsia="Calibri"/>
        </w:rPr>
        <w:t xml:space="preserve"> П – проектируемый.</w:t>
      </w:r>
    </w:p>
    <w:p w14:paraId="611781F5" w14:textId="77777777" w:rsidR="00997190" w:rsidRPr="00DA04DD" w:rsidRDefault="00997190" w:rsidP="00997190">
      <w:pPr>
        <w:jc w:val="center"/>
        <w:rPr>
          <w:rFonts w:eastAsia="Calibri"/>
          <w:sz w:val="14"/>
          <w:szCs w:val="24"/>
        </w:rPr>
      </w:pPr>
    </w:p>
    <w:p w14:paraId="5DE16D78" w14:textId="77777777" w:rsidR="001A078A" w:rsidRPr="00DA04DD" w:rsidRDefault="00997190" w:rsidP="00997190">
      <w:pPr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t xml:space="preserve">Характеристика </w:t>
      </w:r>
    </w:p>
    <w:p w14:paraId="2C317541" w14:textId="77777777" w:rsidR="00997190" w:rsidRPr="00DA04DD" w:rsidRDefault="00997190" w:rsidP="00997190">
      <w:pPr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t>объектов инженерной инфраструктуры</w:t>
      </w:r>
      <w:r w:rsidR="001A078A" w:rsidRPr="00DA04DD">
        <w:rPr>
          <w:rFonts w:eastAsia="Calibri"/>
          <w:szCs w:val="28"/>
        </w:rPr>
        <w:t xml:space="preserve"> </w:t>
      </w:r>
      <w:r w:rsidRPr="00DA04DD">
        <w:rPr>
          <w:rFonts w:eastAsia="Calibri"/>
          <w:szCs w:val="28"/>
        </w:rPr>
        <w:t>в границах внесения изменений</w:t>
      </w:r>
    </w:p>
    <w:p w14:paraId="006BFE3B" w14:textId="77777777" w:rsidR="001A078A" w:rsidRPr="00DA04DD" w:rsidRDefault="001A078A" w:rsidP="001A078A">
      <w:pPr>
        <w:contextualSpacing/>
        <w:jc w:val="center"/>
        <w:rPr>
          <w:rFonts w:eastAsia="Calibri"/>
          <w:sz w:val="16"/>
          <w:szCs w:val="28"/>
        </w:rPr>
      </w:pPr>
    </w:p>
    <w:p w14:paraId="4A04D914" w14:textId="77777777" w:rsidR="001A078A" w:rsidRPr="00DA04DD" w:rsidRDefault="001A078A" w:rsidP="001A078A">
      <w:pPr>
        <w:ind w:firstLine="8222"/>
        <w:contextualSpacing/>
        <w:jc w:val="center"/>
        <w:rPr>
          <w:rFonts w:eastAsia="Calibri"/>
          <w:szCs w:val="28"/>
        </w:rPr>
      </w:pPr>
      <w:r w:rsidRPr="00DA04DD">
        <w:rPr>
          <w:rFonts w:eastAsia="Calibri"/>
          <w:szCs w:val="28"/>
        </w:rPr>
        <w:t>Таблица 4</w:t>
      </w:r>
    </w:p>
    <w:p w14:paraId="37089E39" w14:textId="77777777" w:rsidR="001A078A" w:rsidRPr="00DA04DD" w:rsidRDefault="001A078A" w:rsidP="001A078A">
      <w:pPr>
        <w:contextualSpacing/>
        <w:jc w:val="center"/>
        <w:rPr>
          <w:rFonts w:eastAsia="Calibri"/>
          <w:sz w:val="8"/>
          <w:szCs w:val="28"/>
        </w:rPr>
      </w:pPr>
    </w:p>
    <w:tbl>
      <w:tblPr>
        <w:tblStyle w:val="110"/>
        <w:tblW w:w="97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4"/>
        <w:gridCol w:w="1515"/>
        <w:gridCol w:w="1541"/>
        <w:gridCol w:w="2040"/>
        <w:gridCol w:w="1420"/>
        <w:gridCol w:w="1276"/>
      </w:tblGrid>
      <w:tr w:rsidR="00997190" w:rsidRPr="00DA04DD" w14:paraId="6917D4D2" w14:textId="77777777" w:rsidTr="00DA141F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BA5C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Наименование объекта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A78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Мощность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986A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Протяженность, км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489" w14:textId="77777777" w:rsidR="00997190" w:rsidRPr="00DA04DD" w:rsidRDefault="00997190" w:rsidP="001A078A">
            <w:pPr>
              <w:suppressAutoHyphens/>
              <w:jc w:val="center"/>
              <w:rPr>
                <w:sz w:val="24"/>
                <w:vertAlign w:val="superscript"/>
              </w:rPr>
            </w:pPr>
            <w:r w:rsidRPr="00DA04DD">
              <w:rPr>
                <w:sz w:val="24"/>
              </w:rPr>
              <w:t>Значение</w:t>
            </w:r>
            <w:r w:rsidRPr="00DA04DD">
              <w:rPr>
                <w:sz w:val="24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474A" w14:textId="77777777" w:rsidR="00997190" w:rsidRPr="00DA04DD" w:rsidRDefault="00997190" w:rsidP="001A078A">
            <w:pPr>
              <w:suppressAutoHyphens/>
              <w:jc w:val="center"/>
              <w:rPr>
                <w:sz w:val="24"/>
                <w:vertAlign w:val="superscript"/>
              </w:rPr>
            </w:pPr>
            <w:r w:rsidRPr="00DA04DD">
              <w:rPr>
                <w:sz w:val="24"/>
              </w:rPr>
              <w:t>Статус</w:t>
            </w:r>
            <w:r w:rsidRPr="00DA04DD">
              <w:rPr>
                <w:sz w:val="24"/>
                <w:vertAlign w:val="superscript"/>
              </w:rPr>
              <w:t>2</w:t>
            </w:r>
          </w:p>
        </w:tc>
      </w:tr>
      <w:tr w:rsidR="00997190" w:rsidRPr="00DA04DD" w14:paraId="02D3F3D3" w14:textId="77777777" w:rsidTr="00DA141F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6E8E" w14:textId="77777777" w:rsidR="00997190" w:rsidRPr="00DA04DD" w:rsidRDefault="00997190" w:rsidP="001A078A">
            <w:pPr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1780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е</w:t>
            </w:r>
            <w:r w:rsidR="001A078A" w:rsidRPr="00DA04DD">
              <w:rPr>
                <w:sz w:val="24"/>
              </w:rPr>
              <w:t>диница</w:t>
            </w:r>
            <w:r w:rsidRPr="00DA04DD">
              <w:rPr>
                <w:sz w:val="24"/>
              </w:rPr>
              <w:t xml:space="preserve"> измер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6224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значение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D459" w14:textId="77777777" w:rsidR="00997190" w:rsidRPr="00DA04DD" w:rsidRDefault="00997190" w:rsidP="001A078A">
            <w:pPr>
              <w:rPr>
                <w:sz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28EE" w14:textId="77777777" w:rsidR="00997190" w:rsidRPr="00DA04DD" w:rsidRDefault="00997190" w:rsidP="001A078A">
            <w:pPr>
              <w:rPr>
                <w:sz w:val="24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210E" w14:textId="77777777" w:rsidR="00997190" w:rsidRPr="00DA04DD" w:rsidRDefault="00997190" w:rsidP="001A078A">
            <w:pPr>
              <w:rPr>
                <w:sz w:val="24"/>
                <w:vertAlign w:val="superscript"/>
              </w:rPr>
            </w:pPr>
          </w:p>
        </w:tc>
      </w:tr>
      <w:tr w:rsidR="00997190" w:rsidRPr="00DA04DD" w14:paraId="767B38E9" w14:textId="77777777" w:rsidTr="00DA141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A20C" w14:textId="77777777" w:rsidR="00997190" w:rsidRPr="00DA04DD" w:rsidRDefault="00997190" w:rsidP="001A078A">
            <w:pPr>
              <w:suppressAutoHyphens/>
              <w:rPr>
                <w:sz w:val="24"/>
              </w:rPr>
            </w:pPr>
            <w:r w:rsidRPr="00DA04DD">
              <w:rPr>
                <w:sz w:val="24"/>
              </w:rPr>
              <w:t>Водопров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6947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м</w:t>
            </w:r>
            <w:r w:rsidRPr="00DA04DD">
              <w:rPr>
                <w:sz w:val="24"/>
                <w:vertAlign w:val="superscript"/>
              </w:rPr>
              <w:t>3</w:t>
            </w:r>
            <w:r w:rsidRPr="00DA04DD">
              <w:rPr>
                <w:sz w:val="24"/>
              </w:rPr>
              <w:t>/</w:t>
            </w:r>
            <w:proofErr w:type="spellStart"/>
            <w:r w:rsidRPr="00DA04DD">
              <w:rPr>
                <w:sz w:val="24"/>
              </w:rPr>
              <w:t>сут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74C6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815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C1AC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B322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О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FC6A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П</w:t>
            </w:r>
          </w:p>
        </w:tc>
      </w:tr>
      <w:tr w:rsidR="00997190" w:rsidRPr="00DA04DD" w14:paraId="2AE444EB" w14:textId="77777777" w:rsidTr="00DA141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2AA4" w14:textId="77777777" w:rsidR="00997190" w:rsidRPr="00DA04DD" w:rsidRDefault="00997190" w:rsidP="001A078A">
            <w:pPr>
              <w:suppressAutoHyphens/>
              <w:rPr>
                <w:sz w:val="24"/>
              </w:rPr>
            </w:pPr>
            <w:r w:rsidRPr="00DA04DD">
              <w:rPr>
                <w:sz w:val="24"/>
              </w:rPr>
              <w:t>Канализация самотечна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DA46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м</w:t>
            </w:r>
            <w:r w:rsidRPr="00DA04DD">
              <w:rPr>
                <w:sz w:val="24"/>
                <w:vertAlign w:val="superscript"/>
              </w:rPr>
              <w:t>3</w:t>
            </w:r>
            <w:r w:rsidRPr="00DA04DD">
              <w:rPr>
                <w:sz w:val="24"/>
              </w:rPr>
              <w:t>/</w:t>
            </w:r>
            <w:proofErr w:type="spellStart"/>
            <w:r w:rsidRPr="00DA04DD">
              <w:rPr>
                <w:sz w:val="24"/>
              </w:rPr>
              <w:t>сут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A3A5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443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C038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DE91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О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1952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П</w:t>
            </w:r>
          </w:p>
        </w:tc>
      </w:tr>
      <w:tr w:rsidR="00997190" w:rsidRPr="00997190" w14:paraId="7BAD4913" w14:textId="77777777" w:rsidTr="00DA141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B4F4" w14:textId="77777777" w:rsidR="00997190" w:rsidRPr="00DA04DD" w:rsidRDefault="00997190" w:rsidP="001A078A">
            <w:pPr>
              <w:suppressAutoHyphens/>
              <w:rPr>
                <w:sz w:val="24"/>
              </w:rPr>
            </w:pPr>
            <w:r w:rsidRPr="00DA04DD">
              <w:rPr>
                <w:sz w:val="24"/>
              </w:rPr>
              <w:t>Ливневая канализац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B65B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7FFF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9A8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0,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7AB6" w14:textId="77777777" w:rsidR="00997190" w:rsidRPr="00DA04DD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О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794C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DA04DD">
              <w:rPr>
                <w:sz w:val="24"/>
              </w:rPr>
              <w:t>П</w:t>
            </w:r>
          </w:p>
        </w:tc>
      </w:tr>
      <w:tr w:rsidR="00997190" w:rsidRPr="00997190" w14:paraId="10FB3683" w14:textId="77777777" w:rsidTr="00DA141F">
        <w:trPr>
          <w:trHeight w:val="12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5065" w14:textId="77777777" w:rsidR="00997190" w:rsidRPr="00997190" w:rsidRDefault="00997190" w:rsidP="001A078A">
            <w:pPr>
              <w:suppressAutoHyphens/>
              <w:rPr>
                <w:sz w:val="24"/>
              </w:rPr>
            </w:pPr>
            <w:r w:rsidRPr="00997190">
              <w:rPr>
                <w:sz w:val="24"/>
              </w:rPr>
              <w:t>Тепловые се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FB26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Гкал/ча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AD14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3,7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505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0,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0B49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ОИ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F3FF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П</w:t>
            </w:r>
          </w:p>
        </w:tc>
      </w:tr>
      <w:tr w:rsidR="00997190" w:rsidRPr="00997190" w14:paraId="129BCA40" w14:textId="77777777" w:rsidTr="00DA141F">
        <w:trPr>
          <w:trHeight w:val="120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EDE6" w14:textId="77777777" w:rsidR="00997190" w:rsidRPr="00997190" w:rsidRDefault="00997190" w:rsidP="001A078A">
            <w:pPr>
              <w:rPr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DC5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Гкал/ча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67C4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1,15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A4F1" w14:textId="77777777" w:rsidR="00997190" w:rsidRPr="00997190" w:rsidRDefault="00997190" w:rsidP="001A078A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8A1E" w14:textId="77777777" w:rsidR="00997190" w:rsidRPr="00997190" w:rsidRDefault="00997190" w:rsidP="001A078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6F33" w14:textId="77777777" w:rsidR="00997190" w:rsidRPr="00997190" w:rsidRDefault="00997190" w:rsidP="001A078A">
            <w:pPr>
              <w:jc w:val="center"/>
              <w:rPr>
                <w:sz w:val="24"/>
              </w:rPr>
            </w:pPr>
          </w:p>
        </w:tc>
      </w:tr>
      <w:tr w:rsidR="00997190" w:rsidRPr="00997190" w14:paraId="65C4DF28" w14:textId="77777777" w:rsidTr="00DA141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C11A" w14:textId="77777777" w:rsidR="00997190" w:rsidRPr="00997190" w:rsidRDefault="00997190" w:rsidP="001A078A">
            <w:pPr>
              <w:suppressAutoHyphens/>
              <w:rPr>
                <w:sz w:val="24"/>
              </w:rPr>
            </w:pPr>
            <w:r w:rsidRPr="00997190">
              <w:rPr>
                <w:sz w:val="24"/>
              </w:rPr>
              <w:t>Линии электропередач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0A11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МВ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FF53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2,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E221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0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D0B3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О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2C29" w14:textId="77777777" w:rsidR="00997190" w:rsidRPr="00997190" w:rsidRDefault="00997190" w:rsidP="001A078A">
            <w:pPr>
              <w:suppressAutoHyphens/>
              <w:jc w:val="center"/>
              <w:rPr>
                <w:sz w:val="24"/>
              </w:rPr>
            </w:pPr>
            <w:r w:rsidRPr="00997190">
              <w:rPr>
                <w:sz w:val="24"/>
              </w:rPr>
              <w:t>П</w:t>
            </w:r>
          </w:p>
        </w:tc>
      </w:tr>
    </w:tbl>
    <w:p w14:paraId="4CB1FF8F" w14:textId="77777777" w:rsidR="001A078A" w:rsidRPr="001A078A" w:rsidRDefault="001A078A">
      <w:pPr>
        <w:rPr>
          <w:sz w:val="20"/>
        </w:rPr>
      </w:pPr>
    </w:p>
    <w:p w14:paraId="63A5FEB8" w14:textId="77777777" w:rsidR="001A078A" w:rsidRPr="0019487E" w:rsidRDefault="001A078A" w:rsidP="001A078A">
      <w:pPr>
        <w:ind w:right="-57" w:firstLine="709"/>
        <w:rPr>
          <w:rFonts w:eastAsia="Calibri"/>
        </w:rPr>
      </w:pPr>
      <w:r w:rsidRPr="0019487E">
        <w:rPr>
          <w:rFonts w:eastAsia="Calibri"/>
        </w:rPr>
        <w:t>Примечание:</w:t>
      </w:r>
    </w:p>
    <w:p w14:paraId="7229B6A7" w14:textId="77777777" w:rsidR="001A078A" w:rsidRPr="0019487E" w:rsidRDefault="001A078A" w:rsidP="001A078A">
      <w:pPr>
        <w:suppressAutoHyphens/>
        <w:ind w:right="-57" w:firstLine="709"/>
        <w:rPr>
          <w:rFonts w:eastAsia="Calibri"/>
        </w:rPr>
      </w:pPr>
      <w:r w:rsidRPr="0019487E">
        <w:rPr>
          <w:rFonts w:eastAsia="Calibri"/>
          <w:vertAlign w:val="superscript"/>
        </w:rPr>
        <w:t>1</w:t>
      </w:r>
      <w:r w:rsidRPr="0019487E">
        <w:rPr>
          <w:rFonts w:eastAsia="Calibri"/>
        </w:rPr>
        <w:t xml:space="preserve"> – ОИЗ – объект иного значения;</w:t>
      </w:r>
    </w:p>
    <w:p w14:paraId="45510E64" w14:textId="77777777" w:rsidR="001A078A" w:rsidRPr="001A078A" w:rsidRDefault="001A078A" w:rsidP="001A078A">
      <w:pPr>
        <w:ind w:firstLine="709"/>
        <w:rPr>
          <w:sz w:val="32"/>
        </w:rPr>
      </w:pPr>
      <w:r w:rsidRPr="0019487E">
        <w:rPr>
          <w:rFonts w:eastAsia="Calibri"/>
          <w:vertAlign w:val="superscript"/>
        </w:rPr>
        <w:t>2</w:t>
      </w:r>
      <w:r w:rsidRPr="0019487E">
        <w:rPr>
          <w:rFonts w:eastAsia="Calibri"/>
        </w:rPr>
        <w:t xml:space="preserve"> – П – проектируемый.</w:t>
      </w:r>
    </w:p>
    <w:p w14:paraId="46A4E698" w14:textId="77777777" w:rsidR="001A078A" w:rsidRPr="0019487E" w:rsidRDefault="00997190" w:rsidP="00997190">
      <w:pPr>
        <w:jc w:val="center"/>
        <w:rPr>
          <w:rFonts w:eastAsia="Calibri"/>
          <w:szCs w:val="28"/>
        </w:rPr>
      </w:pPr>
      <w:r w:rsidRPr="0019487E">
        <w:rPr>
          <w:rFonts w:eastAsia="Calibri"/>
          <w:szCs w:val="28"/>
        </w:rPr>
        <w:lastRenderedPageBreak/>
        <w:t xml:space="preserve">Характеристика </w:t>
      </w:r>
    </w:p>
    <w:p w14:paraId="3F2F2013" w14:textId="77777777" w:rsidR="001A078A" w:rsidRPr="0019487E" w:rsidRDefault="00997190" w:rsidP="00997190">
      <w:pPr>
        <w:jc w:val="center"/>
        <w:rPr>
          <w:rFonts w:eastAsia="Calibri"/>
          <w:szCs w:val="28"/>
        </w:rPr>
      </w:pPr>
      <w:r w:rsidRPr="0019487E">
        <w:rPr>
          <w:rFonts w:eastAsia="Calibri"/>
          <w:szCs w:val="28"/>
        </w:rPr>
        <w:t>придомовых площадок благоустройства</w:t>
      </w:r>
      <w:r w:rsidR="001A078A" w:rsidRPr="0019487E">
        <w:rPr>
          <w:rFonts w:eastAsia="Calibri"/>
          <w:szCs w:val="28"/>
        </w:rPr>
        <w:t xml:space="preserve"> </w:t>
      </w:r>
      <w:r w:rsidRPr="0019487E">
        <w:rPr>
          <w:rFonts w:eastAsia="Calibri"/>
          <w:szCs w:val="28"/>
        </w:rPr>
        <w:t xml:space="preserve">Характеристика придомовых </w:t>
      </w:r>
    </w:p>
    <w:p w14:paraId="0DEE3DFD" w14:textId="77777777" w:rsidR="00997190" w:rsidRPr="0019487E" w:rsidRDefault="00997190" w:rsidP="00997190">
      <w:pPr>
        <w:jc w:val="center"/>
        <w:rPr>
          <w:rFonts w:eastAsia="Calibri"/>
          <w:szCs w:val="28"/>
        </w:rPr>
      </w:pPr>
      <w:r w:rsidRPr="0019487E">
        <w:rPr>
          <w:rFonts w:eastAsia="Calibri"/>
          <w:szCs w:val="28"/>
        </w:rPr>
        <w:t>площадок благоустройства в границах территории микрорайона</w:t>
      </w:r>
    </w:p>
    <w:p w14:paraId="07CCD886" w14:textId="77777777" w:rsidR="001A078A" w:rsidRPr="0019487E" w:rsidRDefault="001A078A" w:rsidP="001A078A">
      <w:pPr>
        <w:contextualSpacing/>
        <w:jc w:val="center"/>
        <w:rPr>
          <w:rFonts w:eastAsia="Calibri"/>
          <w:szCs w:val="28"/>
        </w:rPr>
      </w:pPr>
    </w:p>
    <w:p w14:paraId="589B3657" w14:textId="77777777" w:rsidR="001A078A" w:rsidRPr="0019487E" w:rsidRDefault="001A078A" w:rsidP="001A078A">
      <w:pPr>
        <w:ind w:firstLine="8222"/>
        <w:contextualSpacing/>
        <w:jc w:val="center"/>
        <w:rPr>
          <w:rFonts w:eastAsia="Calibri"/>
          <w:szCs w:val="28"/>
        </w:rPr>
      </w:pPr>
      <w:r w:rsidRPr="0019487E">
        <w:rPr>
          <w:rFonts w:eastAsia="Calibri"/>
          <w:szCs w:val="28"/>
        </w:rPr>
        <w:t>Таблица 5</w:t>
      </w:r>
    </w:p>
    <w:p w14:paraId="55808125" w14:textId="77777777" w:rsidR="001A078A" w:rsidRPr="0019487E" w:rsidRDefault="001A078A" w:rsidP="001A078A">
      <w:pPr>
        <w:contextualSpacing/>
        <w:jc w:val="center"/>
        <w:rPr>
          <w:rFonts w:eastAsia="Calibri"/>
          <w:sz w:val="20"/>
          <w:szCs w:val="28"/>
        </w:rPr>
      </w:pPr>
    </w:p>
    <w:tbl>
      <w:tblPr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4107"/>
        <w:gridCol w:w="1699"/>
        <w:gridCol w:w="1985"/>
        <w:gridCol w:w="1985"/>
      </w:tblGrid>
      <w:tr w:rsidR="00997190" w:rsidRPr="0019487E" w14:paraId="1A734BC3" w14:textId="77777777" w:rsidTr="001A078A">
        <w:trPr>
          <w:trHeight w:val="567"/>
          <w:tblHeader/>
          <w:jc w:val="center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E7449B" w14:textId="77777777" w:rsidR="001A078A" w:rsidRPr="0019487E" w:rsidRDefault="00997190" w:rsidP="001A07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487E">
              <w:rPr>
                <w:rFonts w:eastAsia="Times New Roman"/>
                <w:sz w:val="24"/>
                <w:szCs w:val="24"/>
              </w:rPr>
              <w:t xml:space="preserve">Вид объекта </w:t>
            </w:r>
          </w:p>
          <w:p w14:paraId="6C3FB1D1" w14:textId="77777777" w:rsidR="00997190" w:rsidRPr="0019487E" w:rsidRDefault="00997190" w:rsidP="001A07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487E">
              <w:rPr>
                <w:rFonts w:eastAsia="Times New Roman"/>
                <w:sz w:val="24"/>
                <w:szCs w:val="24"/>
              </w:rPr>
              <w:t>придомового благоустройств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59204" w14:textId="77777777" w:rsidR="00997190" w:rsidRPr="0019487E" w:rsidRDefault="001A078A" w:rsidP="001A07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487E">
              <w:rPr>
                <w:rFonts w:eastAsia="Times New Roman"/>
                <w:sz w:val="24"/>
                <w:szCs w:val="24"/>
              </w:rPr>
              <w:t>Единица</w:t>
            </w:r>
            <w:r w:rsidR="00997190" w:rsidRPr="0019487E">
              <w:rPr>
                <w:rFonts w:eastAsia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0F7D4B" w14:textId="77777777" w:rsidR="00997190" w:rsidRPr="0019487E" w:rsidRDefault="00997190" w:rsidP="001A07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487E">
              <w:rPr>
                <w:rFonts w:eastAsia="Times New Roman"/>
                <w:sz w:val="24"/>
                <w:szCs w:val="24"/>
              </w:rPr>
              <w:t>Норматив, м</w:t>
            </w:r>
            <w:r w:rsidRPr="0019487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19487E">
              <w:rPr>
                <w:rFonts w:eastAsia="Times New Roman"/>
                <w:sz w:val="24"/>
                <w:szCs w:val="24"/>
              </w:rPr>
              <w:t>/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4677EB" w14:textId="77777777" w:rsidR="00997190" w:rsidRPr="0019487E" w:rsidRDefault="00997190" w:rsidP="001A07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487E">
              <w:rPr>
                <w:rFonts w:eastAsia="Times New Roman"/>
                <w:sz w:val="24"/>
                <w:szCs w:val="24"/>
              </w:rPr>
              <w:t>Потребность</w:t>
            </w:r>
          </w:p>
        </w:tc>
      </w:tr>
      <w:tr w:rsidR="00997190" w:rsidRPr="0019487E" w14:paraId="565F998F" w14:textId="77777777" w:rsidTr="001A078A">
        <w:trPr>
          <w:trHeight w:val="20"/>
          <w:jc w:val="center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610" w14:textId="77777777" w:rsidR="00997190" w:rsidRPr="0019487E" w:rsidRDefault="00997190" w:rsidP="001A078A">
            <w:pPr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 xml:space="preserve">Для игр детей дошкольного </w:t>
            </w:r>
            <w:r w:rsidRPr="0019487E">
              <w:rPr>
                <w:rFonts w:eastAsia="Calibri"/>
                <w:sz w:val="24"/>
                <w:szCs w:val="24"/>
              </w:rPr>
              <w:br/>
              <w:t>и младшего школьного возрас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C5EF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Times New Roman"/>
                <w:sz w:val="24"/>
                <w:szCs w:val="24"/>
              </w:rPr>
              <w:t>м</w:t>
            </w:r>
            <w:r w:rsidRPr="0019487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0770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3492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1 238</w:t>
            </w:r>
          </w:p>
        </w:tc>
      </w:tr>
      <w:tr w:rsidR="00997190" w:rsidRPr="0019487E" w14:paraId="1620B8F3" w14:textId="77777777" w:rsidTr="001A078A">
        <w:trPr>
          <w:trHeight w:val="20"/>
          <w:jc w:val="center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D898" w14:textId="77777777" w:rsidR="00997190" w:rsidRPr="0019487E" w:rsidRDefault="00997190" w:rsidP="001A078A">
            <w:pPr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0A4D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Times New Roman"/>
                <w:sz w:val="24"/>
                <w:szCs w:val="24"/>
              </w:rPr>
              <w:t>м</w:t>
            </w:r>
            <w:r w:rsidRPr="0019487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DF99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D031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177</w:t>
            </w:r>
          </w:p>
        </w:tc>
      </w:tr>
      <w:tr w:rsidR="00997190" w:rsidRPr="0019487E" w14:paraId="5D2C87E8" w14:textId="77777777" w:rsidTr="001A078A">
        <w:trPr>
          <w:trHeight w:val="20"/>
          <w:jc w:val="center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1142" w14:textId="77777777" w:rsidR="00997190" w:rsidRPr="0019487E" w:rsidRDefault="00997190" w:rsidP="001A078A">
            <w:pPr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Для занятий физкультурой и спорто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AF53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Times New Roman"/>
                <w:sz w:val="24"/>
                <w:szCs w:val="24"/>
              </w:rPr>
              <w:t>м</w:t>
            </w:r>
            <w:r w:rsidRPr="0019487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CC49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D927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3 538</w:t>
            </w:r>
          </w:p>
        </w:tc>
      </w:tr>
      <w:tr w:rsidR="00997190" w:rsidRPr="0019487E" w14:paraId="7CE18CCE" w14:textId="77777777" w:rsidTr="001A078A">
        <w:trPr>
          <w:trHeight w:val="20"/>
          <w:jc w:val="center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A7DA" w14:textId="77777777" w:rsidR="00997190" w:rsidRPr="0019487E" w:rsidRDefault="00997190" w:rsidP="001A078A">
            <w:pPr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Для хозяйственных целе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FE22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Times New Roman"/>
                <w:sz w:val="24"/>
                <w:szCs w:val="24"/>
              </w:rPr>
              <w:t>м</w:t>
            </w:r>
            <w:r w:rsidRPr="0019487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3112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6DC1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531</w:t>
            </w:r>
          </w:p>
        </w:tc>
      </w:tr>
      <w:tr w:rsidR="00997190" w:rsidRPr="0019487E" w14:paraId="063FA81B" w14:textId="77777777" w:rsidTr="001A078A">
        <w:trPr>
          <w:trHeight w:val="20"/>
          <w:jc w:val="center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B93D" w14:textId="77777777" w:rsidR="00997190" w:rsidRPr="0019487E" w:rsidRDefault="00997190" w:rsidP="001A078A">
            <w:pPr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Для выгула собак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37D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Times New Roman"/>
                <w:sz w:val="24"/>
                <w:szCs w:val="24"/>
              </w:rPr>
              <w:t>м</w:t>
            </w:r>
            <w:r w:rsidRPr="0019487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C4B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77B1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177</w:t>
            </w:r>
          </w:p>
        </w:tc>
      </w:tr>
      <w:tr w:rsidR="00997190" w:rsidRPr="00997190" w14:paraId="5FC03C25" w14:textId="77777777" w:rsidTr="001A078A">
        <w:trPr>
          <w:trHeight w:val="20"/>
          <w:jc w:val="center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CF60" w14:textId="77777777" w:rsidR="00997190" w:rsidRPr="0019487E" w:rsidRDefault="00997190" w:rsidP="001A078A">
            <w:pPr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 xml:space="preserve">Озелененные территории, </w:t>
            </w:r>
            <w:r w:rsidRPr="0019487E">
              <w:rPr>
                <w:rFonts w:eastAsia="Calibri"/>
                <w:sz w:val="24"/>
                <w:szCs w:val="24"/>
              </w:rPr>
              <w:br/>
              <w:t xml:space="preserve">с обязательной высадкой деревьев </w:t>
            </w:r>
            <w:r w:rsidRPr="0019487E">
              <w:rPr>
                <w:rFonts w:eastAsia="Calibri"/>
                <w:sz w:val="24"/>
                <w:szCs w:val="24"/>
              </w:rPr>
              <w:br/>
              <w:t>и кустарник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7F3A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Times New Roman"/>
                <w:sz w:val="24"/>
                <w:szCs w:val="24"/>
              </w:rPr>
              <w:t>м</w:t>
            </w:r>
            <w:r w:rsidRPr="0019487E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9661" w14:textId="77777777" w:rsidR="00997190" w:rsidRPr="0019487E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FDED" w14:textId="77777777" w:rsidR="00997190" w:rsidRPr="00997190" w:rsidRDefault="00997190" w:rsidP="001A078A">
            <w:pPr>
              <w:jc w:val="center"/>
              <w:rPr>
                <w:rFonts w:eastAsia="Calibri"/>
                <w:sz w:val="24"/>
                <w:szCs w:val="24"/>
              </w:rPr>
            </w:pPr>
            <w:r w:rsidRPr="0019487E">
              <w:rPr>
                <w:rFonts w:eastAsia="Calibri"/>
                <w:sz w:val="24"/>
                <w:szCs w:val="24"/>
              </w:rPr>
              <w:t>8 845</w:t>
            </w:r>
          </w:p>
        </w:tc>
      </w:tr>
    </w:tbl>
    <w:p w14:paraId="6CD0497B" w14:textId="77777777" w:rsidR="00997190" w:rsidRPr="002E150D" w:rsidRDefault="00997190" w:rsidP="002E150D"/>
    <w:p w14:paraId="0D9FDF0F" w14:textId="77777777" w:rsidR="002E150D" w:rsidRPr="0019487E" w:rsidRDefault="00997190" w:rsidP="002E150D">
      <w:pPr>
        <w:jc w:val="center"/>
      </w:pPr>
      <w:bookmarkStart w:id="5" w:name="_Toc211346026"/>
      <w:r w:rsidRPr="0019487E">
        <w:t>Положение</w:t>
      </w:r>
    </w:p>
    <w:p w14:paraId="493D012A" w14:textId="77777777" w:rsidR="00997190" w:rsidRPr="0019487E" w:rsidRDefault="00997190" w:rsidP="002E150D">
      <w:pPr>
        <w:jc w:val="center"/>
      </w:pPr>
      <w:r w:rsidRPr="0019487E">
        <w:t>об очередности планируемого развития территории</w:t>
      </w:r>
      <w:bookmarkEnd w:id="5"/>
    </w:p>
    <w:p w14:paraId="4462835F" w14:textId="77777777" w:rsidR="00997190" w:rsidRPr="0019487E" w:rsidRDefault="00997190" w:rsidP="002E150D"/>
    <w:tbl>
      <w:tblPr>
        <w:tblStyle w:val="11"/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969"/>
        <w:gridCol w:w="1858"/>
        <w:gridCol w:w="1701"/>
        <w:gridCol w:w="1418"/>
        <w:gridCol w:w="1269"/>
      </w:tblGrid>
      <w:tr w:rsidR="00997190" w:rsidRPr="0019487E" w14:paraId="22C94B46" w14:textId="77777777" w:rsidTr="002E150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88F" w14:textId="77777777" w:rsidR="00997190" w:rsidRPr="0019487E" w:rsidRDefault="002E150D" w:rsidP="00997190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Номер согласно эксплика</w:t>
            </w:r>
            <w:r w:rsidR="00997190" w:rsidRPr="0019487E">
              <w:rPr>
                <w:sz w:val="22"/>
              </w:rPr>
              <w:t>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FA5" w14:textId="77777777" w:rsidR="00997190" w:rsidRPr="0019487E" w:rsidRDefault="00997190" w:rsidP="00997190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Наименование объекта капитального строительств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F6D" w14:textId="77777777" w:rsidR="0019487E" w:rsidRDefault="00997190" w:rsidP="00997190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 xml:space="preserve">Площадь </w:t>
            </w:r>
          </w:p>
          <w:p w14:paraId="4069A189" w14:textId="79109BD4" w:rsidR="00997190" w:rsidRPr="0019487E" w:rsidRDefault="00997190" w:rsidP="00997190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квартир,</w:t>
            </w:r>
          </w:p>
          <w:p w14:paraId="6A11042F" w14:textId="77777777" w:rsidR="0019487E" w:rsidRDefault="00997190" w:rsidP="002E150D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м</w:t>
            </w:r>
            <w:r w:rsidRPr="0019487E">
              <w:rPr>
                <w:sz w:val="22"/>
                <w:vertAlign w:val="superscript"/>
              </w:rPr>
              <w:t>2</w:t>
            </w:r>
            <w:r w:rsidR="002E150D" w:rsidRPr="0019487E">
              <w:rPr>
                <w:sz w:val="22"/>
              </w:rPr>
              <w:t>/</w:t>
            </w:r>
          </w:p>
          <w:p w14:paraId="2F66E162" w14:textId="69C5F33B" w:rsidR="00997190" w:rsidRPr="0019487E" w:rsidRDefault="002E150D" w:rsidP="002E150D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количество</w:t>
            </w:r>
            <w:r w:rsidR="00997190" w:rsidRPr="0019487E">
              <w:rPr>
                <w:sz w:val="22"/>
              </w:rPr>
              <w:t xml:space="preserve">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3390" w14:textId="77777777" w:rsidR="002E150D" w:rsidRPr="0019487E" w:rsidRDefault="00997190" w:rsidP="00997190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 xml:space="preserve">Тип </w:t>
            </w:r>
          </w:p>
          <w:p w14:paraId="1283CF51" w14:textId="77777777" w:rsidR="00997190" w:rsidRPr="0019487E" w:rsidRDefault="00997190" w:rsidP="00997190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0C26" w14:textId="77777777" w:rsidR="00997190" w:rsidRPr="0019487E" w:rsidRDefault="00997190" w:rsidP="00997190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Очередность/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0B5" w14:textId="77777777" w:rsidR="00997190" w:rsidRPr="0019487E" w:rsidRDefault="00997190" w:rsidP="00997190">
            <w:pPr>
              <w:contextualSpacing/>
              <w:jc w:val="center"/>
              <w:rPr>
                <w:sz w:val="22"/>
              </w:rPr>
            </w:pPr>
            <w:r w:rsidRPr="0019487E">
              <w:rPr>
                <w:sz w:val="22"/>
              </w:rPr>
              <w:t>Этап</w:t>
            </w:r>
          </w:p>
          <w:p w14:paraId="2BE246F7" w14:textId="12A59C39" w:rsidR="00997190" w:rsidRPr="0019487E" w:rsidRDefault="00997190" w:rsidP="0019487E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строи-</w:t>
            </w:r>
            <w:proofErr w:type="spellStart"/>
            <w:r w:rsidR="0019487E" w:rsidRPr="0019487E">
              <w:rPr>
                <w:sz w:val="22"/>
              </w:rPr>
              <w:t>тель</w:t>
            </w:r>
            <w:r w:rsidRPr="0019487E">
              <w:rPr>
                <w:sz w:val="22"/>
              </w:rPr>
              <w:t>ства</w:t>
            </w:r>
            <w:proofErr w:type="spellEnd"/>
          </w:p>
        </w:tc>
      </w:tr>
      <w:tr w:rsidR="00997190" w:rsidRPr="002E150D" w14:paraId="38B4E40E" w14:textId="77777777" w:rsidTr="002E150D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23B" w14:textId="77777777" w:rsidR="00997190" w:rsidRPr="0019487E" w:rsidRDefault="00997190" w:rsidP="00997190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2.1</w:t>
            </w:r>
          </w:p>
        </w:tc>
        <w:tc>
          <w:tcPr>
            <w:tcW w:w="1969" w:type="dxa"/>
            <w:vMerge w:val="restart"/>
          </w:tcPr>
          <w:p w14:paraId="458004F2" w14:textId="77777777" w:rsidR="00997190" w:rsidRPr="0019487E" w:rsidRDefault="00997190" w:rsidP="00997190">
            <w:pPr>
              <w:rPr>
                <w:sz w:val="22"/>
              </w:rPr>
            </w:pPr>
            <w:r w:rsidRPr="0019487E">
              <w:rPr>
                <w:sz w:val="22"/>
              </w:rPr>
              <w:t xml:space="preserve">многоквартирный жилой дом </w:t>
            </w:r>
          </w:p>
          <w:p w14:paraId="5B4A84A4" w14:textId="77777777" w:rsidR="00997190" w:rsidRPr="0019487E" w:rsidRDefault="00997190" w:rsidP="00997190">
            <w:pPr>
              <w:rPr>
                <w:sz w:val="22"/>
              </w:rPr>
            </w:pPr>
            <w:r w:rsidRPr="0019487E">
              <w:rPr>
                <w:sz w:val="22"/>
              </w:rPr>
              <w:t>со встроенными помещениями общественного назначен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16B" w14:textId="77777777" w:rsidR="00997190" w:rsidRPr="0019487E" w:rsidRDefault="00997190" w:rsidP="00997190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28 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78B" w14:textId="77777777" w:rsidR="00997190" w:rsidRPr="0019487E" w:rsidRDefault="00997190" w:rsidP="00997190">
            <w:pPr>
              <w:rPr>
                <w:sz w:val="22"/>
              </w:rPr>
            </w:pPr>
            <w:r w:rsidRPr="0019487E">
              <w:rPr>
                <w:sz w:val="22"/>
              </w:rPr>
              <w:t>архитектурно-строительное проек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8E3" w14:textId="77777777" w:rsidR="00997190" w:rsidRPr="0019487E" w:rsidRDefault="002E150D" w:rsidP="00997190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1/</w:t>
            </w:r>
            <w:r w:rsidR="00997190" w:rsidRPr="0019487E">
              <w:rPr>
                <w:sz w:val="22"/>
              </w:rPr>
              <w:t>2029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AB0" w14:textId="77777777" w:rsidR="00997190" w:rsidRPr="002E150D" w:rsidRDefault="00997190" w:rsidP="00997190">
            <w:pPr>
              <w:jc w:val="center"/>
              <w:rPr>
                <w:sz w:val="22"/>
              </w:rPr>
            </w:pPr>
            <w:r w:rsidRPr="0019487E">
              <w:rPr>
                <w:sz w:val="22"/>
              </w:rPr>
              <w:t>1</w:t>
            </w:r>
          </w:p>
        </w:tc>
      </w:tr>
      <w:tr w:rsidR="00997190" w:rsidRPr="002E150D" w14:paraId="0DFE28D2" w14:textId="77777777" w:rsidTr="002E150D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B911" w14:textId="77777777" w:rsidR="00997190" w:rsidRPr="002E150D" w:rsidRDefault="00997190" w:rsidP="00997190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  <w:vMerge/>
          </w:tcPr>
          <w:p w14:paraId="53D17BB2" w14:textId="77777777" w:rsidR="00997190" w:rsidRPr="002E150D" w:rsidRDefault="00997190" w:rsidP="00997190">
            <w:pPr>
              <w:rPr>
                <w:sz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02F" w14:textId="77777777" w:rsidR="00997190" w:rsidRPr="002E150D" w:rsidRDefault="00997190" w:rsidP="0099719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0B8" w14:textId="77777777" w:rsidR="00997190" w:rsidRPr="002E150D" w:rsidRDefault="00997190" w:rsidP="00997190">
            <w:pPr>
              <w:rPr>
                <w:sz w:val="22"/>
              </w:rPr>
            </w:pPr>
            <w:r w:rsidRPr="002E150D">
              <w:rPr>
                <w:sz w:val="22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DEC" w14:textId="77777777" w:rsidR="00997190" w:rsidRPr="002E150D" w:rsidRDefault="002E150D" w:rsidP="009971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</w:t>
            </w:r>
            <w:r w:rsidR="00997190" w:rsidRPr="002E150D">
              <w:rPr>
                <w:sz w:val="22"/>
              </w:rPr>
              <w:t>203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0B9" w14:textId="77777777" w:rsidR="00997190" w:rsidRPr="002E150D" w:rsidRDefault="00997190" w:rsidP="00997190">
            <w:pPr>
              <w:jc w:val="center"/>
              <w:rPr>
                <w:sz w:val="22"/>
              </w:rPr>
            </w:pPr>
          </w:p>
        </w:tc>
      </w:tr>
      <w:tr w:rsidR="00997190" w:rsidRPr="002E150D" w14:paraId="759D14AB" w14:textId="77777777" w:rsidTr="002E150D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B12" w14:textId="77777777" w:rsidR="00997190" w:rsidRPr="002E150D" w:rsidRDefault="00997190" w:rsidP="00997190">
            <w:pPr>
              <w:jc w:val="center"/>
              <w:rPr>
                <w:sz w:val="22"/>
              </w:rPr>
            </w:pPr>
            <w:r w:rsidRPr="002E150D">
              <w:rPr>
                <w:sz w:val="22"/>
              </w:rPr>
              <w:t>2.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C6E0" w14:textId="77777777" w:rsidR="00997190" w:rsidRPr="002E150D" w:rsidRDefault="00997190" w:rsidP="00997190">
            <w:pPr>
              <w:rPr>
                <w:sz w:val="22"/>
              </w:rPr>
            </w:pPr>
            <w:r w:rsidRPr="002E150D">
              <w:rPr>
                <w:sz w:val="22"/>
              </w:rPr>
              <w:t>многоуровневый надземный паркинг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A73" w14:textId="77777777" w:rsidR="00997190" w:rsidRPr="002E150D" w:rsidRDefault="00997190" w:rsidP="00997190">
            <w:pPr>
              <w:jc w:val="center"/>
              <w:rPr>
                <w:sz w:val="22"/>
              </w:rPr>
            </w:pPr>
            <w:r w:rsidRPr="002E150D">
              <w:rPr>
                <w:sz w:val="22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6FB" w14:textId="77777777" w:rsidR="00997190" w:rsidRPr="002E150D" w:rsidRDefault="00997190" w:rsidP="00997190">
            <w:pPr>
              <w:rPr>
                <w:sz w:val="22"/>
              </w:rPr>
            </w:pPr>
            <w:r w:rsidRPr="002E150D">
              <w:rPr>
                <w:sz w:val="22"/>
              </w:rPr>
              <w:t>архитектурно-строительное проек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6C9" w14:textId="77777777" w:rsidR="00997190" w:rsidRPr="002E150D" w:rsidRDefault="002E150D" w:rsidP="009971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</w:t>
            </w:r>
            <w:r w:rsidR="00997190" w:rsidRPr="002E150D">
              <w:rPr>
                <w:sz w:val="22"/>
              </w:rPr>
              <w:t>202</w:t>
            </w:r>
            <w:r w:rsidR="00997190" w:rsidRPr="002E150D">
              <w:rPr>
                <w:sz w:val="22"/>
                <w:lang w:val="en-US"/>
              </w:rPr>
              <w:t>9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A34" w14:textId="77777777" w:rsidR="00997190" w:rsidRPr="002E150D" w:rsidRDefault="00997190" w:rsidP="00997190">
            <w:pPr>
              <w:jc w:val="center"/>
              <w:rPr>
                <w:sz w:val="22"/>
              </w:rPr>
            </w:pPr>
            <w:r w:rsidRPr="002E150D">
              <w:rPr>
                <w:sz w:val="22"/>
              </w:rPr>
              <w:t>1</w:t>
            </w:r>
          </w:p>
        </w:tc>
      </w:tr>
      <w:tr w:rsidR="00997190" w:rsidRPr="002E150D" w14:paraId="5C32F213" w14:textId="77777777" w:rsidTr="002E150D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4C6" w14:textId="77777777" w:rsidR="00997190" w:rsidRPr="002E150D" w:rsidRDefault="00997190" w:rsidP="00997190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51F" w14:textId="77777777" w:rsidR="00997190" w:rsidRPr="002E150D" w:rsidRDefault="00997190" w:rsidP="00997190">
            <w:pPr>
              <w:rPr>
                <w:sz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441" w14:textId="77777777" w:rsidR="00997190" w:rsidRPr="002E150D" w:rsidRDefault="00997190" w:rsidP="0099719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D454" w14:textId="77777777" w:rsidR="00997190" w:rsidRPr="002E150D" w:rsidRDefault="00997190" w:rsidP="00997190">
            <w:pPr>
              <w:rPr>
                <w:sz w:val="22"/>
              </w:rPr>
            </w:pPr>
            <w:r w:rsidRPr="002E150D">
              <w:rPr>
                <w:sz w:val="22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7F3" w14:textId="77777777" w:rsidR="00997190" w:rsidRPr="002E150D" w:rsidRDefault="002E150D" w:rsidP="009971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</w:t>
            </w:r>
            <w:r w:rsidR="00997190" w:rsidRPr="002E150D">
              <w:rPr>
                <w:sz w:val="22"/>
              </w:rPr>
              <w:t>203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286" w14:textId="77777777" w:rsidR="00997190" w:rsidRPr="002E150D" w:rsidRDefault="00997190" w:rsidP="00997190">
            <w:pPr>
              <w:jc w:val="center"/>
              <w:rPr>
                <w:sz w:val="22"/>
              </w:rPr>
            </w:pPr>
          </w:p>
        </w:tc>
      </w:tr>
      <w:tr w:rsidR="00997190" w:rsidRPr="002E150D" w14:paraId="6B54CDB0" w14:textId="77777777" w:rsidTr="002E150D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31D" w14:textId="77777777" w:rsidR="00997190" w:rsidRPr="002E150D" w:rsidRDefault="00997190" w:rsidP="00997190">
            <w:pPr>
              <w:jc w:val="center"/>
              <w:rPr>
                <w:sz w:val="22"/>
              </w:rPr>
            </w:pPr>
            <w:r w:rsidRPr="002E150D">
              <w:rPr>
                <w:sz w:val="22"/>
              </w:rPr>
              <w:t>3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BB4" w14:textId="77777777" w:rsidR="00997190" w:rsidRPr="002E150D" w:rsidRDefault="00997190" w:rsidP="00997190">
            <w:pPr>
              <w:rPr>
                <w:sz w:val="22"/>
              </w:rPr>
            </w:pPr>
            <w:r w:rsidRPr="002E150D">
              <w:rPr>
                <w:sz w:val="22"/>
              </w:rPr>
              <w:t xml:space="preserve">многоквартирный жилой дом </w:t>
            </w:r>
            <w:r w:rsidRPr="002E150D">
              <w:rPr>
                <w:sz w:val="22"/>
              </w:rPr>
              <w:br/>
              <w:t>со встроенными помещениями общественного назначен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0CC2" w14:textId="77777777" w:rsidR="00997190" w:rsidRPr="002E150D" w:rsidRDefault="00997190" w:rsidP="00997190">
            <w:pPr>
              <w:jc w:val="center"/>
              <w:rPr>
                <w:sz w:val="22"/>
              </w:rPr>
            </w:pPr>
            <w:r w:rsidRPr="002E150D">
              <w:rPr>
                <w:sz w:val="22"/>
              </w:rPr>
              <w:t>24 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C8B" w14:textId="77777777" w:rsidR="00997190" w:rsidRPr="002E150D" w:rsidRDefault="00997190" w:rsidP="00997190">
            <w:pPr>
              <w:rPr>
                <w:sz w:val="22"/>
              </w:rPr>
            </w:pPr>
            <w:r w:rsidRPr="002E150D">
              <w:rPr>
                <w:sz w:val="22"/>
              </w:rPr>
              <w:t>архитектурно-строительное проек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A42" w14:textId="77777777" w:rsidR="00997190" w:rsidRPr="002E150D" w:rsidRDefault="002E150D" w:rsidP="009971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/</w:t>
            </w:r>
            <w:r w:rsidR="00997190" w:rsidRPr="002E150D">
              <w:rPr>
                <w:sz w:val="22"/>
              </w:rPr>
              <w:t>2029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FE5" w14:textId="77777777" w:rsidR="00997190" w:rsidRPr="002E150D" w:rsidRDefault="00997190" w:rsidP="00997190">
            <w:pPr>
              <w:jc w:val="center"/>
              <w:rPr>
                <w:sz w:val="22"/>
              </w:rPr>
            </w:pPr>
            <w:r w:rsidRPr="002E150D">
              <w:rPr>
                <w:sz w:val="22"/>
              </w:rPr>
              <w:t>2</w:t>
            </w:r>
          </w:p>
        </w:tc>
      </w:tr>
      <w:tr w:rsidR="00997190" w:rsidRPr="002E150D" w14:paraId="2ABAABE6" w14:textId="77777777" w:rsidTr="002E150D">
        <w:tc>
          <w:tcPr>
            <w:tcW w:w="1413" w:type="dxa"/>
            <w:vMerge/>
          </w:tcPr>
          <w:p w14:paraId="2F63CF8D" w14:textId="77777777" w:rsidR="00997190" w:rsidRPr="002E150D" w:rsidRDefault="00997190" w:rsidP="00997190">
            <w:pPr>
              <w:jc w:val="center"/>
              <w:rPr>
                <w:sz w:val="22"/>
              </w:rPr>
            </w:pPr>
          </w:p>
        </w:tc>
        <w:tc>
          <w:tcPr>
            <w:tcW w:w="1969" w:type="dxa"/>
            <w:vMerge/>
          </w:tcPr>
          <w:p w14:paraId="231E1C61" w14:textId="77777777" w:rsidR="00997190" w:rsidRPr="002E150D" w:rsidRDefault="00997190" w:rsidP="00997190">
            <w:pPr>
              <w:jc w:val="center"/>
              <w:rPr>
                <w:sz w:val="22"/>
              </w:rPr>
            </w:pPr>
          </w:p>
        </w:tc>
        <w:tc>
          <w:tcPr>
            <w:tcW w:w="1858" w:type="dxa"/>
            <w:vMerge/>
          </w:tcPr>
          <w:p w14:paraId="55338C01" w14:textId="77777777" w:rsidR="00997190" w:rsidRPr="002E150D" w:rsidRDefault="00997190" w:rsidP="0099719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93E" w14:textId="77777777" w:rsidR="00997190" w:rsidRPr="002E150D" w:rsidRDefault="00997190" w:rsidP="00997190">
            <w:pPr>
              <w:rPr>
                <w:sz w:val="22"/>
              </w:rPr>
            </w:pPr>
            <w:r w:rsidRPr="002E150D">
              <w:rPr>
                <w:sz w:val="22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20F" w14:textId="77777777" w:rsidR="00997190" w:rsidRPr="002E150D" w:rsidRDefault="002E150D" w:rsidP="009971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/</w:t>
            </w:r>
            <w:r w:rsidR="00997190" w:rsidRPr="002E150D">
              <w:rPr>
                <w:sz w:val="22"/>
              </w:rPr>
              <w:t>2030</w:t>
            </w:r>
          </w:p>
        </w:tc>
        <w:tc>
          <w:tcPr>
            <w:tcW w:w="1269" w:type="dxa"/>
            <w:vMerge/>
          </w:tcPr>
          <w:p w14:paraId="1E39CEAE" w14:textId="77777777" w:rsidR="00997190" w:rsidRPr="002E150D" w:rsidRDefault="00997190" w:rsidP="00997190">
            <w:pPr>
              <w:jc w:val="center"/>
              <w:rPr>
                <w:sz w:val="22"/>
              </w:rPr>
            </w:pPr>
          </w:p>
        </w:tc>
      </w:tr>
    </w:tbl>
    <w:p w14:paraId="5661635B" w14:textId="77777777" w:rsidR="00997190" w:rsidRPr="00997190" w:rsidRDefault="00997190" w:rsidP="00997190">
      <w:pPr>
        <w:ind w:firstLine="709"/>
        <w:jc w:val="both"/>
        <w:rPr>
          <w:rFonts w:eastAsia="Calibri"/>
          <w:color w:val="000000"/>
          <w:szCs w:val="24"/>
        </w:rPr>
      </w:pPr>
    </w:p>
    <w:p w14:paraId="712D7ADD" w14:textId="49C0A533" w:rsidR="00997190" w:rsidRPr="002E150D" w:rsidRDefault="00997190" w:rsidP="002E150D">
      <w:pPr>
        <w:ind w:firstLine="709"/>
        <w:jc w:val="both"/>
        <w:rPr>
          <w:rFonts w:eastAsia="Calibri"/>
          <w:strike/>
          <w:color w:val="FF0000"/>
          <w:szCs w:val="24"/>
        </w:rPr>
      </w:pPr>
      <w:r w:rsidRPr="0019487E">
        <w:rPr>
          <w:rFonts w:eastAsia="Calibri"/>
          <w:color w:val="000000"/>
          <w:szCs w:val="24"/>
        </w:rPr>
        <w:t xml:space="preserve">Проектными решениями </w:t>
      </w:r>
      <w:r w:rsidR="002E150D" w:rsidRPr="0019487E">
        <w:rPr>
          <w:rFonts w:eastAsia="Calibri"/>
          <w:color w:val="000000"/>
          <w:szCs w:val="24"/>
        </w:rPr>
        <w:t xml:space="preserve">снос объектов капитального строительства </w:t>
      </w:r>
      <w:r w:rsidR="002E150D" w:rsidRPr="0019487E">
        <w:rPr>
          <w:rFonts w:eastAsia="Calibri"/>
          <w:color w:val="000000"/>
          <w:szCs w:val="24"/>
        </w:rPr>
        <w:br/>
      </w:r>
      <w:r w:rsidRPr="0019487E">
        <w:rPr>
          <w:rFonts w:eastAsia="Calibri"/>
          <w:color w:val="000000"/>
          <w:szCs w:val="24"/>
        </w:rPr>
        <w:t>не предусмотрен</w:t>
      </w:r>
      <w:r w:rsidR="002E150D" w:rsidRPr="0019487E">
        <w:rPr>
          <w:rFonts w:eastAsia="Calibri"/>
          <w:color w:val="000000"/>
          <w:szCs w:val="24"/>
        </w:rPr>
        <w:t>.</w:t>
      </w:r>
      <w:r w:rsidRPr="00997190">
        <w:rPr>
          <w:rFonts w:eastAsia="Calibri"/>
          <w:color w:val="000000"/>
          <w:szCs w:val="24"/>
        </w:rPr>
        <w:t xml:space="preserve"> </w:t>
      </w:r>
    </w:p>
    <w:p w14:paraId="78CF6432" w14:textId="77777777" w:rsidR="00997190" w:rsidRDefault="00997190" w:rsidP="002E150D">
      <w:pPr>
        <w:ind w:firstLine="709"/>
        <w:jc w:val="both"/>
        <w:rPr>
          <w:szCs w:val="28"/>
        </w:rPr>
      </w:pPr>
    </w:p>
    <w:p w14:paraId="4743D25E" w14:textId="77777777" w:rsidR="002E150D" w:rsidRDefault="002E150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FEA31E6" w14:textId="77777777" w:rsidR="002E150D" w:rsidRDefault="002E150D" w:rsidP="002E150D">
      <w:pPr>
        <w:ind w:firstLine="709"/>
        <w:jc w:val="both"/>
        <w:rPr>
          <w:szCs w:val="28"/>
        </w:rPr>
        <w:sectPr w:rsidR="002E150D" w:rsidSect="0055084F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2688FE8D" w14:textId="77777777" w:rsidR="002E150D" w:rsidRPr="002E150D" w:rsidRDefault="002E150D" w:rsidP="002E150D">
      <w:pPr>
        <w:ind w:left="16992" w:firstLine="302"/>
        <w:jc w:val="both"/>
        <w:rPr>
          <w:rFonts w:eastAsia="Calibri"/>
          <w:bCs/>
          <w:szCs w:val="28"/>
        </w:rPr>
      </w:pPr>
      <w:r w:rsidRPr="002E150D">
        <w:rPr>
          <w:rFonts w:eastAsia="Calibri"/>
          <w:bCs/>
          <w:szCs w:val="28"/>
        </w:rPr>
        <w:lastRenderedPageBreak/>
        <w:t>Приложение 2</w:t>
      </w:r>
    </w:p>
    <w:p w14:paraId="709A3153" w14:textId="77777777" w:rsidR="002E150D" w:rsidRPr="002E150D" w:rsidRDefault="002E150D" w:rsidP="002E150D">
      <w:pPr>
        <w:ind w:left="16992" w:firstLine="302"/>
        <w:jc w:val="both"/>
        <w:rPr>
          <w:rFonts w:eastAsia="Calibri"/>
          <w:bCs/>
          <w:szCs w:val="28"/>
        </w:rPr>
      </w:pPr>
      <w:r w:rsidRPr="002E150D">
        <w:rPr>
          <w:rFonts w:eastAsia="Calibri"/>
          <w:bCs/>
          <w:szCs w:val="28"/>
        </w:rPr>
        <w:t xml:space="preserve">к постановлению </w:t>
      </w:r>
    </w:p>
    <w:p w14:paraId="66632FA4" w14:textId="77777777" w:rsidR="002E150D" w:rsidRPr="002E150D" w:rsidRDefault="002E150D" w:rsidP="002E150D">
      <w:pPr>
        <w:ind w:left="16992" w:firstLine="302"/>
        <w:jc w:val="both"/>
        <w:rPr>
          <w:rFonts w:eastAsia="Calibri"/>
          <w:bCs/>
          <w:szCs w:val="28"/>
        </w:rPr>
      </w:pPr>
      <w:r w:rsidRPr="002E150D">
        <w:rPr>
          <w:rFonts w:eastAsia="Calibri"/>
          <w:bCs/>
          <w:szCs w:val="28"/>
        </w:rPr>
        <w:t>Администрации города</w:t>
      </w:r>
    </w:p>
    <w:p w14:paraId="06279567" w14:textId="5D035F93" w:rsidR="002E150D" w:rsidRPr="002E150D" w:rsidRDefault="0019487E" w:rsidP="002E150D">
      <w:pPr>
        <w:ind w:left="16992" w:firstLine="302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от ____________</w:t>
      </w:r>
      <w:r w:rsidR="002E150D" w:rsidRPr="002E150D">
        <w:rPr>
          <w:rFonts w:eastAsia="Calibri"/>
          <w:bCs/>
          <w:szCs w:val="28"/>
        </w:rPr>
        <w:t xml:space="preserve"> № _______</w:t>
      </w:r>
    </w:p>
    <w:p w14:paraId="379B3655" w14:textId="77777777" w:rsidR="002E150D" w:rsidRPr="002E150D" w:rsidRDefault="002E150D" w:rsidP="002E150D">
      <w:pPr>
        <w:jc w:val="both"/>
        <w:rPr>
          <w:rFonts w:eastAsia="Calibri"/>
          <w:bCs/>
          <w:szCs w:val="28"/>
        </w:rPr>
      </w:pPr>
    </w:p>
    <w:p w14:paraId="58803145" w14:textId="77777777" w:rsidR="002E150D" w:rsidRPr="002E150D" w:rsidRDefault="002E150D" w:rsidP="002E150D">
      <w:pPr>
        <w:tabs>
          <w:tab w:val="left" w:pos="17325"/>
        </w:tabs>
        <w:jc w:val="both"/>
        <w:rPr>
          <w:rFonts w:eastAsia="Calibri"/>
          <w:bCs/>
          <w:color w:val="FF0000"/>
          <w:szCs w:val="28"/>
        </w:rPr>
      </w:pPr>
    </w:p>
    <w:p w14:paraId="48EF0E77" w14:textId="77777777" w:rsidR="002E150D" w:rsidRPr="002E150D" w:rsidRDefault="002E150D" w:rsidP="002E150D">
      <w:pPr>
        <w:jc w:val="center"/>
        <w:rPr>
          <w:rFonts w:eastAsia="Calibri"/>
          <w:bCs/>
          <w:szCs w:val="28"/>
        </w:rPr>
      </w:pPr>
      <w:r w:rsidRPr="002E150D">
        <w:rPr>
          <w:rFonts w:eastAsia="Calibri"/>
          <w:bCs/>
          <w:szCs w:val="28"/>
        </w:rPr>
        <w:t>Внесение изменений</w:t>
      </w:r>
    </w:p>
    <w:p w14:paraId="160AC260" w14:textId="77777777" w:rsidR="002E150D" w:rsidRPr="002E150D" w:rsidRDefault="002E150D" w:rsidP="002E150D">
      <w:pPr>
        <w:jc w:val="center"/>
        <w:rPr>
          <w:rFonts w:eastAsia="Calibri"/>
          <w:bCs/>
          <w:szCs w:val="28"/>
        </w:rPr>
      </w:pPr>
      <w:r w:rsidRPr="002E150D">
        <w:rPr>
          <w:rFonts w:eastAsia="Calibri"/>
          <w:bCs/>
          <w:szCs w:val="28"/>
        </w:rPr>
        <w:t>в проект межевания территории микрорайона 51 города Сургута. Чертеж проекта межевания</w:t>
      </w:r>
    </w:p>
    <w:p w14:paraId="35CF99DE" w14:textId="77777777" w:rsidR="002E150D" w:rsidRPr="002E150D" w:rsidRDefault="002E150D" w:rsidP="002E150D">
      <w:pPr>
        <w:jc w:val="center"/>
        <w:rPr>
          <w:rFonts w:eastAsia="Calibri"/>
          <w:bCs/>
          <w:szCs w:val="28"/>
        </w:rPr>
      </w:pPr>
    </w:p>
    <w:tbl>
      <w:tblPr>
        <w:tblStyle w:val="2"/>
        <w:tblW w:w="21035" w:type="dxa"/>
        <w:tblInd w:w="-5" w:type="dxa"/>
        <w:tblLook w:val="04A0" w:firstRow="1" w:lastRow="0" w:firstColumn="1" w:lastColumn="0" w:noHBand="0" w:noVBand="1"/>
      </w:tblPr>
      <w:tblGrid>
        <w:gridCol w:w="21035"/>
      </w:tblGrid>
      <w:tr w:rsidR="002E150D" w:rsidRPr="002E150D" w14:paraId="610B271C" w14:textId="77777777" w:rsidTr="00DA141F">
        <w:trPr>
          <w:trHeight w:val="10377"/>
        </w:trPr>
        <w:tc>
          <w:tcPr>
            <w:tcW w:w="21035" w:type="dxa"/>
            <w:vAlign w:val="bottom"/>
          </w:tcPr>
          <w:p w14:paraId="784EADF1" w14:textId="77777777" w:rsidR="002E150D" w:rsidRPr="002E150D" w:rsidRDefault="002E150D" w:rsidP="002E15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E150D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2FA78" wp14:editId="399FC40E">
                      <wp:simplePos x="0" y="0"/>
                      <wp:positionH relativeFrom="column">
                        <wp:posOffset>10875010</wp:posOffset>
                      </wp:positionH>
                      <wp:positionV relativeFrom="page">
                        <wp:posOffset>6732905</wp:posOffset>
                      </wp:positionV>
                      <wp:extent cx="800100" cy="2095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0530B" id="Прямоугольник 4" o:spid="_x0000_s1026" style="position:absolute;margin-left:856.3pt;margin-top:530.15pt;width:63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" fillcolor="window" strokecolor="window" strokeweight="1pt">
                      <w10:wrap anchory="page"/>
                    </v:rect>
                  </w:pict>
                </mc:Fallback>
              </mc:AlternateContent>
            </w:r>
            <w:r w:rsidRPr="002E150D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12DAB" wp14:editId="16B1D822">
                  <wp:extent cx="10530619" cy="7134225"/>
                  <wp:effectExtent l="0" t="0" r="4445" b="0"/>
                  <wp:docPr id="5" name="Рисунок 5" descr="C:\Users\Levkina_ES\Desktop\Рассмотрение ПМТ_проекты и ответы ПДФ\5_2026 год\51 мкр ООО Брусника\5_ДПТ\2 Графические материалы\Утверждаемая часть\02. Чертеж межевания террито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vkina_ES\Desktop\Рассмотрение ПМТ_проекты и ответы ПДФ\5_2026 год\51 мкр ООО Брусника\5_ДПТ\2 Графические материалы\Утверждаемая часть\02. Чертеж межевания территор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464" cy="713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3DDA6" w14:textId="77777777" w:rsidR="002E150D" w:rsidRPr="002E150D" w:rsidRDefault="002E150D" w:rsidP="002E15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03E8361E" w14:textId="77777777" w:rsidR="002E150D" w:rsidRDefault="002E150D" w:rsidP="002E150D">
      <w:pPr>
        <w:jc w:val="center"/>
        <w:rPr>
          <w:rFonts w:eastAsia="Times New Roman"/>
          <w:szCs w:val="28"/>
          <w:lang w:eastAsia="ru-RU"/>
        </w:rPr>
      </w:pPr>
      <w:r w:rsidRPr="002E150D">
        <w:rPr>
          <w:rFonts w:eastAsia="Times New Roman"/>
          <w:szCs w:val="28"/>
          <w:lang w:eastAsia="ru-RU"/>
        </w:rPr>
        <w:lastRenderedPageBreak/>
        <w:t xml:space="preserve">Перечень и сведения </w:t>
      </w:r>
    </w:p>
    <w:p w14:paraId="7E70C14F" w14:textId="77777777" w:rsidR="002E150D" w:rsidRDefault="002E150D" w:rsidP="002E150D">
      <w:pPr>
        <w:jc w:val="center"/>
        <w:rPr>
          <w:rFonts w:eastAsia="Times New Roman"/>
          <w:szCs w:val="28"/>
          <w:lang w:eastAsia="ru-RU"/>
        </w:rPr>
      </w:pPr>
      <w:r w:rsidRPr="002E150D">
        <w:rPr>
          <w:rFonts w:eastAsia="Times New Roman"/>
          <w:szCs w:val="28"/>
          <w:lang w:eastAsia="ru-RU"/>
        </w:rPr>
        <w:t>о площади образуемых земельных участков,</w:t>
      </w:r>
      <w:r>
        <w:rPr>
          <w:rFonts w:eastAsia="Times New Roman"/>
          <w:szCs w:val="28"/>
          <w:lang w:eastAsia="ru-RU"/>
        </w:rPr>
        <w:t xml:space="preserve"> </w:t>
      </w:r>
      <w:r w:rsidRPr="002E150D">
        <w:rPr>
          <w:rFonts w:eastAsia="Times New Roman"/>
          <w:szCs w:val="28"/>
          <w:lang w:eastAsia="ru-RU"/>
        </w:rPr>
        <w:t xml:space="preserve">которые будут отнесены к территориям общего пользования или имуществу общего пользования, </w:t>
      </w:r>
    </w:p>
    <w:p w14:paraId="46B4FE8B" w14:textId="77777777" w:rsidR="002E150D" w:rsidRPr="002E150D" w:rsidRDefault="002E150D" w:rsidP="002E150D">
      <w:pPr>
        <w:jc w:val="center"/>
        <w:rPr>
          <w:rFonts w:eastAsia="Times New Roman"/>
          <w:szCs w:val="28"/>
          <w:lang w:eastAsia="ru-RU"/>
        </w:rPr>
      </w:pPr>
      <w:r w:rsidRPr="002E150D">
        <w:rPr>
          <w:rFonts w:eastAsia="Times New Roman"/>
          <w:szCs w:val="28"/>
          <w:lang w:eastAsia="ru-RU"/>
        </w:rPr>
        <w:t>в том числе в отношении которых</w:t>
      </w:r>
      <w:r>
        <w:rPr>
          <w:rFonts w:eastAsia="Times New Roman"/>
          <w:szCs w:val="28"/>
          <w:lang w:eastAsia="ru-RU"/>
        </w:rPr>
        <w:t xml:space="preserve"> </w:t>
      </w:r>
      <w:r w:rsidRPr="002E150D">
        <w:rPr>
          <w:rFonts w:eastAsia="Times New Roman"/>
          <w:szCs w:val="28"/>
          <w:lang w:eastAsia="ru-RU"/>
        </w:rPr>
        <w:t>предполагаются резервирование и (или) изъятие для государственных или муниципальных нужд</w:t>
      </w:r>
    </w:p>
    <w:p w14:paraId="2895E44D" w14:textId="77777777" w:rsidR="002E150D" w:rsidRPr="002E150D" w:rsidRDefault="002E150D" w:rsidP="002E150D">
      <w:pPr>
        <w:ind w:firstLine="709"/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554"/>
        <w:gridCol w:w="1275"/>
        <w:gridCol w:w="1275"/>
        <w:gridCol w:w="1417"/>
        <w:gridCol w:w="2554"/>
        <w:gridCol w:w="1985"/>
        <w:gridCol w:w="1843"/>
        <w:gridCol w:w="2696"/>
        <w:gridCol w:w="3686"/>
        <w:gridCol w:w="1546"/>
      </w:tblGrid>
      <w:tr w:rsidR="002E150D" w:rsidRPr="002E150D" w14:paraId="34425DCC" w14:textId="77777777" w:rsidTr="00DA141F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19643498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2E150D" w:rsidRPr="002E150D" w14:paraId="7DF22EBF" w14:textId="77777777" w:rsidTr="002E150D">
        <w:trPr>
          <w:trHeight w:val="309"/>
        </w:trPr>
        <w:tc>
          <w:tcPr>
            <w:tcW w:w="163" w:type="pct"/>
            <w:vMerge w:val="restart"/>
          </w:tcPr>
          <w:p w14:paraId="711525E3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93" w:type="pct"/>
            <w:vMerge w:val="restart"/>
          </w:tcPr>
          <w:p w14:paraId="535B59F1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921" w:type="pct"/>
            <w:gridSpan w:val="3"/>
          </w:tcPr>
          <w:p w14:paraId="5FF6A9A3" w14:textId="77777777" w:rsidR="0019487E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 xml:space="preserve">площадь, </w:t>
            </w:r>
          </w:p>
          <w:p w14:paraId="729662B7" w14:textId="3EEB3255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м</w:t>
            </w:r>
            <w:r w:rsidRPr="002E150D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3" w:type="pct"/>
            <w:vMerge w:val="restart"/>
          </w:tcPr>
          <w:p w14:paraId="0E560377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461" w:type="pct"/>
            <w:vMerge w:val="restart"/>
          </w:tcPr>
          <w:p w14:paraId="14CF9ECF" w14:textId="77777777" w:rsid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 xml:space="preserve">кадастровый номер исходного земельного участка </w:t>
            </w:r>
          </w:p>
          <w:p w14:paraId="7C0C35F9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428" w:type="pct"/>
            <w:vMerge w:val="restart"/>
          </w:tcPr>
          <w:p w14:paraId="7B7F9C4C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26" w:type="pct"/>
            <w:vMerge w:val="restart"/>
          </w:tcPr>
          <w:p w14:paraId="699BFFC6" w14:textId="77777777" w:rsid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14:paraId="20B04BFD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856" w:type="pct"/>
            <w:vMerge w:val="restart"/>
          </w:tcPr>
          <w:p w14:paraId="265FE275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возможные способы образования</w:t>
            </w:r>
          </w:p>
        </w:tc>
        <w:tc>
          <w:tcPr>
            <w:tcW w:w="359" w:type="pct"/>
            <w:vMerge w:val="restart"/>
          </w:tcPr>
          <w:p w14:paraId="477F6929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2E150D" w:rsidRPr="002E150D" w14:paraId="5F85E1EE" w14:textId="77777777" w:rsidTr="002E150D">
        <w:trPr>
          <w:trHeight w:val="1186"/>
        </w:trPr>
        <w:tc>
          <w:tcPr>
            <w:tcW w:w="163" w:type="pct"/>
            <w:vMerge/>
          </w:tcPr>
          <w:p w14:paraId="4EF841F5" w14:textId="77777777" w:rsidR="002E150D" w:rsidRPr="002E150D" w:rsidRDefault="002E150D" w:rsidP="002E150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14:paraId="2507357D" w14:textId="77777777" w:rsidR="002E150D" w:rsidRPr="002E150D" w:rsidRDefault="002E150D" w:rsidP="002E150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6" w:type="pct"/>
          </w:tcPr>
          <w:p w14:paraId="209BBBF4" w14:textId="23D2C67A" w:rsidR="002E150D" w:rsidRPr="002E150D" w:rsidRDefault="002E150D" w:rsidP="0019487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E150D">
              <w:rPr>
                <w:rFonts w:eastAsia="Calibri"/>
                <w:sz w:val="24"/>
                <w:szCs w:val="24"/>
              </w:rPr>
              <w:t>сущест-</w:t>
            </w:r>
            <w:r w:rsidR="0019487E" w:rsidRPr="002E150D">
              <w:rPr>
                <w:rFonts w:eastAsia="Calibri"/>
                <w:sz w:val="24"/>
                <w:szCs w:val="24"/>
              </w:rPr>
              <w:t>ву</w:t>
            </w:r>
            <w:r w:rsidRPr="002E150D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96" w:type="pct"/>
          </w:tcPr>
          <w:p w14:paraId="11863452" w14:textId="77777777" w:rsidR="002E150D" w:rsidRPr="002E150D" w:rsidRDefault="002E150D" w:rsidP="002E150D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E150D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14:paraId="6491D580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9" w:type="pct"/>
          </w:tcPr>
          <w:p w14:paraId="49B873AE" w14:textId="77777777" w:rsidR="002E150D" w:rsidRPr="002E150D" w:rsidRDefault="002E150D" w:rsidP="002E150D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2E150D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593" w:type="pct"/>
            <w:vMerge/>
          </w:tcPr>
          <w:p w14:paraId="443AAE6E" w14:textId="77777777" w:rsidR="002E150D" w:rsidRPr="002E150D" w:rsidRDefault="002E150D" w:rsidP="002E150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14:paraId="1A429219" w14:textId="77777777" w:rsidR="002E150D" w:rsidRPr="002E150D" w:rsidRDefault="002E150D" w:rsidP="002E150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14:paraId="06EB7E49" w14:textId="77777777" w:rsidR="002E150D" w:rsidRPr="002E150D" w:rsidRDefault="002E150D" w:rsidP="002E150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14:paraId="135868A6" w14:textId="77777777" w:rsidR="002E150D" w:rsidRPr="002E150D" w:rsidRDefault="002E150D" w:rsidP="002E150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856" w:type="pct"/>
            <w:vMerge/>
          </w:tcPr>
          <w:p w14:paraId="41B36FA3" w14:textId="77777777" w:rsidR="002E150D" w:rsidRPr="002E150D" w:rsidRDefault="002E150D" w:rsidP="002E150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14:paraId="1BCE970F" w14:textId="77777777" w:rsidR="002E150D" w:rsidRPr="002E150D" w:rsidRDefault="002E150D" w:rsidP="002E150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2E150D" w:rsidRPr="002E150D" w14:paraId="33D0DA56" w14:textId="77777777" w:rsidTr="002E150D">
        <w:trPr>
          <w:trHeight w:val="1134"/>
        </w:trPr>
        <w:tc>
          <w:tcPr>
            <w:tcW w:w="163" w:type="pct"/>
          </w:tcPr>
          <w:p w14:paraId="2E394C3E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3" w:type="pct"/>
            <w:noWrap/>
          </w:tcPr>
          <w:p w14:paraId="672EA5C3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:ЗУ10</w:t>
            </w:r>
          </w:p>
        </w:tc>
        <w:tc>
          <w:tcPr>
            <w:tcW w:w="296" w:type="pct"/>
          </w:tcPr>
          <w:p w14:paraId="039A0F5F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6" w:type="pct"/>
          </w:tcPr>
          <w:p w14:paraId="484C67B5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14:paraId="36336D6F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E150D">
              <w:rPr>
                <w:rFonts w:eastAsia="Calibri"/>
                <w:sz w:val="24"/>
                <w:szCs w:val="24"/>
                <w:lang w:val="en-US"/>
              </w:rPr>
              <w:t>19 511</w:t>
            </w:r>
          </w:p>
        </w:tc>
        <w:tc>
          <w:tcPr>
            <w:tcW w:w="593" w:type="pct"/>
          </w:tcPr>
          <w:p w14:paraId="6DFA1DA1" w14:textId="77777777" w:rsidR="002E150D" w:rsidRPr="002E150D" w:rsidRDefault="002E150D" w:rsidP="002E150D">
            <w:pPr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Ханты-Мансийский</w:t>
            </w:r>
          </w:p>
          <w:p w14:paraId="2F4F8F51" w14:textId="77777777" w:rsidR="002E150D" w:rsidRPr="002E150D" w:rsidRDefault="002E150D" w:rsidP="002E150D">
            <w:pPr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автономный округ –</w:t>
            </w:r>
          </w:p>
          <w:p w14:paraId="1A39EA93" w14:textId="77777777" w:rsidR="002E150D" w:rsidRPr="002E150D" w:rsidRDefault="002E150D" w:rsidP="002E150D">
            <w:pPr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Югра, город Сургут,</w:t>
            </w:r>
          </w:p>
          <w:p w14:paraId="3AE8BC34" w14:textId="77777777" w:rsidR="002E150D" w:rsidRPr="002E150D" w:rsidRDefault="002E150D" w:rsidP="002E150D">
            <w:pPr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микрорайон 51</w:t>
            </w:r>
          </w:p>
        </w:tc>
        <w:tc>
          <w:tcPr>
            <w:tcW w:w="461" w:type="pct"/>
          </w:tcPr>
          <w:p w14:paraId="0D88F694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8" w:type="pct"/>
          </w:tcPr>
          <w:p w14:paraId="5A683D84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26" w:type="pct"/>
          </w:tcPr>
          <w:p w14:paraId="0F27BDA4" w14:textId="77777777" w:rsidR="0019487E" w:rsidRDefault="002E150D" w:rsidP="002E150D">
            <w:pPr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14:paraId="6C0CE22B" w14:textId="2EAF1E3C" w:rsidR="002E150D" w:rsidRPr="002E150D" w:rsidRDefault="002E150D" w:rsidP="002E150D">
            <w:pPr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(код 12.0)</w:t>
            </w:r>
          </w:p>
        </w:tc>
        <w:tc>
          <w:tcPr>
            <w:tcW w:w="856" w:type="pct"/>
          </w:tcPr>
          <w:p w14:paraId="454D7711" w14:textId="77777777" w:rsidR="002E150D" w:rsidRDefault="002E150D" w:rsidP="002E150D">
            <w:pPr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образование земельного участка из земель, государственная собственность на котор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7DDB34C" w14:textId="77777777" w:rsidR="002E150D" w:rsidRPr="002E150D" w:rsidRDefault="002E150D" w:rsidP="002E150D">
            <w:pPr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не разграничена</w:t>
            </w:r>
          </w:p>
        </w:tc>
        <w:tc>
          <w:tcPr>
            <w:tcW w:w="359" w:type="pct"/>
          </w:tcPr>
          <w:p w14:paraId="1F344892" w14:textId="77777777" w:rsidR="002E150D" w:rsidRPr="002E150D" w:rsidRDefault="002E150D" w:rsidP="002E15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0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6E54F227" w14:textId="77777777" w:rsidR="002E150D" w:rsidRPr="002E150D" w:rsidRDefault="002E150D" w:rsidP="002E150D">
      <w:pPr>
        <w:rPr>
          <w:rFonts w:eastAsia="Calibri"/>
          <w:szCs w:val="28"/>
        </w:rPr>
      </w:pPr>
      <w:r w:rsidRPr="002E150D">
        <w:rPr>
          <w:rFonts w:eastAsia="Calibri"/>
          <w:szCs w:val="28"/>
        </w:rPr>
        <w:t xml:space="preserve">  </w:t>
      </w:r>
    </w:p>
    <w:p w14:paraId="4BDAA4FF" w14:textId="77777777" w:rsidR="002E150D" w:rsidRPr="002E150D" w:rsidRDefault="002E150D" w:rsidP="002E150D">
      <w:pPr>
        <w:jc w:val="center"/>
        <w:rPr>
          <w:rFonts w:eastAsia="Times New Roman"/>
          <w:sz w:val="27"/>
          <w:szCs w:val="27"/>
          <w:lang w:eastAsia="ru-RU"/>
        </w:rPr>
      </w:pPr>
    </w:p>
    <w:p w14:paraId="1DF8BAF5" w14:textId="77777777" w:rsidR="002E150D" w:rsidRPr="002E150D" w:rsidRDefault="002E150D" w:rsidP="002E150D">
      <w:pPr>
        <w:tabs>
          <w:tab w:val="left" w:pos="567"/>
        </w:tabs>
        <w:jc w:val="center"/>
        <w:rPr>
          <w:rFonts w:eastAsia="Calibri"/>
          <w:szCs w:val="28"/>
        </w:rPr>
      </w:pPr>
    </w:p>
    <w:p w14:paraId="6A290731" w14:textId="77777777" w:rsidR="002E150D" w:rsidRPr="002E150D" w:rsidRDefault="002E150D" w:rsidP="002E150D">
      <w:pPr>
        <w:tabs>
          <w:tab w:val="left" w:pos="567"/>
        </w:tabs>
        <w:jc w:val="center"/>
        <w:rPr>
          <w:rFonts w:eastAsia="Calibri"/>
          <w:szCs w:val="28"/>
        </w:rPr>
        <w:sectPr w:rsidR="002E150D" w:rsidRPr="002E150D" w:rsidSect="0055084F">
          <w:pgSz w:w="23811" w:h="16840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14:paraId="4305D9DD" w14:textId="77777777" w:rsidR="002E150D" w:rsidRDefault="002E150D" w:rsidP="002E150D">
      <w:pPr>
        <w:jc w:val="center"/>
        <w:rPr>
          <w:rFonts w:eastAsia="Calibri"/>
          <w:szCs w:val="27"/>
        </w:rPr>
      </w:pPr>
      <w:r w:rsidRPr="002E150D">
        <w:rPr>
          <w:rFonts w:eastAsia="Calibri"/>
          <w:szCs w:val="27"/>
        </w:rPr>
        <w:lastRenderedPageBreak/>
        <w:t xml:space="preserve">Перечень </w:t>
      </w:r>
    </w:p>
    <w:p w14:paraId="5283BED0" w14:textId="77777777" w:rsidR="002E150D" w:rsidRPr="002E150D" w:rsidRDefault="002E150D" w:rsidP="002E150D">
      <w:pPr>
        <w:jc w:val="center"/>
        <w:rPr>
          <w:rFonts w:eastAsia="Calibri"/>
          <w:szCs w:val="27"/>
        </w:rPr>
      </w:pPr>
      <w:r>
        <w:rPr>
          <w:rFonts w:eastAsia="Calibri"/>
          <w:szCs w:val="27"/>
        </w:rPr>
        <w:t xml:space="preserve">координат </w:t>
      </w:r>
      <w:r w:rsidRPr="002E150D">
        <w:rPr>
          <w:rFonts w:eastAsia="Calibri"/>
          <w:szCs w:val="27"/>
        </w:rPr>
        <w:t>характерных точек границ территории элемента планировочной структуры в системе координат, используемой для ведения Единого государственного реестра недвижимости</w:t>
      </w:r>
    </w:p>
    <w:p w14:paraId="233C0F00" w14:textId="77777777" w:rsidR="002E150D" w:rsidRPr="002E150D" w:rsidRDefault="002E150D" w:rsidP="002E150D">
      <w:pPr>
        <w:rPr>
          <w:rFonts w:eastAsia="Calibri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1872"/>
        <w:gridCol w:w="2080"/>
        <w:gridCol w:w="2659"/>
        <w:gridCol w:w="1294"/>
      </w:tblGrid>
      <w:tr w:rsidR="002E150D" w:rsidRPr="002E150D" w14:paraId="7A5ADCB7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39E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Номер точк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668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X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F65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Y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7081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Дирекционный уго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B2DF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Длина</w:t>
            </w:r>
          </w:p>
        </w:tc>
      </w:tr>
      <w:tr w:rsidR="002E150D" w:rsidRPr="002E150D" w14:paraId="7669D627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522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E7F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102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64C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44.97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6D61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5° 16' 20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ED7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3.89</w:t>
            </w:r>
          </w:p>
        </w:tc>
      </w:tr>
      <w:tr w:rsidR="002E150D" w:rsidRPr="002E150D" w14:paraId="6C017613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93E6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B09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87.6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D9CF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75.6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08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05° 20' 26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3F7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4.81</w:t>
            </w:r>
          </w:p>
        </w:tc>
      </w:tr>
      <w:tr w:rsidR="002E150D" w:rsidRPr="002E150D" w14:paraId="08FF5F34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A4D3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F81D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83.3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32A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73.56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DF8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5° 30' 31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B2E9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84.66</w:t>
            </w:r>
          </w:p>
        </w:tc>
      </w:tr>
      <w:tr w:rsidR="002E150D" w:rsidRPr="002E150D" w14:paraId="386C72D9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F71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7689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46.8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5AA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649.97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C6A9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5° 20' 39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FCE4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05.15</w:t>
            </w:r>
          </w:p>
        </w:tc>
      </w:tr>
      <w:tr w:rsidR="002E150D" w:rsidRPr="002E150D" w14:paraId="768C5B78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B544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C1A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141.9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F63D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694.98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627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95° 14' 30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728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6.78</w:t>
            </w:r>
          </w:p>
        </w:tc>
      </w:tr>
      <w:tr w:rsidR="002E150D" w:rsidRPr="002E150D" w14:paraId="35116FEE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F90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C49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144.7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5AB4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688.8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70D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6° 22' 1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AD6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55.64</w:t>
            </w:r>
          </w:p>
        </w:tc>
      </w:tr>
      <w:tr w:rsidR="002E150D" w:rsidRPr="002E150D" w14:paraId="3919E149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C371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B8E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194.6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D46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713.56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723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9° 27' 11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88A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1.07</w:t>
            </w:r>
          </w:p>
        </w:tc>
      </w:tr>
      <w:tr w:rsidR="002E150D" w:rsidRPr="002E150D" w14:paraId="600537E1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8D34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DC0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305.7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0394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712.5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303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89° 29' 25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739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8.1</w:t>
            </w:r>
          </w:p>
        </w:tc>
      </w:tr>
      <w:tr w:rsidR="002E150D" w:rsidRPr="002E150D" w14:paraId="4F92BE78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8C4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5BF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305.9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8984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740.6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59AD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79° 30' 34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420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5.63</w:t>
            </w:r>
          </w:p>
        </w:tc>
      </w:tr>
      <w:tr w:rsidR="002E150D" w:rsidRPr="002E150D" w14:paraId="76F2B588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E20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79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190.3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3069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741.59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CE9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05° 23' 50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25C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6.11</w:t>
            </w:r>
          </w:p>
        </w:tc>
      </w:tr>
      <w:tr w:rsidR="002E150D" w:rsidRPr="002E150D" w14:paraId="26AC3ABC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2BF9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DC2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166.7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99B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730.39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F1F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05° 24' 15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D2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5.01</w:t>
            </w:r>
          </w:p>
        </w:tc>
      </w:tr>
      <w:tr w:rsidR="002E150D" w:rsidRPr="002E150D" w14:paraId="182CDF77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FCDD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7776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153.1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C72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723.9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027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05° 24' 31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DF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1.45</w:t>
            </w:r>
          </w:p>
        </w:tc>
      </w:tr>
      <w:tr w:rsidR="002E150D" w:rsidRPr="002E150D" w14:paraId="43C963AF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9B7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1544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52.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BC06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676.1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28C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05° 28' 18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BBE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5</w:t>
            </w:r>
          </w:p>
        </w:tc>
      </w:tr>
      <w:tr w:rsidR="002E150D" w:rsidRPr="002E150D" w14:paraId="3272EADC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1774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7FA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38.9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F513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669.68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C2F3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5° 30' 54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D77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0.01</w:t>
            </w:r>
          </w:p>
        </w:tc>
      </w:tr>
      <w:tr w:rsidR="002E150D" w:rsidRPr="002E150D" w14:paraId="44CAF848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C77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46B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34.6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20F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678.7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14E6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5° 26' 28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8129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9.17</w:t>
            </w:r>
          </w:p>
        </w:tc>
      </w:tr>
      <w:tr w:rsidR="002E150D" w:rsidRPr="002E150D" w14:paraId="5CB93874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BBB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77D3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92.0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C386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768.26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DEC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5° 30' 35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056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3.31</w:t>
            </w:r>
          </w:p>
        </w:tc>
      </w:tr>
      <w:tr w:rsidR="002E150D" w:rsidRPr="002E150D" w14:paraId="1D30B6F1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938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96A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82.0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909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789.3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5649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05° 18' 38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0F6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2.88</w:t>
            </w:r>
          </w:p>
        </w:tc>
      </w:tr>
      <w:tr w:rsidR="002E150D" w:rsidRPr="002E150D" w14:paraId="68AC6021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EAD4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B87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61.3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3AA4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779.5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932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95° 30' 35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FB8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3.31</w:t>
            </w:r>
          </w:p>
        </w:tc>
      </w:tr>
      <w:tr w:rsidR="002E150D" w:rsidRPr="002E150D" w14:paraId="79C6438B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B60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A41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71.3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3B7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758.48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D251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95° 30' 50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4CF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09.21</w:t>
            </w:r>
          </w:p>
        </w:tc>
      </w:tr>
      <w:tr w:rsidR="002E150D" w:rsidRPr="002E150D" w14:paraId="225E891B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251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4F2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18.4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7CE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659.9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C64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05° 24' 57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084F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73.81</w:t>
            </w:r>
          </w:p>
        </w:tc>
      </w:tr>
      <w:tr w:rsidR="002E150D" w:rsidRPr="002E150D" w14:paraId="6C8F218E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9273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FDBF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51.7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7C86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628.24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0F8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29° 28' 15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6DD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69.85</w:t>
            </w:r>
          </w:p>
        </w:tc>
      </w:tr>
      <w:tr w:rsidR="002E150D" w:rsidRPr="002E150D" w14:paraId="745165C0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2ADD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37E1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06.3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732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75.1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674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05° 19' 23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F824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2.28</w:t>
            </w:r>
          </w:p>
        </w:tc>
      </w:tr>
      <w:tr w:rsidR="002E150D" w:rsidRPr="002E150D" w14:paraId="7D20E825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6D8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10A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886.2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D82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65.6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FEA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5° 23' 32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315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4.15</w:t>
            </w:r>
          </w:p>
        </w:tc>
      </w:tr>
      <w:tr w:rsidR="002E150D" w:rsidRPr="002E150D" w14:paraId="0A07D067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BD2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D97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884.4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532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69.37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2C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05° 30' 38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D2CD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79.94</w:t>
            </w:r>
          </w:p>
        </w:tc>
      </w:tr>
      <w:tr w:rsidR="002E150D" w:rsidRPr="002E150D" w14:paraId="3B8E7D43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AF4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D311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812.2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38E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34.94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86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95° 18' 56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FCE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1.33</w:t>
            </w:r>
          </w:p>
        </w:tc>
      </w:tr>
      <w:tr w:rsidR="002E150D" w:rsidRPr="002E150D" w14:paraId="2C04F739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434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5776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821.4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FAB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15.66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F2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5° 21' 12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F4C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1.15</w:t>
            </w:r>
          </w:p>
        </w:tc>
      </w:tr>
      <w:tr w:rsidR="002E150D" w:rsidRPr="002E150D" w14:paraId="59C933E0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19A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F9C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03.7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06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54.69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951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95° 30' 25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EDE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76.77</w:t>
            </w:r>
          </w:p>
        </w:tc>
      </w:tr>
      <w:tr w:rsidR="002E150D" w:rsidRPr="002E150D" w14:paraId="4C8D4556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FA9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EB2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36.8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A8D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485.4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0576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5° 36' 58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47CD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.61</w:t>
            </w:r>
          </w:p>
        </w:tc>
      </w:tr>
      <w:tr w:rsidR="002E150D" w:rsidRPr="002E150D" w14:paraId="6211F3A1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C11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83AD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47.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4D4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490.4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76EF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5° 19' 20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7601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.27</w:t>
            </w:r>
          </w:p>
        </w:tc>
      </w:tr>
      <w:tr w:rsidR="002E150D" w:rsidRPr="002E150D" w14:paraId="2651875F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D93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B46F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46.3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CC9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492.47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3EB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5° 20' 57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9A76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73.34</w:t>
            </w:r>
          </w:p>
        </w:tc>
      </w:tr>
      <w:tr w:rsidR="002E150D" w:rsidRPr="002E150D" w14:paraId="487D57EA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0D9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6D8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14.9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B68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58.7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CE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49° 28' 37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85A1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63.5</w:t>
            </w:r>
          </w:p>
        </w:tc>
      </w:tr>
      <w:tr w:rsidR="002E150D" w:rsidRPr="002E150D" w14:paraId="6585BD65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917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337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4956.1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F64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607.0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F04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5° 20' 49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4A0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79.09</w:t>
            </w:r>
          </w:p>
        </w:tc>
      </w:tr>
      <w:tr w:rsidR="002E150D" w:rsidRPr="002E150D" w14:paraId="569592C3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C26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D24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27.6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2C8F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640.88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5553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95° 29' 11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0FDE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81.01</w:t>
            </w:r>
          </w:p>
        </w:tc>
      </w:tr>
      <w:tr w:rsidR="002E150D" w:rsidRPr="002E150D" w14:paraId="04F59015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17E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192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62.5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0E7D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67.7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AE06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95° 36' 29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E323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4.99</w:t>
            </w:r>
          </w:p>
        </w:tc>
      </w:tr>
      <w:tr w:rsidR="002E150D" w:rsidRPr="002E150D" w14:paraId="46C8AE32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2B5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FE99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69.0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2AC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54.2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736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05° 27' 48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F7CF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2E150D" w:rsidRPr="002E150D" w14:paraId="6A049511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808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2551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59.9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545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49.9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652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95° 14' 18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4D1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.28</w:t>
            </w:r>
          </w:p>
        </w:tc>
      </w:tr>
      <w:tr w:rsidR="002E150D" w:rsidRPr="002E150D" w14:paraId="4DD88EC7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6F9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BA95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61.3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9DB9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46.96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B9DD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295° 20' 24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568F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.77</w:t>
            </w:r>
          </w:p>
        </w:tc>
      </w:tr>
      <w:tr w:rsidR="002E150D" w:rsidRPr="002E150D" w14:paraId="5E584BA8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588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5D5B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076.6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40E0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14.6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C2E3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49° 59' 53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85CA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9.61</w:t>
            </w:r>
          </w:p>
        </w:tc>
      </w:tr>
      <w:tr w:rsidR="002E150D" w:rsidRPr="002E150D" w14:paraId="5AFF52A3" w14:textId="77777777" w:rsidTr="00DA141F">
        <w:trPr>
          <w:jc w:val="center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4B7D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E3FC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985102.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11D7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568544.97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009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115° 16' 20''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9552" w14:textId="77777777" w:rsidR="002E150D" w:rsidRPr="002E150D" w:rsidRDefault="002E150D" w:rsidP="002E150D">
            <w:pPr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2E150D">
              <w:rPr>
                <w:rFonts w:eastAsia="Calibri"/>
                <w:sz w:val="26"/>
                <w:szCs w:val="26"/>
              </w:rPr>
              <w:t>33.89</w:t>
            </w:r>
          </w:p>
        </w:tc>
      </w:tr>
    </w:tbl>
    <w:p w14:paraId="10122DFB" w14:textId="77777777" w:rsidR="002E150D" w:rsidRPr="00666EDC" w:rsidRDefault="002E150D" w:rsidP="002E150D">
      <w:pPr>
        <w:ind w:firstLine="709"/>
        <w:jc w:val="both"/>
        <w:rPr>
          <w:szCs w:val="28"/>
        </w:rPr>
      </w:pPr>
    </w:p>
    <w:sectPr w:rsidR="002E150D" w:rsidRPr="00666EDC" w:rsidSect="0055084F">
      <w:pgSz w:w="11906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4BAE" w14:textId="77777777" w:rsidR="00042634" w:rsidRDefault="00042634" w:rsidP="00F02256">
      <w:r>
        <w:separator/>
      </w:r>
    </w:p>
  </w:endnote>
  <w:endnote w:type="continuationSeparator" w:id="0">
    <w:p w14:paraId="63402844" w14:textId="77777777" w:rsidR="00042634" w:rsidRDefault="00042634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2EE1B" w14:textId="77777777" w:rsidR="00DA04DD" w:rsidRDefault="00DA04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160A" w14:textId="77777777" w:rsidR="00DA04DD" w:rsidRDefault="00DA04D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7A9F" w14:textId="77777777" w:rsidR="00DA04DD" w:rsidRDefault="00DA04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3F507" w14:textId="77777777" w:rsidR="00042634" w:rsidRDefault="00042634" w:rsidP="00F02256">
      <w:r>
        <w:separator/>
      </w:r>
    </w:p>
  </w:footnote>
  <w:footnote w:type="continuationSeparator" w:id="0">
    <w:p w14:paraId="0D099AF2" w14:textId="77777777" w:rsidR="00042634" w:rsidRDefault="00042634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82F4" w14:textId="77777777" w:rsidR="00DA04DD" w:rsidRDefault="00DA04DD" w:rsidP="0055084F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14:paraId="3062863A" w14:textId="77777777" w:rsidR="00DA04DD" w:rsidRDefault="00DA04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D01BC" w14:textId="7A26B971" w:rsidR="00DA04DD" w:rsidRPr="0055084F" w:rsidRDefault="00DA04DD" w:rsidP="00DA04DD">
    <w:pPr>
      <w:pStyle w:val="a7"/>
      <w:framePr w:wrap="around" w:vAnchor="text" w:hAnchor="margin" w:xAlign="center" w:y="1"/>
      <w:rPr>
        <w:rStyle w:val="af5"/>
        <w:sz w:val="20"/>
      </w:rPr>
    </w:pPr>
    <w:r w:rsidRPr="0055084F">
      <w:rPr>
        <w:rStyle w:val="af5"/>
        <w:sz w:val="20"/>
      </w:rPr>
      <w:fldChar w:fldCharType="begin"/>
    </w:r>
    <w:r w:rsidRPr="0055084F">
      <w:rPr>
        <w:rStyle w:val="af5"/>
        <w:sz w:val="20"/>
      </w:rPr>
      <w:instrText xml:space="preserve"> PAGE </w:instrText>
    </w:r>
    <w:r w:rsidRPr="0055084F">
      <w:rPr>
        <w:rStyle w:val="af5"/>
        <w:sz w:val="20"/>
      </w:rPr>
      <w:fldChar w:fldCharType="separate"/>
    </w:r>
    <w:r w:rsidR="00234912">
      <w:rPr>
        <w:rStyle w:val="af5"/>
        <w:noProof/>
        <w:sz w:val="20"/>
      </w:rPr>
      <w:t>10</w:t>
    </w:r>
    <w:r w:rsidRPr="0055084F">
      <w:rPr>
        <w:rStyle w:val="af5"/>
        <w:sz w:val="20"/>
      </w:rPr>
      <w:fldChar w:fldCharType="end"/>
    </w:r>
  </w:p>
  <w:p w14:paraId="1C7AE199" w14:textId="05ABE1F7" w:rsidR="00DA04DD" w:rsidRPr="0055084F" w:rsidRDefault="00DA04DD" w:rsidP="0055084F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B92A" w14:textId="77777777" w:rsidR="00DA04DD" w:rsidRDefault="00DA04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3136"/>
    <w:rsid w:val="00010160"/>
    <w:rsid w:val="00014BB0"/>
    <w:rsid w:val="000358B6"/>
    <w:rsid w:val="00036777"/>
    <w:rsid w:val="00037C2E"/>
    <w:rsid w:val="00041EA7"/>
    <w:rsid w:val="00041F6D"/>
    <w:rsid w:val="00042634"/>
    <w:rsid w:val="00047E3B"/>
    <w:rsid w:val="0005107A"/>
    <w:rsid w:val="0005177A"/>
    <w:rsid w:val="00053FEB"/>
    <w:rsid w:val="00056B5A"/>
    <w:rsid w:val="000611B6"/>
    <w:rsid w:val="00066D1C"/>
    <w:rsid w:val="00074098"/>
    <w:rsid w:val="000747CF"/>
    <w:rsid w:val="000750E3"/>
    <w:rsid w:val="00076C0D"/>
    <w:rsid w:val="000858EA"/>
    <w:rsid w:val="00085AD6"/>
    <w:rsid w:val="000872DF"/>
    <w:rsid w:val="00097DF9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7C23"/>
    <w:rsid w:val="000D7EC2"/>
    <w:rsid w:val="000E0CC0"/>
    <w:rsid w:val="000E5C6E"/>
    <w:rsid w:val="000F25EB"/>
    <w:rsid w:val="000F4D98"/>
    <w:rsid w:val="0010118C"/>
    <w:rsid w:val="00105D84"/>
    <w:rsid w:val="00107C09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06F5"/>
    <w:rsid w:val="001639D3"/>
    <w:rsid w:val="00164B38"/>
    <w:rsid w:val="00165A9E"/>
    <w:rsid w:val="00172796"/>
    <w:rsid w:val="0017284B"/>
    <w:rsid w:val="00174F58"/>
    <w:rsid w:val="00183A77"/>
    <w:rsid w:val="00183B64"/>
    <w:rsid w:val="00183F7D"/>
    <w:rsid w:val="001918C3"/>
    <w:rsid w:val="00193837"/>
    <w:rsid w:val="00193A30"/>
    <w:rsid w:val="0019487E"/>
    <w:rsid w:val="001A078A"/>
    <w:rsid w:val="001A1A78"/>
    <w:rsid w:val="001A5EC5"/>
    <w:rsid w:val="001A6376"/>
    <w:rsid w:val="001B016C"/>
    <w:rsid w:val="001B53BA"/>
    <w:rsid w:val="001C6085"/>
    <w:rsid w:val="001C7EE9"/>
    <w:rsid w:val="001D418C"/>
    <w:rsid w:val="001D509A"/>
    <w:rsid w:val="001D76E8"/>
    <w:rsid w:val="001E1A18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4912"/>
    <w:rsid w:val="00235FAB"/>
    <w:rsid w:val="0023700B"/>
    <w:rsid w:val="00240374"/>
    <w:rsid w:val="00242014"/>
    <w:rsid w:val="00243839"/>
    <w:rsid w:val="00251602"/>
    <w:rsid w:val="00254397"/>
    <w:rsid w:val="00265727"/>
    <w:rsid w:val="00271605"/>
    <w:rsid w:val="00281914"/>
    <w:rsid w:val="002829CE"/>
    <w:rsid w:val="00285B2C"/>
    <w:rsid w:val="0028780E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0812"/>
    <w:rsid w:val="002D0A5D"/>
    <w:rsid w:val="002D16A5"/>
    <w:rsid w:val="002D7314"/>
    <w:rsid w:val="002E01EC"/>
    <w:rsid w:val="002E150D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53C4"/>
    <w:rsid w:val="00383319"/>
    <w:rsid w:val="003840DF"/>
    <w:rsid w:val="00391FE5"/>
    <w:rsid w:val="00393ED0"/>
    <w:rsid w:val="00395D4D"/>
    <w:rsid w:val="003970F1"/>
    <w:rsid w:val="003A18D2"/>
    <w:rsid w:val="003A624F"/>
    <w:rsid w:val="003A6C49"/>
    <w:rsid w:val="003B1DD8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12C9"/>
    <w:rsid w:val="0041268C"/>
    <w:rsid w:val="00415667"/>
    <w:rsid w:val="0041629F"/>
    <w:rsid w:val="004176A3"/>
    <w:rsid w:val="0041797F"/>
    <w:rsid w:val="00420F6D"/>
    <w:rsid w:val="00421A29"/>
    <w:rsid w:val="00421F29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4F0"/>
    <w:rsid w:val="00473C30"/>
    <w:rsid w:val="00497CA6"/>
    <w:rsid w:val="004A165F"/>
    <w:rsid w:val="004B6C3E"/>
    <w:rsid w:val="004B6F31"/>
    <w:rsid w:val="004C3346"/>
    <w:rsid w:val="004C39A1"/>
    <w:rsid w:val="004C5EDD"/>
    <w:rsid w:val="004D2BFF"/>
    <w:rsid w:val="004D450E"/>
    <w:rsid w:val="004D4A47"/>
    <w:rsid w:val="004D5FB7"/>
    <w:rsid w:val="004D662D"/>
    <w:rsid w:val="004E0C39"/>
    <w:rsid w:val="004E2930"/>
    <w:rsid w:val="004E2A17"/>
    <w:rsid w:val="004E37A9"/>
    <w:rsid w:val="004F1C89"/>
    <w:rsid w:val="004F2000"/>
    <w:rsid w:val="004F3859"/>
    <w:rsid w:val="004F42C1"/>
    <w:rsid w:val="00527D54"/>
    <w:rsid w:val="00531AA2"/>
    <w:rsid w:val="00531F19"/>
    <w:rsid w:val="00533EB2"/>
    <w:rsid w:val="005372DF"/>
    <w:rsid w:val="005375F8"/>
    <w:rsid w:val="00540D79"/>
    <w:rsid w:val="00546C99"/>
    <w:rsid w:val="0055084F"/>
    <w:rsid w:val="005524FA"/>
    <w:rsid w:val="005562DC"/>
    <w:rsid w:val="0055663C"/>
    <w:rsid w:val="00557CC4"/>
    <w:rsid w:val="0056453E"/>
    <w:rsid w:val="00565DCE"/>
    <w:rsid w:val="00567210"/>
    <w:rsid w:val="00571008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A68"/>
    <w:rsid w:val="005D0124"/>
    <w:rsid w:val="005D4C06"/>
    <w:rsid w:val="005D509E"/>
    <w:rsid w:val="005D5DDC"/>
    <w:rsid w:val="005D7E07"/>
    <w:rsid w:val="005E0F87"/>
    <w:rsid w:val="005E3EB9"/>
    <w:rsid w:val="005E72D5"/>
    <w:rsid w:val="005F143E"/>
    <w:rsid w:val="005F531B"/>
    <w:rsid w:val="005F5519"/>
    <w:rsid w:val="005F77D0"/>
    <w:rsid w:val="005F7C76"/>
    <w:rsid w:val="006010F0"/>
    <w:rsid w:val="006050A2"/>
    <w:rsid w:val="00605628"/>
    <w:rsid w:val="00605AF6"/>
    <w:rsid w:val="00606E58"/>
    <w:rsid w:val="00611725"/>
    <w:rsid w:val="00612066"/>
    <w:rsid w:val="00617CD5"/>
    <w:rsid w:val="00621CA1"/>
    <w:rsid w:val="00624E53"/>
    <w:rsid w:val="00627C79"/>
    <w:rsid w:val="00630C5F"/>
    <w:rsid w:val="00633715"/>
    <w:rsid w:val="00634D0C"/>
    <w:rsid w:val="006419CB"/>
    <w:rsid w:val="00643BB4"/>
    <w:rsid w:val="00651389"/>
    <w:rsid w:val="00654524"/>
    <w:rsid w:val="00656152"/>
    <w:rsid w:val="006561F1"/>
    <w:rsid w:val="00662391"/>
    <w:rsid w:val="006650E0"/>
    <w:rsid w:val="00665A2D"/>
    <w:rsid w:val="00666843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B3A7C"/>
    <w:rsid w:val="006C0D74"/>
    <w:rsid w:val="006C235B"/>
    <w:rsid w:val="006C4768"/>
    <w:rsid w:val="006C6574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059F7"/>
    <w:rsid w:val="00711F1D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385E"/>
    <w:rsid w:val="007541EB"/>
    <w:rsid w:val="007547AF"/>
    <w:rsid w:val="0075528A"/>
    <w:rsid w:val="00764535"/>
    <w:rsid w:val="00765AB3"/>
    <w:rsid w:val="00766474"/>
    <w:rsid w:val="0076660C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6B18"/>
    <w:rsid w:val="007E2FCA"/>
    <w:rsid w:val="007E591B"/>
    <w:rsid w:val="007F0BEB"/>
    <w:rsid w:val="007F361D"/>
    <w:rsid w:val="007F38DB"/>
    <w:rsid w:val="007F4832"/>
    <w:rsid w:val="00807567"/>
    <w:rsid w:val="008113FE"/>
    <w:rsid w:val="008117F2"/>
    <w:rsid w:val="00811C02"/>
    <w:rsid w:val="00812256"/>
    <w:rsid w:val="00813C94"/>
    <w:rsid w:val="00820F05"/>
    <w:rsid w:val="00824556"/>
    <w:rsid w:val="00825BDB"/>
    <w:rsid w:val="00830C65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6F36"/>
    <w:rsid w:val="008C0FA5"/>
    <w:rsid w:val="008C78C5"/>
    <w:rsid w:val="008D5678"/>
    <w:rsid w:val="008E0EDC"/>
    <w:rsid w:val="008E2F69"/>
    <w:rsid w:val="008E372E"/>
    <w:rsid w:val="008E4D4F"/>
    <w:rsid w:val="008F08CA"/>
    <w:rsid w:val="008F317B"/>
    <w:rsid w:val="00907992"/>
    <w:rsid w:val="00910D6C"/>
    <w:rsid w:val="00915687"/>
    <w:rsid w:val="00917FCC"/>
    <w:rsid w:val="00921B11"/>
    <w:rsid w:val="00921D06"/>
    <w:rsid w:val="00924A56"/>
    <w:rsid w:val="00926FCB"/>
    <w:rsid w:val="009314A5"/>
    <w:rsid w:val="0093220E"/>
    <w:rsid w:val="00932950"/>
    <w:rsid w:val="00933F5F"/>
    <w:rsid w:val="00937488"/>
    <w:rsid w:val="009445CD"/>
    <w:rsid w:val="0094589F"/>
    <w:rsid w:val="00946A06"/>
    <w:rsid w:val="0095360A"/>
    <w:rsid w:val="0095386B"/>
    <w:rsid w:val="00954ABB"/>
    <w:rsid w:val="009571D6"/>
    <w:rsid w:val="00960D31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2386"/>
    <w:rsid w:val="009955CC"/>
    <w:rsid w:val="00997190"/>
    <w:rsid w:val="00997310"/>
    <w:rsid w:val="009B754C"/>
    <w:rsid w:val="009C2309"/>
    <w:rsid w:val="009C3EBD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434"/>
    <w:rsid w:val="00A10B68"/>
    <w:rsid w:val="00A11CC7"/>
    <w:rsid w:val="00A1273F"/>
    <w:rsid w:val="00A22AD0"/>
    <w:rsid w:val="00A24878"/>
    <w:rsid w:val="00A249DB"/>
    <w:rsid w:val="00A26149"/>
    <w:rsid w:val="00A30262"/>
    <w:rsid w:val="00A31163"/>
    <w:rsid w:val="00A31AB7"/>
    <w:rsid w:val="00A32878"/>
    <w:rsid w:val="00A35BD8"/>
    <w:rsid w:val="00A369B9"/>
    <w:rsid w:val="00A40188"/>
    <w:rsid w:val="00A41468"/>
    <w:rsid w:val="00A4350D"/>
    <w:rsid w:val="00A563CC"/>
    <w:rsid w:val="00A57869"/>
    <w:rsid w:val="00A637CA"/>
    <w:rsid w:val="00A64B00"/>
    <w:rsid w:val="00A8308A"/>
    <w:rsid w:val="00A87AE7"/>
    <w:rsid w:val="00A91705"/>
    <w:rsid w:val="00A92B9C"/>
    <w:rsid w:val="00A966A1"/>
    <w:rsid w:val="00A97C5A"/>
    <w:rsid w:val="00AA0FC6"/>
    <w:rsid w:val="00AA12CA"/>
    <w:rsid w:val="00AA354A"/>
    <w:rsid w:val="00AA5E2D"/>
    <w:rsid w:val="00AA637C"/>
    <w:rsid w:val="00AA74B4"/>
    <w:rsid w:val="00AB00E0"/>
    <w:rsid w:val="00AB5497"/>
    <w:rsid w:val="00AC02C4"/>
    <w:rsid w:val="00AC06FF"/>
    <w:rsid w:val="00AC09B0"/>
    <w:rsid w:val="00AC4703"/>
    <w:rsid w:val="00AC496D"/>
    <w:rsid w:val="00AD2192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13D01"/>
    <w:rsid w:val="00B142F6"/>
    <w:rsid w:val="00B2039F"/>
    <w:rsid w:val="00B25314"/>
    <w:rsid w:val="00B325C6"/>
    <w:rsid w:val="00B35FE7"/>
    <w:rsid w:val="00B36FC7"/>
    <w:rsid w:val="00B4193A"/>
    <w:rsid w:val="00B41EC5"/>
    <w:rsid w:val="00B425A0"/>
    <w:rsid w:val="00B44398"/>
    <w:rsid w:val="00B46B60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0971"/>
    <w:rsid w:val="00B834B9"/>
    <w:rsid w:val="00B92348"/>
    <w:rsid w:val="00B928E8"/>
    <w:rsid w:val="00B957A6"/>
    <w:rsid w:val="00B96939"/>
    <w:rsid w:val="00B969B9"/>
    <w:rsid w:val="00BA2934"/>
    <w:rsid w:val="00BA2C24"/>
    <w:rsid w:val="00BA71B4"/>
    <w:rsid w:val="00BB1A22"/>
    <w:rsid w:val="00BB1A6F"/>
    <w:rsid w:val="00BB3BE2"/>
    <w:rsid w:val="00BB3F86"/>
    <w:rsid w:val="00BB7AC8"/>
    <w:rsid w:val="00BC0ECA"/>
    <w:rsid w:val="00BD5BF6"/>
    <w:rsid w:val="00BE5325"/>
    <w:rsid w:val="00BF1623"/>
    <w:rsid w:val="00BF1E7E"/>
    <w:rsid w:val="00C03C74"/>
    <w:rsid w:val="00C10088"/>
    <w:rsid w:val="00C1137C"/>
    <w:rsid w:val="00C2379B"/>
    <w:rsid w:val="00C26A5F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8501E"/>
    <w:rsid w:val="00C929CA"/>
    <w:rsid w:val="00C94164"/>
    <w:rsid w:val="00C96DEE"/>
    <w:rsid w:val="00CA4C14"/>
    <w:rsid w:val="00CA4FF2"/>
    <w:rsid w:val="00CA7A59"/>
    <w:rsid w:val="00CB260F"/>
    <w:rsid w:val="00CD042A"/>
    <w:rsid w:val="00CD0742"/>
    <w:rsid w:val="00CD229C"/>
    <w:rsid w:val="00CE0256"/>
    <w:rsid w:val="00CE31EB"/>
    <w:rsid w:val="00CE3951"/>
    <w:rsid w:val="00CF0BF6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0875"/>
    <w:rsid w:val="00D4568A"/>
    <w:rsid w:val="00D4589B"/>
    <w:rsid w:val="00D46FFF"/>
    <w:rsid w:val="00D47526"/>
    <w:rsid w:val="00D6462D"/>
    <w:rsid w:val="00D6462F"/>
    <w:rsid w:val="00D6776F"/>
    <w:rsid w:val="00D702EF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A04DD"/>
    <w:rsid w:val="00DA141F"/>
    <w:rsid w:val="00DB0812"/>
    <w:rsid w:val="00DB4389"/>
    <w:rsid w:val="00DB66AF"/>
    <w:rsid w:val="00DC0F30"/>
    <w:rsid w:val="00DC1265"/>
    <w:rsid w:val="00DC2E5C"/>
    <w:rsid w:val="00DC30BB"/>
    <w:rsid w:val="00DC318A"/>
    <w:rsid w:val="00DC5D51"/>
    <w:rsid w:val="00DD092F"/>
    <w:rsid w:val="00DD57C1"/>
    <w:rsid w:val="00DD5E51"/>
    <w:rsid w:val="00DE2899"/>
    <w:rsid w:val="00DE3647"/>
    <w:rsid w:val="00DE7814"/>
    <w:rsid w:val="00DF0B5B"/>
    <w:rsid w:val="00DF3BE7"/>
    <w:rsid w:val="00DF7E2C"/>
    <w:rsid w:val="00E02808"/>
    <w:rsid w:val="00E047C1"/>
    <w:rsid w:val="00E050B3"/>
    <w:rsid w:val="00E05897"/>
    <w:rsid w:val="00E11CE6"/>
    <w:rsid w:val="00E14040"/>
    <w:rsid w:val="00E14F5D"/>
    <w:rsid w:val="00E15951"/>
    <w:rsid w:val="00E16CB3"/>
    <w:rsid w:val="00E17AC0"/>
    <w:rsid w:val="00E221A4"/>
    <w:rsid w:val="00E239A4"/>
    <w:rsid w:val="00E264AF"/>
    <w:rsid w:val="00E32FD3"/>
    <w:rsid w:val="00E3742B"/>
    <w:rsid w:val="00E427C1"/>
    <w:rsid w:val="00E43D12"/>
    <w:rsid w:val="00E50DA4"/>
    <w:rsid w:val="00E5194D"/>
    <w:rsid w:val="00E51FDC"/>
    <w:rsid w:val="00E530A4"/>
    <w:rsid w:val="00E530C1"/>
    <w:rsid w:val="00E5588A"/>
    <w:rsid w:val="00E55A5F"/>
    <w:rsid w:val="00E7410E"/>
    <w:rsid w:val="00E83035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7699"/>
    <w:rsid w:val="00ED0BCE"/>
    <w:rsid w:val="00ED1E58"/>
    <w:rsid w:val="00ED35FD"/>
    <w:rsid w:val="00ED4812"/>
    <w:rsid w:val="00EE0286"/>
    <w:rsid w:val="00EE2CB2"/>
    <w:rsid w:val="00EE313C"/>
    <w:rsid w:val="00EE3E28"/>
    <w:rsid w:val="00EE53FD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37D6"/>
    <w:rsid w:val="00F26475"/>
    <w:rsid w:val="00F30509"/>
    <w:rsid w:val="00F32F4B"/>
    <w:rsid w:val="00F345D4"/>
    <w:rsid w:val="00F3490C"/>
    <w:rsid w:val="00F361FF"/>
    <w:rsid w:val="00F47618"/>
    <w:rsid w:val="00F60462"/>
    <w:rsid w:val="00F62209"/>
    <w:rsid w:val="00F649FB"/>
    <w:rsid w:val="00F666C5"/>
    <w:rsid w:val="00F70C5A"/>
    <w:rsid w:val="00F71676"/>
    <w:rsid w:val="00F72FE8"/>
    <w:rsid w:val="00F746D0"/>
    <w:rsid w:val="00F74DC0"/>
    <w:rsid w:val="00F76A9E"/>
    <w:rsid w:val="00F80927"/>
    <w:rsid w:val="00F84B6E"/>
    <w:rsid w:val="00F850F6"/>
    <w:rsid w:val="00F85F6C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7D49"/>
    <w:rsid w:val="00FB33AA"/>
    <w:rsid w:val="00FB544E"/>
    <w:rsid w:val="00FB54D8"/>
    <w:rsid w:val="00FC16B3"/>
    <w:rsid w:val="00FC27E7"/>
    <w:rsid w:val="00FC4203"/>
    <w:rsid w:val="00FE24CA"/>
    <w:rsid w:val="00FE33A2"/>
    <w:rsid w:val="00FE6011"/>
    <w:rsid w:val="00FE61C3"/>
    <w:rsid w:val="00FE6D1C"/>
    <w:rsid w:val="00FE6DB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50BCA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99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9971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A0F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0FC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0FC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0F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0FC6"/>
    <w:rPr>
      <w:rFonts w:ascii="Times New Roman" w:hAnsi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3"/>
    <w:uiPriority w:val="39"/>
    <w:rsid w:val="002E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semiHidden/>
    <w:unhideWhenUsed/>
    <w:rsid w:val="0055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F6DB-C40E-4CE7-A0F4-16E234E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6</cp:revision>
  <cp:lastPrinted>2021-05-18T07:09:00Z</cp:lastPrinted>
  <dcterms:created xsi:type="dcterms:W3CDTF">2026-04-22T03:33:00Z</dcterms:created>
  <dcterms:modified xsi:type="dcterms:W3CDTF">2026-04-24T10:03:00Z</dcterms:modified>
</cp:coreProperties>
</file>